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C8D7F" w14:textId="77777777" w:rsidR="009C0EEF" w:rsidRDefault="009C0EEF" w:rsidP="00122A29"/>
    <w:p w14:paraId="3EA21F17" w14:textId="77777777" w:rsidR="00BD421D" w:rsidRPr="009C0EEF" w:rsidRDefault="00BD421D" w:rsidP="00BD421D">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0EEF">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yecto fin de curso IFCD 0110</w:t>
      </w: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C0EEF">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fección y publicación de páginas web.</w:t>
      </w:r>
    </w:p>
    <w:p w14:paraId="20E6AFA0" w14:textId="77777777" w:rsidR="00BD421D" w:rsidRDefault="00BD421D"/>
    <w:p w14:paraId="2D128ACB" w14:textId="0DD78A70" w:rsidR="00BD421D" w:rsidRPr="00BD421D" w:rsidRDefault="00BD421D" w:rsidP="00BD421D">
      <w:pPr>
        <w:jc w:val="both"/>
        <w:rPr>
          <w:rFonts w:ascii="Arial" w:hAnsi="Arial" w:cs="Arial"/>
          <w:sz w:val="56"/>
          <w:szCs w:val="56"/>
        </w:rPr>
      </w:pPr>
      <w:r w:rsidRPr="00BD421D">
        <w:rPr>
          <w:rFonts w:ascii="Arial" w:hAnsi="Arial" w:cs="Arial"/>
          <w:sz w:val="56"/>
          <w:szCs w:val="56"/>
        </w:rPr>
        <w:t>Alumno: Fernando Herrero Rodríguez.</w:t>
      </w:r>
    </w:p>
    <w:p w14:paraId="6BDB66A6" w14:textId="263EEED9" w:rsidR="009C0EEF" w:rsidRPr="00BD421D" w:rsidRDefault="00BD421D">
      <w:pPr>
        <w:rPr>
          <w:noProof/>
          <w:lang w:eastAsia="es-ES"/>
        </w:rPr>
      </w:pPr>
      <w:r w:rsidRPr="00BD421D">
        <w:rPr>
          <w:rFonts w:ascii="Arial" w:hAnsi="Arial" w:cs="Arial"/>
          <w:sz w:val="56"/>
          <w:szCs w:val="56"/>
        </w:rPr>
        <w:t>Temática: Motos Cl</w:t>
      </w:r>
      <w:r>
        <w:rPr>
          <w:rFonts w:ascii="Arial" w:hAnsi="Arial" w:cs="Arial"/>
          <w:sz w:val="56"/>
          <w:szCs w:val="56"/>
        </w:rPr>
        <w:t>ásicas.</w:t>
      </w:r>
      <w:r w:rsidR="009C0EEF" w:rsidRPr="00BD421D">
        <w:rPr>
          <w:noProof/>
          <w:lang w:eastAsia="es-ES"/>
        </w:rPr>
        <w:br w:type="page"/>
      </w:r>
      <w:r w:rsidR="009C0EEF" w:rsidRPr="00BD421D">
        <w:rPr>
          <w:noProof/>
          <w:lang w:eastAsia="es-ES"/>
        </w:rPr>
        <mc:AlternateContent>
          <mc:Choice Requires="wps">
            <w:drawing>
              <wp:anchor distT="0" distB="0" distL="114300" distR="114300" simplePos="0" relativeHeight="251658752" behindDoc="0" locked="0" layoutInCell="1" allowOverlap="1" wp14:anchorId="6A699F06" wp14:editId="71068916">
                <wp:simplePos x="0" y="0"/>
                <wp:positionH relativeFrom="column">
                  <wp:posOffset>0</wp:posOffset>
                </wp:positionH>
                <wp:positionV relativeFrom="paragraph">
                  <wp:posOffset>0</wp:posOffset>
                </wp:positionV>
                <wp:extent cx="1828800" cy="18288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21EDB61" w14:textId="39A80060" w:rsidR="009C0EEF" w:rsidRPr="009C0EEF" w:rsidRDefault="009C0EEF" w:rsidP="009C0EEF">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A699F06" id="_x0000_t202" coordsize="21600,21600" o:spt="202" path="m,l,21600r21600,l21600,xe">
                <v:stroke joinstyle="miter"/>
                <v:path gradientshapeok="t" o:connecttype="rect"/>
              </v:shapetype>
              <v:shape id="Cuadro de texto 4" o:spid="_x0000_s1026" type="#_x0000_t202" style="position:absolute;margin-left:0;margin-top:0;width:2in;height:2in;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fill o:detectmouseclick="t"/>
                <v:textbox style="mso-fit-shape-to-text:t">
                  <w:txbxContent>
                    <w:p w14:paraId="521EDB61" w14:textId="39A80060" w:rsidR="009C0EEF" w:rsidRPr="009C0EEF" w:rsidRDefault="009C0EEF" w:rsidP="009C0EEF">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14:paraId="0992DBF4" w14:textId="1402A4BC" w:rsidR="008E4C69" w:rsidRDefault="0063159B" w:rsidP="00122A29">
      <w:r>
        <w:rPr>
          <w:noProof/>
          <w:lang w:eastAsia="es-ES"/>
        </w:rPr>
        <w:lastRenderedPageBreak/>
        <mc:AlternateContent>
          <mc:Choice Requires="wps">
            <w:drawing>
              <wp:anchor distT="0" distB="0" distL="114300" distR="114300" simplePos="0" relativeHeight="251704320" behindDoc="0" locked="0" layoutInCell="1" allowOverlap="1" wp14:anchorId="0F1E3AA5" wp14:editId="15BC8770">
                <wp:simplePos x="0" y="0"/>
                <wp:positionH relativeFrom="column">
                  <wp:posOffset>377190</wp:posOffset>
                </wp:positionH>
                <wp:positionV relativeFrom="paragraph">
                  <wp:posOffset>281940</wp:posOffset>
                </wp:positionV>
                <wp:extent cx="1526540" cy="269240"/>
                <wp:effectExtent l="57150" t="38100" r="73660" b="92710"/>
                <wp:wrapNone/>
                <wp:docPr id="30" name="30 Rectángulo"/>
                <wp:cNvGraphicFramePr/>
                <a:graphic xmlns:a="http://schemas.openxmlformats.org/drawingml/2006/main">
                  <a:graphicData uri="http://schemas.microsoft.com/office/word/2010/wordprocessingShape">
                    <wps:wsp>
                      <wps:cNvSpPr/>
                      <wps:spPr>
                        <a:xfrm>
                          <a:off x="0" y="0"/>
                          <a:ext cx="1526540" cy="2692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C6E8C84" w14:textId="77777777" w:rsidR="0074490D" w:rsidRPr="00616942" w:rsidRDefault="00616942" w:rsidP="0074490D">
                            <w:pPr>
                              <w:jc w:val="center"/>
                              <w:rPr>
                                <w:sz w:val="16"/>
                                <w:szCs w:val="16"/>
                              </w:rPr>
                            </w:pPr>
                            <w:r w:rsidRPr="00616942">
                              <w:rPr>
                                <w:b/>
                                <w:sz w:val="16"/>
                                <w:szCs w:val="16"/>
                              </w:rPr>
                              <w:t>&lt;nav&gt;&lt;ul li</w:t>
                            </w:r>
                            <w:r>
                              <w:rPr>
                                <w:b/>
                                <w:sz w:val="16"/>
                                <w:szCs w:val="16"/>
                              </w:rPr>
                              <w:t>*5&gt;</w:t>
                            </w:r>
                            <w:r w:rsidR="0074490D" w:rsidRPr="00616942">
                              <w:rPr>
                                <w:sz w:val="16"/>
                                <w:szCs w:val="16"/>
                              </w:rPr>
                              <w:t xml:space="preserve"> menú </w:t>
                            </w:r>
                            <w:r w:rsidR="0074490D" w:rsidRPr="00616942">
                              <w:rPr>
                                <w:b/>
                                <w:sz w:val="16"/>
                                <w:szCs w:val="16"/>
                              </w:rPr>
                              <w:t>&lt;/na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1E3AA5" id="30 Rectángulo" o:spid="_x0000_s1027" style="position:absolute;margin-left:29.7pt;margin-top:22.2pt;width:120.2pt;height:21.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" fillcolor="#a7bfde [1620]" strokecolor="#4579b8 [3044]">
                <v:fill color2="#e4ecf5 [500]" rotate="t" angle="180" colors="0 #a3c4ff;22938f #bfd5ff;1 #e5eeff" focus="100%" type="gradient"/>
                <v:shadow on="t" color="black" opacity="24903f" origin=",.5" offset="0,.55556mm"/>
                <v:textbox>
                  <w:txbxContent>
                    <w:p w14:paraId="0C6E8C84" w14:textId="77777777" w:rsidR="0074490D" w:rsidRPr="00616942" w:rsidRDefault="00616942" w:rsidP="0074490D">
                      <w:pPr>
                        <w:jc w:val="center"/>
                        <w:rPr>
                          <w:sz w:val="16"/>
                          <w:szCs w:val="16"/>
                        </w:rPr>
                      </w:pPr>
                      <w:r w:rsidRPr="00616942">
                        <w:rPr>
                          <w:b/>
                          <w:sz w:val="16"/>
                          <w:szCs w:val="16"/>
                        </w:rPr>
                        <w:t>&lt;nav&gt;&lt;ul li</w:t>
                      </w:r>
                      <w:r>
                        <w:rPr>
                          <w:b/>
                          <w:sz w:val="16"/>
                          <w:szCs w:val="16"/>
                        </w:rPr>
                        <w:t>*5&gt;</w:t>
                      </w:r>
                      <w:r w:rsidR="0074490D" w:rsidRPr="00616942">
                        <w:rPr>
                          <w:sz w:val="16"/>
                          <w:szCs w:val="16"/>
                        </w:rPr>
                        <w:t xml:space="preserve"> menú </w:t>
                      </w:r>
                      <w:r w:rsidR="0074490D" w:rsidRPr="00616942">
                        <w:rPr>
                          <w:b/>
                          <w:sz w:val="16"/>
                          <w:szCs w:val="16"/>
                        </w:rPr>
                        <w:t>&lt;/nav&gt;</w:t>
                      </w:r>
                    </w:p>
                  </w:txbxContent>
                </v:textbox>
              </v:rect>
            </w:pict>
          </mc:Fallback>
        </mc:AlternateContent>
      </w:r>
      <w:r w:rsidR="00A012B9">
        <w:rPr>
          <w:noProof/>
          <w:lang w:eastAsia="es-ES"/>
        </w:rPr>
        <mc:AlternateContent>
          <mc:Choice Requires="wps">
            <w:drawing>
              <wp:anchor distT="0" distB="0" distL="114300" distR="114300" simplePos="0" relativeHeight="251721728" behindDoc="0" locked="0" layoutInCell="1" allowOverlap="1" wp14:anchorId="7CA48FB4" wp14:editId="5029D930">
                <wp:simplePos x="0" y="0"/>
                <wp:positionH relativeFrom="column">
                  <wp:posOffset>3327400</wp:posOffset>
                </wp:positionH>
                <wp:positionV relativeFrom="paragraph">
                  <wp:posOffset>6046470</wp:posOffset>
                </wp:positionV>
                <wp:extent cx="1947545" cy="865505"/>
                <wp:effectExtent l="57150" t="38100" r="71755" b="86995"/>
                <wp:wrapNone/>
                <wp:docPr id="49" name="49 Rectángulo"/>
                <wp:cNvGraphicFramePr/>
                <a:graphic xmlns:a="http://schemas.openxmlformats.org/drawingml/2006/main">
                  <a:graphicData uri="http://schemas.microsoft.com/office/word/2010/wordprocessingShape">
                    <wps:wsp>
                      <wps:cNvSpPr/>
                      <wps:spPr>
                        <a:xfrm>
                          <a:off x="0" y="0"/>
                          <a:ext cx="1947545" cy="86550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F9B42DF" w14:textId="77777777" w:rsidR="006341E9" w:rsidRPr="00A012B9" w:rsidRDefault="00F63D75" w:rsidP="006341E9">
                            <w:pPr>
                              <w:jc w:val="center"/>
                              <w:rPr>
                                <w:b/>
                              </w:rPr>
                            </w:pPr>
                            <w:r w:rsidRPr="00A012B9">
                              <w:rPr>
                                <w:b/>
                              </w:rPr>
                              <w:t>&lt;section&gt;</w:t>
                            </w:r>
                            <w:r w:rsidR="006341E9" w:rsidRPr="00A012B9">
                              <w:rPr>
                                <w:b/>
                              </w:rPr>
                              <w:t>&lt;p&gt;</w:t>
                            </w:r>
                            <w:r w:rsidR="006341E9">
                              <w:t>blablabla</w:t>
                            </w:r>
                            <w:r w:rsidR="006341E9" w:rsidRPr="00A012B9">
                              <w:rPr>
                                <w:b/>
                              </w:rPr>
                              <w:t>&lt;/p&gt;</w:t>
                            </w:r>
                          </w:p>
                          <w:p w14:paraId="22613051" w14:textId="77777777" w:rsidR="00F63D75" w:rsidRPr="00A012B9" w:rsidRDefault="00F63D75" w:rsidP="00F63D75">
                            <w:pPr>
                              <w:jc w:val="center"/>
                              <w:rPr>
                                <w:b/>
                              </w:rPr>
                            </w:pPr>
                            <w:r w:rsidRPr="00A012B9">
                              <w:rPr>
                                <w:b/>
                              </w:rPr>
                              <w:t>&lt;/section&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A48FB4" id="49 Rectángulo" o:spid="_x0000_s1028" style="position:absolute;margin-left:262pt;margin-top:476.1pt;width:153.35pt;height:68.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" fillcolor="#a7bfde [1620]" strokecolor="#4579b8 [3044]">
                <v:fill color2="#e4ecf5 [500]" rotate="t" angle="180" colors="0 #a3c4ff;22938f #bfd5ff;1 #e5eeff" focus="100%" type="gradient"/>
                <v:shadow on="t" color="black" opacity="24903f" origin=",.5" offset="0,.55556mm"/>
                <v:textbox>
                  <w:txbxContent>
                    <w:p w14:paraId="1F9B42DF" w14:textId="77777777" w:rsidR="006341E9" w:rsidRPr="00A012B9" w:rsidRDefault="00F63D75" w:rsidP="006341E9">
                      <w:pPr>
                        <w:jc w:val="center"/>
                        <w:rPr>
                          <w:b/>
                        </w:rPr>
                      </w:pPr>
                      <w:r w:rsidRPr="00A012B9">
                        <w:rPr>
                          <w:b/>
                        </w:rPr>
                        <w:t>&lt;section&gt;</w:t>
                      </w:r>
                      <w:r w:rsidR="006341E9" w:rsidRPr="00A012B9">
                        <w:rPr>
                          <w:b/>
                        </w:rPr>
                        <w:t>&lt;p&gt;</w:t>
                      </w:r>
                      <w:r w:rsidR="006341E9">
                        <w:t>blablabla</w:t>
                      </w:r>
                      <w:r w:rsidR="006341E9" w:rsidRPr="00A012B9">
                        <w:rPr>
                          <w:b/>
                        </w:rPr>
                        <w:t>&lt;/p&gt;</w:t>
                      </w:r>
                    </w:p>
                    <w:p w14:paraId="22613051" w14:textId="77777777" w:rsidR="00F63D75" w:rsidRPr="00A012B9" w:rsidRDefault="00F63D75" w:rsidP="00F63D75">
                      <w:pPr>
                        <w:jc w:val="center"/>
                        <w:rPr>
                          <w:b/>
                        </w:rPr>
                      </w:pPr>
                      <w:r w:rsidRPr="00A012B9">
                        <w:rPr>
                          <w:b/>
                        </w:rPr>
                        <w:t>&lt;/section&gt;</w:t>
                      </w:r>
                    </w:p>
                  </w:txbxContent>
                </v:textbox>
              </v:rect>
            </w:pict>
          </mc:Fallback>
        </mc:AlternateContent>
      </w:r>
      <w:r w:rsidR="00A012B9">
        <w:rPr>
          <w:noProof/>
          <w:lang w:eastAsia="es-ES"/>
        </w:rPr>
        <mc:AlternateContent>
          <mc:Choice Requires="wps">
            <w:drawing>
              <wp:anchor distT="0" distB="0" distL="114300" distR="114300" simplePos="0" relativeHeight="251720704" behindDoc="0" locked="0" layoutInCell="1" allowOverlap="1" wp14:anchorId="707DD662" wp14:editId="2696668A">
                <wp:simplePos x="0" y="0"/>
                <wp:positionH relativeFrom="column">
                  <wp:posOffset>957580</wp:posOffset>
                </wp:positionH>
                <wp:positionV relativeFrom="paragraph">
                  <wp:posOffset>5967095</wp:posOffset>
                </wp:positionV>
                <wp:extent cx="1979295" cy="945515"/>
                <wp:effectExtent l="57150" t="38100" r="78105" b="102235"/>
                <wp:wrapNone/>
                <wp:docPr id="48" name="48 Rectángulo"/>
                <wp:cNvGraphicFramePr/>
                <a:graphic xmlns:a="http://schemas.openxmlformats.org/drawingml/2006/main">
                  <a:graphicData uri="http://schemas.microsoft.com/office/word/2010/wordprocessingShape">
                    <wps:wsp>
                      <wps:cNvSpPr/>
                      <wps:spPr>
                        <a:xfrm>
                          <a:off x="0" y="0"/>
                          <a:ext cx="1979295" cy="9455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4DF9940" w14:textId="77777777" w:rsidR="006341E9" w:rsidRPr="00A012B9" w:rsidRDefault="00F63D75" w:rsidP="006341E9">
                            <w:pPr>
                              <w:jc w:val="center"/>
                              <w:rPr>
                                <w:b/>
                              </w:rPr>
                            </w:pPr>
                            <w:r w:rsidRPr="00A012B9">
                              <w:rPr>
                                <w:b/>
                              </w:rPr>
                              <w:t>&lt;section&gt;</w:t>
                            </w:r>
                            <w:r w:rsidR="006341E9" w:rsidRPr="00A012B9">
                              <w:rPr>
                                <w:b/>
                              </w:rPr>
                              <w:t>&lt;p&gt;</w:t>
                            </w:r>
                            <w:r w:rsidR="006341E9">
                              <w:t>blablabla</w:t>
                            </w:r>
                            <w:r w:rsidR="006341E9" w:rsidRPr="00A012B9">
                              <w:rPr>
                                <w:b/>
                              </w:rPr>
                              <w:t>&lt;/p&gt;</w:t>
                            </w:r>
                          </w:p>
                          <w:p w14:paraId="0106FE87" w14:textId="77777777" w:rsidR="00F63D75" w:rsidRPr="00A012B9" w:rsidRDefault="00F63D75" w:rsidP="00F63D75">
                            <w:pPr>
                              <w:jc w:val="center"/>
                              <w:rPr>
                                <w:b/>
                              </w:rPr>
                            </w:pPr>
                            <w:r w:rsidRPr="00A012B9">
                              <w:rPr>
                                <w:b/>
                              </w:rPr>
                              <w:t>&lt;/section&gt;</w:t>
                            </w:r>
                          </w:p>
                          <w:p w14:paraId="045F1F18" w14:textId="77777777" w:rsidR="003C7FF9" w:rsidRDefault="003C7FF9" w:rsidP="00F63D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DD662" id="48 Rectángulo" o:spid="_x0000_s1029" style="position:absolute;margin-left:75.4pt;margin-top:469.85pt;width:155.85pt;height:74.4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" fillcolor="#a7bfde [1620]" strokecolor="#4579b8 [3044]">
                <v:fill color2="#e4ecf5 [500]" rotate="t" angle="180" colors="0 #a3c4ff;22938f #bfd5ff;1 #e5eeff" focus="100%" type="gradient"/>
                <v:shadow on="t" color="black" opacity="24903f" origin=",.5" offset="0,.55556mm"/>
                <v:textbox>
                  <w:txbxContent>
                    <w:p w14:paraId="34DF9940" w14:textId="77777777" w:rsidR="006341E9" w:rsidRPr="00A012B9" w:rsidRDefault="00F63D75" w:rsidP="006341E9">
                      <w:pPr>
                        <w:jc w:val="center"/>
                        <w:rPr>
                          <w:b/>
                        </w:rPr>
                      </w:pPr>
                      <w:r w:rsidRPr="00A012B9">
                        <w:rPr>
                          <w:b/>
                        </w:rPr>
                        <w:t>&lt;section&gt;</w:t>
                      </w:r>
                      <w:r w:rsidR="006341E9" w:rsidRPr="00A012B9">
                        <w:rPr>
                          <w:b/>
                        </w:rPr>
                        <w:t>&lt;p&gt;</w:t>
                      </w:r>
                      <w:r w:rsidR="006341E9">
                        <w:t>blablabla</w:t>
                      </w:r>
                      <w:r w:rsidR="006341E9" w:rsidRPr="00A012B9">
                        <w:rPr>
                          <w:b/>
                        </w:rPr>
                        <w:t>&lt;/p&gt;</w:t>
                      </w:r>
                    </w:p>
                    <w:p w14:paraId="0106FE87" w14:textId="77777777" w:rsidR="00F63D75" w:rsidRPr="00A012B9" w:rsidRDefault="00F63D75" w:rsidP="00F63D75">
                      <w:pPr>
                        <w:jc w:val="center"/>
                        <w:rPr>
                          <w:b/>
                        </w:rPr>
                      </w:pPr>
                      <w:r w:rsidRPr="00A012B9">
                        <w:rPr>
                          <w:b/>
                        </w:rPr>
                        <w:t>&lt;/section&gt;</w:t>
                      </w:r>
                    </w:p>
                    <w:p w14:paraId="045F1F18" w14:textId="77777777" w:rsidR="003C7FF9" w:rsidRDefault="003C7FF9" w:rsidP="00F63D75">
                      <w:pPr>
                        <w:jc w:val="center"/>
                      </w:pPr>
                    </w:p>
                  </w:txbxContent>
                </v:textbox>
              </v:rect>
            </w:pict>
          </mc:Fallback>
        </mc:AlternateContent>
      </w:r>
      <w:r w:rsidR="00A012B9">
        <w:rPr>
          <w:noProof/>
          <w:lang w:eastAsia="es-ES"/>
        </w:rPr>
        <mc:AlternateContent>
          <mc:Choice Requires="wps">
            <w:drawing>
              <wp:anchor distT="0" distB="0" distL="114300" distR="114300" simplePos="0" relativeHeight="251714560" behindDoc="0" locked="0" layoutInCell="1" allowOverlap="1" wp14:anchorId="72E87633" wp14:editId="5B0B79F6">
                <wp:simplePos x="0" y="0"/>
                <wp:positionH relativeFrom="column">
                  <wp:posOffset>3152140</wp:posOffset>
                </wp:positionH>
                <wp:positionV relativeFrom="paragraph">
                  <wp:posOffset>3399155</wp:posOffset>
                </wp:positionV>
                <wp:extent cx="2321560" cy="1836420"/>
                <wp:effectExtent l="57150" t="38100" r="78740" b="87630"/>
                <wp:wrapNone/>
                <wp:docPr id="39" name="39 Proceso alternativo"/>
                <wp:cNvGraphicFramePr/>
                <a:graphic xmlns:a="http://schemas.openxmlformats.org/drawingml/2006/main">
                  <a:graphicData uri="http://schemas.microsoft.com/office/word/2010/wordprocessingShape">
                    <wps:wsp>
                      <wps:cNvSpPr/>
                      <wps:spPr>
                        <a:xfrm>
                          <a:off x="0" y="0"/>
                          <a:ext cx="2321560" cy="1836420"/>
                        </a:xfrm>
                        <a:prstGeom prst="flowChartAlternateProcess">
                          <a:avLst/>
                        </a:prstGeom>
                        <a:ln/>
                      </wps:spPr>
                      <wps:style>
                        <a:lnRef idx="1">
                          <a:schemeClr val="accent4"/>
                        </a:lnRef>
                        <a:fillRef idx="2">
                          <a:schemeClr val="accent4"/>
                        </a:fillRef>
                        <a:effectRef idx="1">
                          <a:schemeClr val="accent4"/>
                        </a:effectRef>
                        <a:fontRef idx="minor">
                          <a:schemeClr val="dk1"/>
                        </a:fontRef>
                      </wps:style>
                      <wps:txbx>
                        <w:txbxContent>
                          <w:p w14:paraId="23EBB912" w14:textId="77777777" w:rsidR="006341E9" w:rsidRPr="006341E9" w:rsidRDefault="006341E9" w:rsidP="006341E9">
                            <w:pPr>
                              <w:rPr>
                                <w:sz w:val="18"/>
                                <w:szCs w:val="18"/>
                              </w:rPr>
                            </w:pPr>
                            <w:r w:rsidRPr="00A012B9">
                              <w:rPr>
                                <w:b/>
                                <w:sz w:val="18"/>
                                <w:szCs w:val="18"/>
                              </w:rPr>
                              <w:t>&lt;article&gt;&lt;img src&gt;</w:t>
                            </w:r>
                            <w:r w:rsidR="00521419">
                              <w:rPr>
                                <w:sz w:val="18"/>
                                <w:szCs w:val="18"/>
                              </w:rPr>
                              <w:t>imagen</w:t>
                            </w:r>
                            <w:r w:rsidRPr="00A012B9">
                              <w:rPr>
                                <w:b/>
                                <w:sz w:val="18"/>
                                <w:szCs w:val="18"/>
                              </w:rPr>
                              <w:t>&lt;/img&gt;</w:t>
                            </w:r>
                          </w:p>
                          <w:p w14:paraId="25279E63" w14:textId="77777777" w:rsidR="004F1952" w:rsidRDefault="004F1952" w:rsidP="004F1952"/>
                          <w:p w14:paraId="7BF4144D" w14:textId="77777777" w:rsidR="0060021E" w:rsidRDefault="0060021E" w:rsidP="004F1952"/>
                          <w:p w14:paraId="5DBBD418" w14:textId="77777777" w:rsidR="0060021E" w:rsidRDefault="0060021E" w:rsidP="004F1952"/>
                          <w:p w14:paraId="09C47BF5" w14:textId="77777777" w:rsidR="00A012B9" w:rsidRDefault="00A012B9" w:rsidP="00A012B9">
                            <w:r>
                              <w:tab/>
                            </w:r>
                            <w:r>
                              <w:tab/>
                            </w:r>
                            <w:r>
                              <w:tab/>
                            </w:r>
                            <w:r w:rsidRPr="00A012B9">
                              <w:rPr>
                                <w:b/>
                                <w:sz w:val="18"/>
                                <w:szCs w:val="18"/>
                              </w:rPr>
                              <w:t>&lt;</w:t>
                            </w:r>
                            <w:r>
                              <w:rPr>
                                <w:b/>
                                <w:sz w:val="18"/>
                                <w:szCs w:val="18"/>
                              </w:rPr>
                              <w:t>/</w:t>
                            </w:r>
                            <w:r w:rsidRPr="00A012B9">
                              <w:rPr>
                                <w:b/>
                                <w:sz w:val="18"/>
                                <w:szCs w:val="18"/>
                              </w:rPr>
                              <w:t>article&gt;</w:t>
                            </w:r>
                          </w:p>
                          <w:p w14:paraId="51D4144F" w14:textId="77777777" w:rsidR="0060021E" w:rsidRDefault="0060021E" w:rsidP="004F1952"/>
                          <w:p w14:paraId="501BFE47" w14:textId="77777777" w:rsidR="0060021E" w:rsidRDefault="0060021E" w:rsidP="004F1952">
                            <w:r>
                              <w:tab/>
                            </w:r>
                            <w:r>
                              <w:tab/>
                            </w:r>
                            <w:r>
                              <w:tab/>
                              <w:t>&lt;/article&gt;</w:t>
                            </w:r>
                          </w:p>
                          <w:p w14:paraId="5CF6D2FE" w14:textId="77777777" w:rsidR="004F1952" w:rsidRDefault="004F1952" w:rsidP="0060021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E8763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39 Proceso alternativo" o:spid="_x0000_s1030" type="#_x0000_t176" style="position:absolute;margin-left:248.2pt;margin-top:267.65pt;width:182.8pt;height:144.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23EBB912" w14:textId="77777777" w:rsidR="006341E9" w:rsidRPr="006341E9" w:rsidRDefault="006341E9" w:rsidP="006341E9">
                      <w:pPr>
                        <w:rPr>
                          <w:sz w:val="18"/>
                          <w:szCs w:val="18"/>
                        </w:rPr>
                      </w:pPr>
                      <w:r w:rsidRPr="00A012B9">
                        <w:rPr>
                          <w:b/>
                          <w:sz w:val="18"/>
                          <w:szCs w:val="18"/>
                        </w:rPr>
                        <w:t>&lt;article&gt;&lt;img src&gt;</w:t>
                      </w:r>
                      <w:r w:rsidR="00521419">
                        <w:rPr>
                          <w:sz w:val="18"/>
                          <w:szCs w:val="18"/>
                        </w:rPr>
                        <w:t>imagen</w:t>
                      </w:r>
                      <w:r w:rsidRPr="00A012B9">
                        <w:rPr>
                          <w:b/>
                          <w:sz w:val="18"/>
                          <w:szCs w:val="18"/>
                        </w:rPr>
                        <w:t>&lt;/img&gt;</w:t>
                      </w:r>
                    </w:p>
                    <w:p w14:paraId="25279E63" w14:textId="77777777" w:rsidR="004F1952" w:rsidRDefault="004F1952" w:rsidP="004F1952"/>
                    <w:p w14:paraId="7BF4144D" w14:textId="77777777" w:rsidR="0060021E" w:rsidRDefault="0060021E" w:rsidP="004F1952"/>
                    <w:p w14:paraId="5DBBD418" w14:textId="77777777" w:rsidR="0060021E" w:rsidRDefault="0060021E" w:rsidP="004F1952"/>
                    <w:p w14:paraId="09C47BF5" w14:textId="77777777" w:rsidR="00A012B9" w:rsidRDefault="00A012B9" w:rsidP="00A012B9">
                      <w:r>
                        <w:tab/>
                      </w:r>
                      <w:r>
                        <w:tab/>
                      </w:r>
                      <w:r>
                        <w:tab/>
                      </w:r>
                      <w:r w:rsidRPr="00A012B9">
                        <w:rPr>
                          <w:b/>
                          <w:sz w:val="18"/>
                          <w:szCs w:val="18"/>
                        </w:rPr>
                        <w:t>&lt;</w:t>
                      </w:r>
                      <w:r>
                        <w:rPr>
                          <w:b/>
                          <w:sz w:val="18"/>
                          <w:szCs w:val="18"/>
                        </w:rPr>
                        <w:t>/</w:t>
                      </w:r>
                      <w:r w:rsidRPr="00A012B9">
                        <w:rPr>
                          <w:b/>
                          <w:sz w:val="18"/>
                          <w:szCs w:val="18"/>
                        </w:rPr>
                        <w:t>article&gt;</w:t>
                      </w:r>
                    </w:p>
                    <w:p w14:paraId="51D4144F" w14:textId="77777777" w:rsidR="0060021E" w:rsidRDefault="0060021E" w:rsidP="004F1952"/>
                    <w:p w14:paraId="501BFE47" w14:textId="77777777" w:rsidR="0060021E" w:rsidRDefault="0060021E" w:rsidP="004F1952">
                      <w:r>
                        <w:tab/>
                      </w:r>
                      <w:r>
                        <w:tab/>
                      </w:r>
                      <w:r>
                        <w:tab/>
                        <w:t>&lt;/article&gt;</w:t>
                      </w:r>
                    </w:p>
                    <w:p w14:paraId="5CF6D2FE" w14:textId="77777777" w:rsidR="004F1952" w:rsidRDefault="004F1952" w:rsidP="0060021E">
                      <w:pPr>
                        <w:jc w:val="center"/>
                      </w:pPr>
                    </w:p>
                  </w:txbxContent>
                </v:textbox>
              </v:shape>
            </w:pict>
          </mc:Fallback>
        </mc:AlternateContent>
      </w:r>
      <w:r w:rsidR="00A012B9">
        <w:rPr>
          <w:noProof/>
          <w:lang w:eastAsia="es-ES"/>
        </w:rPr>
        <mc:AlternateContent>
          <mc:Choice Requires="wps">
            <w:drawing>
              <wp:anchor distT="0" distB="0" distL="114300" distR="114300" simplePos="0" relativeHeight="251710464" behindDoc="0" locked="0" layoutInCell="1" allowOverlap="1" wp14:anchorId="6252C0E2" wp14:editId="1BBE9B3C">
                <wp:simplePos x="0" y="0"/>
                <wp:positionH relativeFrom="column">
                  <wp:posOffset>695325</wp:posOffset>
                </wp:positionH>
                <wp:positionV relativeFrom="paragraph">
                  <wp:posOffset>3399155</wp:posOffset>
                </wp:positionV>
                <wp:extent cx="2321560" cy="1836420"/>
                <wp:effectExtent l="57150" t="38100" r="78740" b="87630"/>
                <wp:wrapNone/>
                <wp:docPr id="36" name="36 Proceso alternativo"/>
                <wp:cNvGraphicFramePr/>
                <a:graphic xmlns:a="http://schemas.openxmlformats.org/drawingml/2006/main">
                  <a:graphicData uri="http://schemas.microsoft.com/office/word/2010/wordprocessingShape">
                    <wps:wsp>
                      <wps:cNvSpPr/>
                      <wps:spPr>
                        <a:xfrm>
                          <a:off x="0" y="0"/>
                          <a:ext cx="2321560" cy="183642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70438CA7" w14:textId="77777777" w:rsidR="0060021E" w:rsidRPr="00A012B9" w:rsidRDefault="004F1952" w:rsidP="004F1952">
                            <w:pPr>
                              <w:rPr>
                                <w:sz w:val="18"/>
                                <w:szCs w:val="18"/>
                              </w:rPr>
                            </w:pPr>
                            <w:r w:rsidRPr="00A012B9">
                              <w:rPr>
                                <w:b/>
                                <w:sz w:val="18"/>
                                <w:szCs w:val="18"/>
                              </w:rPr>
                              <w:t>&lt;article&gt;</w:t>
                            </w:r>
                            <w:r w:rsidR="006341E9" w:rsidRPr="00A012B9">
                              <w:rPr>
                                <w:b/>
                                <w:sz w:val="18"/>
                                <w:szCs w:val="18"/>
                              </w:rPr>
                              <w:t>&lt;img src&gt;</w:t>
                            </w:r>
                            <w:r w:rsidR="00521419">
                              <w:rPr>
                                <w:sz w:val="18"/>
                                <w:szCs w:val="18"/>
                              </w:rPr>
                              <w:t>imagen</w:t>
                            </w:r>
                            <w:r w:rsidR="006341E9" w:rsidRPr="00A012B9">
                              <w:rPr>
                                <w:b/>
                                <w:sz w:val="18"/>
                                <w:szCs w:val="18"/>
                              </w:rPr>
                              <w:t>&lt;/img&gt;</w:t>
                            </w:r>
                          </w:p>
                          <w:p w14:paraId="6A77D754" w14:textId="77777777" w:rsidR="0060021E" w:rsidRPr="006341E9" w:rsidRDefault="006341E9" w:rsidP="004F1952">
                            <w:r>
                              <w:tab/>
                            </w:r>
                            <w:r>
                              <w:tab/>
                            </w:r>
                            <w:r>
                              <w:tab/>
                            </w:r>
                            <w:r w:rsidRPr="006341E9">
                              <w:t>&lt;/article&gt;</w:t>
                            </w:r>
                          </w:p>
                          <w:p w14:paraId="128CAAAE" w14:textId="77777777" w:rsidR="0060021E" w:rsidRDefault="0060021E" w:rsidP="004F1952">
                            <w:r>
                              <w:tab/>
                            </w:r>
                            <w:r>
                              <w:tab/>
                            </w:r>
                            <w:r>
                              <w:tab/>
                              <w:t>&lt;/article&gt;</w:t>
                            </w:r>
                          </w:p>
                          <w:p w14:paraId="397C7DAC" w14:textId="77777777" w:rsidR="00A012B9" w:rsidRDefault="00A012B9" w:rsidP="004F1952">
                            <w:pPr>
                              <w:rPr>
                                <w:b/>
                                <w:sz w:val="18"/>
                                <w:szCs w:val="18"/>
                              </w:rPr>
                            </w:pPr>
                          </w:p>
                          <w:p w14:paraId="77EE0C9E" w14:textId="77777777" w:rsidR="0060021E" w:rsidRDefault="00A012B9" w:rsidP="00A012B9">
                            <w:pPr>
                              <w:ind w:left="1416" w:firstLine="708"/>
                            </w:pPr>
                            <w:r w:rsidRPr="00A012B9">
                              <w:rPr>
                                <w:b/>
                                <w:sz w:val="18"/>
                                <w:szCs w:val="18"/>
                              </w:rPr>
                              <w:t>&lt;</w:t>
                            </w:r>
                            <w:r>
                              <w:rPr>
                                <w:b/>
                                <w:sz w:val="18"/>
                                <w:szCs w:val="18"/>
                              </w:rPr>
                              <w:t>/</w:t>
                            </w:r>
                            <w:r w:rsidRPr="00A012B9">
                              <w:rPr>
                                <w:b/>
                                <w:sz w:val="18"/>
                                <w:szCs w:val="18"/>
                              </w:rPr>
                              <w:t>article&gt;</w:t>
                            </w:r>
                          </w:p>
                          <w:p w14:paraId="02670123" w14:textId="77777777" w:rsidR="004F1952" w:rsidRDefault="004F1952" w:rsidP="004F19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52C0E2" id="36 Proceso alternativo" o:spid="_x0000_s1031" type="#_x0000_t176" style="position:absolute;margin-left:54.75pt;margin-top:267.65pt;width:182.8pt;height:144.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" fillcolor="#bfb1d0 [1623]" strokecolor="#795d9b [3047]">
                <v:fill color2="#ece7f1 [503]" rotate="t" angle="180" colors="0 #c9b5e8;22938f #d9cbee;1 #f0eaf9" focus="100%" type="gradient"/>
                <v:shadow on="t" color="black" opacity="24903f" origin=",.5" offset="0,.55556mm"/>
                <v:textbox>
                  <w:txbxContent>
                    <w:p w14:paraId="70438CA7" w14:textId="77777777" w:rsidR="0060021E" w:rsidRPr="00A012B9" w:rsidRDefault="004F1952" w:rsidP="004F1952">
                      <w:pPr>
                        <w:rPr>
                          <w:sz w:val="18"/>
                          <w:szCs w:val="18"/>
                        </w:rPr>
                      </w:pPr>
                      <w:r w:rsidRPr="00A012B9">
                        <w:rPr>
                          <w:b/>
                          <w:sz w:val="18"/>
                          <w:szCs w:val="18"/>
                        </w:rPr>
                        <w:t>&lt;article&gt;</w:t>
                      </w:r>
                      <w:r w:rsidR="006341E9" w:rsidRPr="00A012B9">
                        <w:rPr>
                          <w:b/>
                          <w:sz w:val="18"/>
                          <w:szCs w:val="18"/>
                        </w:rPr>
                        <w:t>&lt;img src&gt;</w:t>
                      </w:r>
                      <w:r w:rsidR="00521419">
                        <w:rPr>
                          <w:sz w:val="18"/>
                          <w:szCs w:val="18"/>
                        </w:rPr>
                        <w:t>imagen</w:t>
                      </w:r>
                      <w:r w:rsidR="006341E9" w:rsidRPr="00A012B9">
                        <w:rPr>
                          <w:b/>
                          <w:sz w:val="18"/>
                          <w:szCs w:val="18"/>
                        </w:rPr>
                        <w:t>&lt;/img&gt;</w:t>
                      </w:r>
                    </w:p>
                    <w:p w14:paraId="6A77D754" w14:textId="77777777" w:rsidR="0060021E" w:rsidRPr="006341E9" w:rsidRDefault="006341E9" w:rsidP="004F1952">
                      <w:r>
                        <w:tab/>
                      </w:r>
                      <w:r>
                        <w:tab/>
                      </w:r>
                      <w:r>
                        <w:tab/>
                      </w:r>
                      <w:r w:rsidRPr="006341E9">
                        <w:t>&lt;/article&gt;</w:t>
                      </w:r>
                    </w:p>
                    <w:p w14:paraId="128CAAAE" w14:textId="77777777" w:rsidR="0060021E" w:rsidRDefault="0060021E" w:rsidP="004F1952">
                      <w:r>
                        <w:tab/>
                      </w:r>
                      <w:r>
                        <w:tab/>
                      </w:r>
                      <w:r>
                        <w:tab/>
                        <w:t>&lt;/article&gt;</w:t>
                      </w:r>
                    </w:p>
                    <w:p w14:paraId="397C7DAC" w14:textId="77777777" w:rsidR="00A012B9" w:rsidRDefault="00A012B9" w:rsidP="004F1952">
                      <w:pPr>
                        <w:rPr>
                          <w:b/>
                          <w:sz w:val="18"/>
                          <w:szCs w:val="18"/>
                        </w:rPr>
                      </w:pPr>
                    </w:p>
                    <w:p w14:paraId="77EE0C9E" w14:textId="77777777" w:rsidR="0060021E" w:rsidRDefault="00A012B9" w:rsidP="00A012B9">
                      <w:pPr>
                        <w:ind w:left="1416" w:firstLine="708"/>
                      </w:pPr>
                      <w:r w:rsidRPr="00A012B9">
                        <w:rPr>
                          <w:b/>
                          <w:sz w:val="18"/>
                          <w:szCs w:val="18"/>
                        </w:rPr>
                        <w:t>&lt;</w:t>
                      </w:r>
                      <w:r>
                        <w:rPr>
                          <w:b/>
                          <w:sz w:val="18"/>
                          <w:szCs w:val="18"/>
                        </w:rPr>
                        <w:t>/</w:t>
                      </w:r>
                      <w:r w:rsidRPr="00A012B9">
                        <w:rPr>
                          <w:b/>
                          <w:sz w:val="18"/>
                          <w:szCs w:val="18"/>
                        </w:rPr>
                        <w:t>article&gt;</w:t>
                      </w:r>
                    </w:p>
                    <w:p w14:paraId="02670123" w14:textId="77777777" w:rsidR="004F1952" w:rsidRDefault="004F1952" w:rsidP="004F1952">
                      <w:pPr>
                        <w:jc w:val="center"/>
                      </w:pPr>
                    </w:p>
                  </w:txbxContent>
                </v:textbox>
              </v:shape>
            </w:pict>
          </mc:Fallback>
        </mc:AlternateContent>
      </w:r>
      <w:r w:rsidR="0060021E">
        <w:rPr>
          <w:noProof/>
          <w:lang w:eastAsia="es-ES"/>
        </w:rPr>
        <mc:AlternateContent>
          <mc:Choice Requires="wps">
            <w:drawing>
              <wp:anchor distT="0" distB="0" distL="114300" distR="114300" simplePos="0" relativeHeight="251717632" behindDoc="0" locked="0" layoutInCell="1" allowOverlap="1" wp14:anchorId="7A560D4F" wp14:editId="52497899">
                <wp:simplePos x="0" y="0"/>
                <wp:positionH relativeFrom="column">
                  <wp:posOffset>846814</wp:posOffset>
                </wp:positionH>
                <wp:positionV relativeFrom="paragraph">
                  <wp:posOffset>2047461</wp:posOffset>
                </wp:positionV>
                <wp:extent cx="4491990" cy="747422"/>
                <wp:effectExtent l="57150" t="38100" r="80010" b="90805"/>
                <wp:wrapNone/>
                <wp:docPr id="42" name="42 Rectángulo"/>
                <wp:cNvGraphicFramePr/>
                <a:graphic xmlns:a="http://schemas.openxmlformats.org/drawingml/2006/main">
                  <a:graphicData uri="http://schemas.microsoft.com/office/word/2010/wordprocessingShape">
                    <wps:wsp>
                      <wps:cNvSpPr/>
                      <wps:spPr>
                        <a:xfrm>
                          <a:off x="0" y="0"/>
                          <a:ext cx="4491990" cy="74742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9A8CAE3" w14:textId="77777777" w:rsidR="0060021E" w:rsidRDefault="0060021E" w:rsidP="0060021E">
                            <w:pPr>
                              <w:jc w:val="center"/>
                            </w:pPr>
                            <w:r w:rsidRPr="00A012B9">
                              <w:rPr>
                                <w:b/>
                              </w:rPr>
                              <w:t>&lt;section&gt;</w:t>
                            </w:r>
                            <w:r w:rsidR="003C7FF9" w:rsidRPr="00A012B9">
                              <w:rPr>
                                <w:b/>
                              </w:rPr>
                              <w:t>&lt;a href&gt;</w:t>
                            </w:r>
                            <w:r w:rsidR="003C7FF9">
                              <w:t xml:space="preserve">INTRODUCCION </w:t>
                            </w:r>
                            <w:r w:rsidR="003C7FF9" w:rsidRPr="00A012B9">
                              <w:rPr>
                                <w:b/>
                              </w:rPr>
                              <w:t>&lt;/a&gt;</w:t>
                            </w:r>
                            <w:r w:rsidRPr="00A012B9">
                              <w:rPr>
                                <w:b/>
                              </w:rPr>
                              <w:t>&lt;/section&gt;</w:t>
                            </w:r>
                          </w:p>
                          <w:p w14:paraId="6B7C3F7A" w14:textId="77777777" w:rsidR="003C7FF9" w:rsidRDefault="003C7FF9" w:rsidP="0060021E">
                            <w:pPr>
                              <w:jc w:val="center"/>
                            </w:pPr>
                            <w:r w:rsidRPr="00A012B9">
                              <w:rPr>
                                <w:b/>
                              </w:rPr>
                              <w:t>&lt;p&gt;</w:t>
                            </w:r>
                            <w:r>
                              <w:t>blablabla</w:t>
                            </w:r>
                            <w:r w:rsidRPr="00A012B9">
                              <w:rPr>
                                <w:b/>
                              </w:rPr>
                              <w:t>&lt;/p&g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560D4F" id="42 Rectángulo" o:spid="_x0000_s1032" style="position:absolute;margin-left:66.7pt;margin-top:161.2pt;width:353.7pt;height:58.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" fillcolor="#a7bfde [1620]" strokecolor="#4579b8 [3044]">
                <v:fill color2="#e4ecf5 [500]" rotate="t" angle="180" colors="0 #a3c4ff;22938f #bfd5ff;1 #e5eeff" focus="100%" type="gradient"/>
                <v:shadow on="t" color="black" opacity="24903f" origin=",.5" offset="0,.55556mm"/>
                <v:textbox>
                  <w:txbxContent>
                    <w:p w14:paraId="49A8CAE3" w14:textId="77777777" w:rsidR="0060021E" w:rsidRDefault="0060021E" w:rsidP="0060021E">
                      <w:pPr>
                        <w:jc w:val="center"/>
                      </w:pPr>
                      <w:r w:rsidRPr="00A012B9">
                        <w:rPr>
                          <w:b/>
                        </w:rPr>
                        <w:t>&lt;section&gt;</w:t>
                      </w:r>
                      <w:r w:rsidR="003C7FF9" w:rsidRPr="00A012B9">
                        <w:rPr>
                          <w:b/>
                        </w:rPr>
                        <w:t>&lt;a href&gt;</w:t>
                      </w:r>
                      <w:r w:rsidR="003C7FF9">
                        <w:t xml:space="preserve">INTRODUCCION </w:t>
                      </w:r>
                      <w:r w:rsidR="003C7FF9" w:rsidRPr="00A012B9">
                        <w:rPr>
                          <w:b/>
                        </w:rPr>
                        <w:t>&lt;/a&gt;</w:t>
                      </w:r>
                      <w:r w:rsidRPr="00A012B9">
                        <w:rPr>
                          <w:b/>
                        </w:rPr>
                        <w:t>&lt;/section&gt;</w:t>
                      </w:r>
                    </w:p>
                    <w:p w14:paraId="6B7C3F7A" w14:textId="77777777" w:rsidR="003C7FF9" w:rsidRDefault="003C7FF9" w:rsidP="0060021E">
                      <w:pPr>
                        <w:jc w:val="center"/>
                      </w:pPr>
                      <w:r w:rsidRPr="00A012B9">
                        <w:rPr>
                          <w:b/>
                        </w:rPr>
                        <w:t>&lt;p&gt;</w:t>
                      </w:r>
                      <w:r>
                        <w:t>blablabla</w:t>
                      </w:r>
                      <w:r w:rsidRPr="00A012B9">
                        <w:rPr>
                          <w:b/>
                        </w:rPr>
                        <w:t>&lt;/p&gt;</w:t>
                      </w:r>
                      <w:r>
                        <w:t xml:space="preserve"> </w:t>
                      </w:r>
                    </w:p>
                  </w:txbxContent>
                </v:textbox>
              </v:rect>
            </w:pict>
          </mc:Fallback>
        </mc:AlternateContent>
      </w:r>
      <w:r w:rsidR="0060021E">
        <w:rPr>
          <w:noProof/>
          <w:lang w:eastAsia="es-ES"/>
        </w:rPr>
        <mc:AlternateContent>
          <mc:Choice Requires="wps">
            <w:drawing>
              <wp:anchor distT="0" distB="0" distL="114300" distR="114300" simplePos="0" relativeHeight="251719680" behindDoc="0" locked="0" layoutInCell="1" allowOverlap="1" wp14:anchorId="67A46ACF" wp14:editId="29A27040">
                <wp:simplePos x="0" y="0"/>
                <wp:positionH relativeFrom="column">
                  <wp:posOffset>3327400</wp:posOffset>
                </wp:positionH>
                <wp:positionV relativeFrom="paragraph">
                  <wp:posOffset>3891915</wp:posOffset>
                </wp:positionV>
                <wp:extent cx="1947545" cy="866140"/>
                <wp:effectExtent l="57150" t="38100" r="71755" b="86360"/>
                <wp:wrapNone/>
                <wp:docPr id="47" name="47 Rectángulo"/>
                <wp:cNvGraphicFramePr/>
                <a:graphic xmlns:a="http://schemas.openxmlformats.org/drawingml/2006/main">
                  <a:graphicData uri="http://schemas.microsoft.com/office/word/2010/wordprocessingShape">
                    <wps:wsp>
                      <wps:cNvSpPr/>
                      <wps:spPr>
                        <a:xfrm>
                          <a:off x="0" y="0"/>
                          <a:ext cx="1947545" cy="8661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9081365" w14:textId="77777777" w:rsidR="006341E9" w:rsidRPr="00A012B9" w:rsidRDefault="0060021E" w:rsidP="006341E9">
                            <w:pPr>
                              <w:jc w:val="center"/>
                              <w:rPr>
                                <w:b/>
                              </w:rPr>
                            </w:pPr>
                            <w:r w:rsidRPr="00A012B9">
                              <w:rPr>
                                <w:b/>
                              </w:rPr>
                              <w:t>&lt;section&gt;</w:t>
                            </w:r>
                            <w:r w:rsidR="006341E9" w:rsidRPr="00A012B9">
                              <w:rPr>
                                <w:b/>
                              </w:rPr>
                              <w:t>&lt;p&gt;</w:t>
                            </w:r>
                            <w:r w:rsidR="006341E9">
                              <w:t>blablabla</w:t>
                            </w:r>
                            <w:r w:rsidR="006341E9" w:rsidRPr="00A012B9">
                              <w:rPr>
                                <w:b/>
                              </w:rPr>
                              <w:t>&lt;/p&gt;</w:t>
                            </w:r>
                          </w:p>
                          <w:p w14:paraId="05DCDAC5" w14:textId="77777777" w:rsidR="003C7FF9" w:rsidRPr="00A012B9" w:rsidRDefault="0060021E" w:rsidP="006341E9">
                            <w:pPr>
                              <w:jc w:val="center"/>
                              <w:rPr>
                                <w:b/>
                              </w:rPr>
                            </w:pPr>
                            <w:r w:rsidRPr="00A012B9">
                              <w:rPr>
                                <w:b/>
                              </w:rPr>
                              <w:t>&lt;/section&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A46ACF" id="47 Rectángulo" o:spid="_x0000_s1033" style="position:absolute;margin-left:262pt;margin-top:306.45pt;width:153.35pt;height:68.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" fillcolor="#a7bfde [1620]" strokecolor="#4579b8 [3044]">
                <v:fill color2="#e4ecf5 [500]" rotate="t" angle="180" colors="0 #a3c4ff;22938f #bfd5ff;1 #e5eeff" focus="100%" type="gradient"/>
                <v:shadow on="t" color="black" opacity="24903f" origin=",.5" offset="0,.55556mm"/>
                <v:textbox>
                  <w:txbxContent>
                    <w:p w14:paraId="39081365" w14:textId="77777777" w:rsidR="006341E9" w:rsidRPr="00A012B9" w:rsidRDefault="0060021E" w:rsidP="006341E9">
                      <w:pPr>
                        <w:jc w:val="center"/>
                        <w:rPr>
                          <w:b/>
                        </w:rPr>
                      </w:pPr>
                      <w:r w:rsidRPr="00A012B9">
                        <w:rPr>
                          <w:b/>
                        </w:rPr>
                        <w:t>&lt;section&gt;</w:t>
                      </w:r>
                      <w:r w:rsidR="006341E9" w:rsidRPr="00A012B9">
                        <w:rPr>
                          <w:b/>
                        </w:rPr>
                        <w:t>&lt;p&gt;</w:t>
                      </w:r>
                      <w:r w:rsidR="006341E9">
                        <w:t>blablabla</w:t>
                      </w:r>
                      <w:r w:rsidR="006341E9" w:rsidRPr="00A012B9">
                        <w:rPr>
                          <w:b/>
                        </w:rPr>
                        <w:t>&lt;/p&gt;</w:t>
                      </w:r>
                    </w:p>
                    <w:p w14:paraId="05DCDAC5" w14:textId="77777777" w:rsidR="003C7FF9" w:rsidRPr="00A012B9" w:rsidRDefault="0060021E" w:rsidP="006341E9">
                      <w:pPr>
                        <w:jc w:val="center"/>
                        <w:rPr>
                          <w:b/>
                        </w:rPr>
                      </w:pPr>
                      <w:r w:rsidRPr="00A012B9">
                        <w:rPr>
                          <w:b/>
                        </w:rPr>
                        <w:t>&lt;/section&gt;</w:t>
                      </w:r>
                    </w:p>
                  </w:txbxContent>
                </v:textbox>
              </v:rect>
            </w:pict>
          </mc:Fallback>
        </mc:AlternateContent>
      </w:r>
      <w:r w:rsidR="0060021E">
        <w:rPr>
          <w:noProof/>
          <w:lang w:eastAsia="es-ES"/>
        </w:rPr>
        <mc:AlternateContent>
          <mc:Choice Requires="wps">
            <w:drawing>
              <wp:anchor distT="0" distB="0" distL="114300" distR="114300" simplePos="0" relativeHeight="251718656" behindDoc="0" locked="0" layoutInCell="1" allowOverlap="1" wp14:anchorId="57B9140D" wp14:editId="72431787">
                <wp:simplePos x="0" y="0"/>
                <wp:positionH relativeFrom="column">
                  <wp:posOffset>902335</wp:posOffset>
                </wp:positionH>
                <wp:positionV relativeFrom="paragraph">
                  <wp:posOffset>3804285</wp:posOffset>
                </wp:positionV>
                <wp:extent cx="1899920" cy="953770"/>
                <wp:effectExtent l="57150" t="38100" r="81280" b="93980"/>
                <wp:wrapNone/>
                <wp:docPr id="43" name="43 Rectángulo"/>
                <wp:cNvGraphicFramePr/>
                <a:graphic xmlns:a="http://schemas.openxmlformats.org/drawingml/2006/main">
                  <a:graphicData uri="http://schemas.microsoft.com/office/word/2010/wordprocessingShape">
                    <wps:wsp>
                      <wps:cNvSpPr/>
                      <wps:spPr>
                        <a:xfrm>
                          <a:off x="0" y="0"/>
                          <a:ext cx="1899920" cy="95377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8883574" w14:textId="77777777" w:rsidR="006341E9" w:rsidRPr="00A012B9" w:rsidRDefault="0060021E" w:rsidP="006341E9">
                            <w:pPr>
                              <w:jc w:val="center"/>
                              <w:rPr>
                                <w:b/>
                              </w:rPr>
                            </w:pPr>
                            <w:r w:rsidRPr="00A012B9">
                              <w:rPr>
                                <w:b/>
                              </w:rPr>
                              <w:t>&lt;section&gt;</w:t>
                            </w:r>
                            <w:r w:rsidR="006341E9" w:rsidRPr="00A012B9">
                              <w:rPr>
                                <w:b/>
                              </w:rPr>
                              <w:t>&lt;p&gt;</w:t>
                            </w:r>
                            <w:r w:rsidR="006341E9">
                              <w:t>blablabla</w:t>
                            </w:r>
                            <w:r w:rsidR="006341E9" w:rsidRPr="00A012B9">
                              <w:rPr>
                                <w:b/>
                              </w:rPr>
                              <w:t>&lt;/p&gt;</w:t>
                            </w:r>
                          </w:p>
                          <w:p w14:paraId="6C774588" w14:textId="77777777" w:rsidR="0060021E" w:rsidRPr="00A012B9" w:rsidRDefault="0060021E" w:rsidP="0060021E">
                            <w:pPr>
                              <w:jc w:val="center"/>
                              <w:rPr>
                                <w:b/>
                              </w:rPr>
                            </w:pPr>
                            <w:r w:rsidRPr="00A012B9">
                              <w:rPr>
                                <w:b/>
                              </w:rPr>
                              <w:t>&lt;/section&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B9140D" id="43 Rectángulo" o:spid="_x0000_s1034" style="position:absolute;margin-left:71.05pt;margin-top:299.55pt;width:149.6pt;height:75.1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" fillcolor="#a7bfde [1620]" strokecolor="#4579b8 [3044]">
                <v:fill color2="#e4ecf5 [500]" rotate="t" angle="180" colors="0 #a3c4ff;22938f #bfd5ff;1 #e5eeff" focus="100%" type="gradient"/>
                <v:shadow on="t" color="black" opacity="24903f" origin=",.5" offset="0,.55556mm"/>
                <v:textbox>
                  <w:txbxContent>
                    <w:p w14:paraId="08883574" w14:textId="77777777" w:rsidR="006341E9" w:rsidRPr="00A012B9" w:rsidRDefault="0060021E" w:rsidP="006341E9">
                      <w:pPr>
                        <w:jc w:val="center"/>
                        <w:rPr>
                          <w:b/>
                        </w:rPr>
                      </w:pPr>
                      <w:r w:rsidRPr="00A012B9">
                        <w:rPr>
                          <w:b/>
                        </w:rPr>
                        <w:t>&lt;section&gt;</w:t>
                      </w:r>
                      <w:r w:rsidR="006341E9" w:rsidRPr="00A012B9">
                        <w:rPr>
                          <w:b/>
                        </w:rPr>
                        <w:t>&lt;p&gt;</w:t>
                      </w:r>
                      <w:r w:rsidR="006341E9">
                        <w:t>blablabla</w:t>
                      </w:r>
                      <w:r w:rsidR="006341E9" w:rsidRPr="00A012B9">
                        <w:rPr>
                          <w:b/>
                        </w:rPr>
                        <w:t>&lt;/p&gt;</w:t>
                      </w:r>
                    </w:p>
                    <w:p w14:paraId="6C774588" w14:textId="77777777" w:rsidR="0060021E" w:rsidRPr="00A012B9" w:rsidRDefault="0060021E" w:rsidP="0060021E">
                      <w:pPr>
                        <w:jc w:val="center"/>
                        <w:rPr>
                          <w:b/>
                        </w:rPr>
                      </w:pPr>
                      <w:r w:rsidRPr="00A012B9">
                        <w:rPr>
                          <w:b/>
                        </w:rPr>
                        <w:t>&lt;/section&gt;</w:t>
                      </w:r>
                    </w:p>
                  </w:txbxContent>
                </v:textbox>
              </v:rect>
            </w:pict>
          </mc:Fallback>
        </mc:AlternateContent>
      </w:r>
      <w:r w:rsidR="004F1952">
        <w:rPr>
          <w:noProof/>
          <w:lang w:eastAsia="es-ES"/>
        </w:rPr>
        <mc:AlternateContent>
          <mc:Choice Requires="wps">
            <w:drawing>
              <wp:anchor distT="0" distB="0" distL="114300" distR="114300" simplePos="0" relativeHeight="251716608" behindDoc="0" locked="0" layoutInCell="1" allowOverlap="1" wp14:anchorId="12EA89F6" wp14:editId="4ABB55D8">
                <wp:simplePos x="0" y="0"/>
                <wp:positionH relativeFrom="column">
                  <wp:posOffset>3152775</wp:posOffset>
                </wp:positionH>
                <wp:positionV relativeFrom="paragraph">
                  <wp:posOffset>5577757</wp:posOffset>
                </wp:positionV>
                <wp:extent cx="2321560" cy="1732915"/>
                <wp:effectExtent l="57150" t="38100" r="78740" b="95885"/>
                <wp:wrapNone/>
                <wp:docPr id="41" name="41 Proceso alternativo"/>
                <wp:cNvGraphicFramePr/>
                <a:graphic xmlns:a="http://schemas.openxmlformats.org/drawingml/2006/main">
                  <a:graphicData uri="http://schemas.microsoft.com/office/word/2010/wordprocessingShape">
                    <wps:wsp>
                      <wps:cNvSpPr/>
                      <wps:spPr>
                        <a:xfrm>
                          <a:off x="0" y="0"/>
                          <a:ext cx="2321560" cy="1732915"/>
                        </a:xfrm>
                        <a:prstGeom prst="flowChartAlternateProcess">
                          <a:avLst/>
                        </a:prstGeom>
                        <a:ln/>
                      </wps:spPr>
                      <wps:style>
                        <a:lnRef idx="1">
                          <a:schemeClr val="accent4"/>
                        </a:lnRef>
                        <a:fillRef idx="2">
                          <a:schemeClr val="accent4"/>
                        </a:fillRef>
                        <a:effectRef idx="1">
                          <a:schemeClr val="accent4"/>
                        </a:effectRef>
                        <a:fontRef idx="minor">
                          <a:schemeClr val="dk1"/>
                        </a:fontRef>
                      </wps:style>
                      <wps:txbx>
                        <w:txbxContent>
                          <w:p w14:paraId="19A5E603" w14:textId="77777777" w:rsidR="006341E9" w:rsidRDefault="006341E9" w:rsidP="006341E9">
                            <w:pPr>
                              <w:rPr>
                                <w:b/>
                                <w:sz w:val="18"/>
                                <w:szCs w:val="18"/>
                              </w:rPr>
                            </w:pPr>
                            <w:r w:rsidRPr="00A012B9">
                              <w:rPr>
                                <w:b/>
                                <w:sz w:val="18"/>
                                <w:szCs w:val="18"/>
                              </w:rPr>
                              <w:t>&lt;article&gt;&lt;img src&gt;</w:t>
                            </w:r>
                            <w:r w:rsidR="00521419">
                              <w:rPr>
                                <w:sz w:val="18"/>
                                <w:szCs w:val="18"/>
                              </w:rPr>
                              <w:t>imagen</w:t>
                            </w:r>
                            <w:r w:rsidRPr="0063159B">
                              <w:rPr>
                                <w:b/>
                                <w:sz w:val="18"/>
                                <w:szCs w:val="18"/>
                              </w:rPr>
                              <w:t>&lt;/img&gt;</w:t>
                            </w:r>
                          </w:p>
                          <w:p w14:paraId="0C75AE33" w14:textId="77777777" w:rsidR="0063159B" w:rsidRDefault="0063159B" w:rsidP="006341E9">
                            <w:pPr>
                              <w:rPr>
                                <w:b/>
                                <w:sz w:val="18"/>
                                <w:szCs w:val="18"/>
                              </w:rPr>
                            </w:pPr>
                          </w:p>
                          <w:p w14:paraId="19A89B58" w14:textId="77777777" w:rsidR="0063159B" w:rsidRDefault="0063159B" w:rsidP="006341E9">
                            <w:pPr>
                              <w:rPr>
                                <w:b/>
                                <w:sz w:val="18"/>
                                <w:szCs w:val="18"/>
                              </w:rPr>
                            </w:pPr>
                          </w:p>
                          <w:p w14:paraId="745C3703" w14:textId="77777777" w:rsidR="0063159B" w:rsidRDefault="0063159B" w:rsidP="006341E9">
                            <w:pPr>
                              <w:rPr>
                                <w:b/>
                                <w:sz w:val="18"/>
                                <w:szCs w:val="18"/>
                              </w:rPr>
                            </w:pPr>
                          </w:p>
                          <w:p w14:paraId="10B76933" w14:textId="77777777" w:rsidR="0063159B" w:rsidRDefault="0063159B" w:rsidP="006341E9">
                            <w:pPr>
                              <w:rPr>
                                <w:b/>
                                <w:sz w:val="18"/>
                                <w:szCs w:val="18"/>
                              </w:rPr>
                            </w:pPr>
                            <w:r>
                              <w:rPr>
                                <w:b/>
                                <w:sz w:val="18"/>
                                <w:szCs w:val="18"/>
                              </w:rPr>
                              <w:tab/>
                            </w:r>
                            <w:r>
                              <w:rPr>
                                <w:b/>
                                <w:sz w:val="18"/>
                                <w:szCs w:val="18"/>
                              </w:rPr>
                              <w:tab/>
                            </w:r>
                            <w:r>
                              <w:rPr>
                                <w:b/>
                                <w:sz w:val="18"/>
                                <w:szCs w:val="18"/>
                              </w:rPr>
                              <w:tab/>
                              <w:t>&lt;/article&gt;</w:t>
                            </w:r>
                          </w:p>
                          <w:p w14:paraId="674B8DC9" w14:textId="77777777" w:rsidR="0063159B" w:rsidRDefault="0063159B" w:rsidP="006341E9">
                            <w:pPr>
                              <w:rPr>
                                <w:b/>
                                <w:sz w:val="18"/>
                                <w:szCs w:val="18"/>
                              </w:rPr>
                            </w:pPr>
                          </w:p>
                          <w:p w14:paraId="588B4411" w14:textId="77777777" w:rsidR="0063159B" w:rsidRDefault="0063159B" w:rsidP="006341E9">
                            <w:pPr>
                              <w:rPr>
                                <w:b/>
                                <w:sz w:val="18"/>
                                <w:szCs w:val="18"/>
                              </w:rPr>
                            </w:pPr>
                          </w:p>
                          <w:p w14:paraId="71BF172A" w14:textId="77777777" w:rsidR="0063159B" w:rsidRDefault="0063159B" w:rsidP="006341E9">
                            <w:pPr>
                              <w:rPr>
                                <w:b/>
                                <w:sz w:val="18"/>
                                <w:szCs w:val="18"/>
                              </w:rPr>
                            </w:pPr>
                          </w:p>
                          <w:p w14:paraId="4AE8A20A" w14:textId="77777777" w:rsidR="0063159B" w:rsidRDefault="0063159B" w:rsidP="006341E9">
                            <w:pPr>
                              <w:rPr>
                                <w:b/>
                                <w:sz w:val="18"/>
                                <w:szCs w:val="18"/>
                              </w:rPr>
                            </w:pPr>
                          </w:p>
                          <w:p w14:paraId="599D362B" w14:textId="77777777" w:rsidR="0063159B" w:rsidRPr="006341E9" w:rsidRDefault="0063159B" w:rsidP="006341E9">
                            <w:pPr>
                              <w:rPr>
                                <w:sz w:val="18"/>
                                <w:szCs w:val="18"/>
                              </w:rPr>
                            </w:pPr>
                          </w:p>
                          <w:p w14:paraId="7F33F5F8" w14:textId="77777777" w:rsidR="004F1952" w:rsidRDefault="004F1952" w:rsidP="004F1952"/>
                          <w:p w14:paraId="07702FF2" w14:textId="77777777" w:rsidR="0060021E" w:rsidRDefault="0060021E" w:rsidP="004F1952"/>
                          <w:p w14:paraId="75EC0C56" w14:textId="77777777" w:rsidR="0060021E" w:rsidRDefault="006341E9" w:rsidP="004F1952">
                            <w:r>
                              <w:t>&gt;</w:t>
                            </w:r>
                          </w:p>
                          <w:p w14:paraId="7BA22CA2" w14:textId="77777777" w:rsidR="004F1952" w:rsidRDefault="004F1952" w:rsidP="004F19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EA89F6" id="41 Proceso alternativo" o:spid="_x0000_s1035" type="#_x0000_t176" style="position:absolute;margin-left:248.25pt;margin-top:439.2pt;width:182.8pt;height:136.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19A5E603" w14:textId="77777777" w:rsidR="006341E9" w:rsidRDefault="006341E9" w:rsidP="006341E9">
                      <w:pPr>
                        <w:rPr>
                          <w:b/>
                          <w:sz w:val="18"/>
                          <w:szCs w:val="18"/>
                        </w:rPr>
                      </w:pPr>
                      <w:r w:rsidRPr="00A012B9">
                        <w:rPr>
                          <w:b/>
                          <w:sz w:val="18"/>
                          <w:szCs w:val="18"/>
                        </w:rPr>
                        <w:t>&lt;article&gt;&lt;img src&gt;</w:t>
                      </w:r>
                      <w:r w:rsidR="00521419">
                        <w:rPr>
                          <w:sz w:val="18"/>
                          <w:szCs w:val="18"/>
                        </w:rPr>
                        <w:t>imagen</w:t>
                      </w:r>
                      <w:r w:rsidRPr="0063159B">
                        <w:rPr>
                          <w:b/>
                          <w:sz w:val="18"/>
                          <w:szCs w:val="18"/>
                        </w:rPr>
                        <w:t>&lt;/img&gt;</w:t>
                      </w:r>
                    </w:p>
                    <w:p w14:paraId="0C75AE33" w14:textId="77777777" w:rsidR="0063159B" w:rsidRDefault="0063159B" w:rsidP="006341E9">
                      <w:pPr>
                        <w:rPr>
                          <w:b/>
                          <w:sz w:val="18"/>
                          <w:szCs w:val="18"/>
                        </w:rPr>
                      </w:pPr>
                    </w:p>
                    <w:p w14:paraId="19A89B58" w14:textId="77777777" w:rsidR="0063159B" w:rsidRDefault="0063159B" w:rsidP="006341E9">
                      <w:pPr>
                        <w:rPr>
                          <w:b/>
                          <w:sz w:val="18"/>
                          <w:szCs w:val="18"/>
                        </w:rPr>
                      </w:pPr>
                    </w:p>
                    <w:p w14:paraId="745C3703" w14:textId="77777777" w:rsidR="0063159B" w:rsidRDefault="0063159B" w:rsidP="006341E9">
                      <w:pPr>
                        <w:rPr>
                          <w:b/>
                          <w:sz w:val="18"/>
                          <w:szCs w:val="18"/>
                        </w:rPr>
                      </w:pPr>
                    </w:p>
                    <w:p w14:paraId="10B76933" w14:textId="77777777" w:rsidR="0063159B" w:rsidRDefault="0063159B" w:rsidP="006341E9">
                      <w:pPr>
                        <w:rPr>
                          <w:b/>
                          <w:sz w:val="18"/>
                          <w:szCs w:val="18"/>
                        </w:rPr>
                      </w:pPr>
                      <w:r>
                        <w:rPr>
                          <w:b/>
                          <w:sz w:val="18"/>
                          <w:szCs w:val="18"/>
                        </w:rPr>
                        <w:tab/>
                      </w:r>
                      <w:r>
                        <w:rPr>
                          <w:b/>
                          <w:sz w:val="18"/>
                          <w:szCs w:val="18"/>
                        </w:rPr>
                        <w:tab/>
                      </w:r>
                      <w:r>
                        <w:rPr>
                          <w:b/>
                          <w:sz w:val="18"/>
                          <w:szCs w:val="18"/>
                        </w:rPr>
                        <w:tab/>
                        <w:t>&lt;/article&gt;</w:t>
                      </w:r>
                    </w:p>
                    <w:p w14:paraId="674B8DC9" w14:textId="77777777" w:rsidR="0063159B" w:rsidRDefault="0063159B" w:rsidP="006341E9">
                      <w:pPr>
                        <w:rPr>
                          <w:b/>
                          <w:sz w:val="18"/>
                          <w:szCs w:val="18"/>
                        </w:rPr>
                      </w:pPr>
                    </w:p>
                    <w:p w14:paraId="588B4411" w14:textId="77777777" w:rsidR="0063159B" w:rsidRDefault="0063159B" w:rsidP="006341E9">
                      <w:pPr>
                        <w:rPr>
                          <w:b/>
                          <w:sz w:val="18"/>
                          <w:szCs w:val="18"/>
                        </w:rPr>
                      </w:pPr>
                    </w:p>
                    <w:p w14:paraId="71BF172A" w14:textId="77777777" w:rsidR="0063159B" w:rsidRDefault="0063159B" w:rsidP="006341E9">
                      <w:pPr>
                        <w:rPr>
                          <w:b/>
                          <w:sz w:val="18"/>
                          <w:szCs w:val="18"/>
                        </w:rPr>
                      </w:pPr>
                    </w:p>
                    <w:p w14:paraId="4AE8A20A" w14:textId="77777777" w:rsidR="0063159B" w:rsidRDefault="0063159B" w:rsidP="006341E9">
                      <w:pPr>
                        <w:rPr>
                          <w:b/>
                          <w:sz w:val="18"/>
                          <w:szCs w:val="18"/>
                        </w:rPr>
                      </w:pPr>
                    </w:p>
                    <w:p w14:paraId="599D362B" w14:textId="77777777" w:rsidR="0063159B" w:rsidRPr="006341E9" w:rsidRDefault="0063159B" w:rsidP="006341E9">
                      <w:pPr>
                        <w:rPr>
                          <w:sz w:val="18"/>
                          <w:szCs w:val="18"/>
                        </w:rPr>
                      </w:pPr>
                    </w:p>
                    <w:p w14:paraId="7F33F5F8" w14:textId="77777777" w:rsidR="004F1952" w:rsidRDefault="004F1952" w:rsidP="004F1952"/>
                    <w:p w14:paraId="07702FF2" w14:textId="77777777" w:rsidR="0060021E" w:rsidRDefault="0060021E" w:rsidP="004F1952"/>
                    <w:p w14:paraId="75EC0C56" w14:textId="77777777" w:rsidR="0060021E" w:rsidRDefault="006341E9" w:rsidP="004F1952">
                      <w:r>
                        <w:t>&gt;</w:t>
                      </w:r>
                    </w:p>
                    <w:p w14:paraId="7BA22CA2" w14:textId="77777777" w:rsidR="004F1952" w:rsidRDefault="004F1952" w:rsidP="004F1952">
                      <w:pPr>
                        <w:jc w:val="center"/>
                      </w:pPr>
                    </w:p>
                  </w:txbxContent>
                </v:textbox>
              </v:shape>
            </w:pict>
          </mc:Fallback>
        </mc:AlternateContent>
      </w:r>
      <w:r w:rsidR="004F1952">
        <w:rPr>
          <w:noProof/>
          <w:lang w:eastAsia="es-ES"/>
        </w:rPr>
        <mc:AlternateContent>
          <mc:Choice Requires="wps">
            <w:drawing>
              <wp:anchor distT="0" distB="0" distL="114300" distR="114300" simplePos="0" relativeHeight="251709440" behindDoc="0" locked="0" layoutInCell="1" allowOverlap="1" wp14:anchorId="0FD91125" wp14:editId="15736B78">
                <wp:simplePos x="0" y="0"/>
                <wp:positionH relativeFrom="column">
                  <wp:posOffset>648031</wp:posOffset>
                </wp:positionH>
                <wp:positionV relativeFrom="paragraph">
                  <wp:posOffset>1729409</wp:posOffset>
                </wp:positionV>
                <wp:extent cx="4826000" cy="1375575"/>
                <wp:effectExtent l="57150" t="38100" r="69850" b="91440"/>
                <wp:wrapNone/>
                <wp:docPr id="35" name="35 Proceso alternativo"/>
                <wp:cNvGraphicFramePr/>
                <a:graphic xmlns:a="http://schemas.openxmlformats.org/drawingml/2006/main">
                  <a:graphicData uri="http://schemas.microsoft.com/office/word/2010/wordprocessingShape">
                    <wps:wsp>
                      <wps:cNvSpPr/>
                      <wps:spPr>
                        <a:xfrm>
                          <a:off x="0" y="0"/>
                          <a:ext cx="4826000" cy="137557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213B4E7" w14:textId="77777777" w:rsidR="004F1952" w:rsidRDefault="004F1952" w:rsidP="004F1952">
                            <w:r w:rsidRPr="00A012B9">
                              <w:rPr>
                                <w:b/>
                              </w:rPr>
                              <w:t>&lt;article&gt;</w:t>
                            </w:r>
                            <w:r w:rsidR="006341E9" w:rsidRPr="00A012B9">
                              <w:rPr>
                                <w:b/>
                              </w:rPr>
                              <w:t>&lt;img src&gt;</w:t>
                            </w:r>
                            <w:r w:rsidR="00521419">
                              <w:t>imagen</w:t>
                            </w:r>
                            <w:r w:rsidR="006341E9" w:rsidRPr="00A012B9">
                              <w:rPr>
                                <w:b/>
                              </w:rPr>
                              <w:t>&lt;/img&gt;</w:t>
                            </w:r>
                          </w:p>
                          <w:p w14:paraId="690FC5CD" w14:textId="77777777" w:rsidR="0060021E" w:rsidRDefault="0060021E" w:rsidP="004F1952"/>
                          <w:p w14:paraId="1D24390B" w14:textId="77777777" w:rsidR="0060021E" w:rsidRDefault="0060021E" w:rsidP="004F1952"/>
                          <w:p w14:paraId="11AD203C" w14:textId="77777777" w:rsidR="0060021E" w:rsidRPr="00A012B9" w:rsidRDefault="0060021E" w:rsidP="004F1952">
                            <w:pPr>
                              <w:rPr>
                                <w:b/>
                              </w:rPr>
                            </w:pPr>
                            <w:r>
                              <w:tab/>
                            </w:r>
                            <w:r>
                              <w:tab/>
                            </w:r>
                            <w:r>
                              <w:tab/>
                            </w:r>
                            <w:r>
                              <w:tab/>
                            </w:r>
                            <w:r>
                              <w:tab/>
                            </w:r>
                            <w:r>
                              <w:tab/>
                            </w:r>
                            <w:r>
                              <w:tab/>
                            </w:r>
                            <w:r>
                              <w:tab/>
                            </w:r>
                            <w:r w:rsidRPr="00A012B9">
                              <w:rPr>
                                <w:b/>
                              </w:rPr>
                              <w:t>&lt;/article&gt;</w:t>
                            </w:r>
                          </w:p>
                          <w:p w14:paraId="39BA4AFB" w14:textId="77777777" w:rsidR="0060021E" w:rsidRDefault="0060021E" w:rsidP="004F1952"/>
                          <w:p w14:paraId="3ADB46F7" w14:textId="77777777" w:rsidR="0060021E" w:rsidRDefault="0060021E" w:rsidP="004F1952"/>
                          <w:p w14:paraId="093E4C06" w14:textId="77777777" w:rsidR="0060021E" w:rsidRDefault="0060021E" w:rsidP="004F1952"/>
                          <w:p w14:paraId="35F730F0" w14:textId="77777777" w:rsidR="0060021E" w:rsidRDefault="0060021E" w:rsidP="004F1952"/>
                          <w:p w14:paraId="671D27D9" w14:textId="77777777" w:rsidR="0060021E" w:rsidRDefault="0060021E" w:rsidP="004F19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91125" id="35 Proceso alternativo" o:spid="_x0000_s1036" type="#_x0000_t176" style="position:absolute;margin-left:51.05pt;margin-top:136.15pt;width:380pt;height:10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" fillcolor="#bfb1d0 [1623]" strokecolor="#795d9b [3047]">
                <v:fill color2="#ece7f1 [503]" rotate="t" angle="180" colors="0 #c9b5e8;22938f #d9cbee;1 #f0eaf9" focus="100%" type="gradient"/>
                <v:shadow on="t" color="black" opacity="24903f" origin=",.5" offset="0,.55556mm"/>
                <v:textbox>
                  <w:txbxContent>
                    <w:p w14:paraId="2213B4E7" w14:textId="77777777" w:rsidR="004F1952" w:rsidRDefault="004F1952" w:rsidP="004F1952">
                      <w:r w:rsidRPr="00A012B9">
                        <w:rPr>
                          <w:b/>
                        </w:rPr>
                        <w:t>&lt;article&gt;</w:t>
                      </w:r>
                      <w:r w:rsidR="006341E9" w:rsidRPr="00A012B9">
                        <w:rPr>
                          <w:b/>
                        </w:rPr>
                        <w:t>&lt;img src&gt;</w:t>
                      </w:r>
                      <w:r w:rsidR="00521419">
                        <w:t>imagen</w:t>
                      </w:r>
                      <w:r w:rsidR="006341E9" w:rsidRPr="00A012B9">
                        <w:rPr>
                          <w:b/>
                        </w:rPr>
                        <w:t>&lt;/img&gt;</w:t>
                      </w:r>
                    </w:p>
                    <w:p w14:paraId="690FC5CD" w14:textId="77777777" w:rsidR="0060021E" w:rsidRDefault="0060021E" w:rsidP="004F1952"/>
                    <w:p w14:paraId="1D24390B" w14:textId="77777777" w:rsidR="0060021E" w:rsidRDefault="0060021E" w:rsidP="004F1952"/>
                    <w:p w14:paraId="11AD203C" w14:textId="77777777" w:rsidR="0060021E" w:rsidRPr="00A012B9" w:rsidRDefault="0060021E" w:rsidP="004F1952">
                      <w:pPr>
                        <w:rPr>
                          <w:b/>
                        </w:rPr>
                      </w:pPr>
                      <w:r>
                        <w:tab/>
                      </w:r>
                      <w:r>
                        <w:tab/>
                      </w:r>
                      <w:r>
                        <w:tab/>
                      </w:r>
                      <w:r>
                        <w:tab/>
                      </w:r>
                      <w:r>
                        <w:tab/>
                      </w:r>
                      <w:r>
                        <w:tab/>
                      </w:r>
                      <w:r>
                        <w:tab/>
                      </w:r>
                      <w:r>
                        <w:tab/>
                      </w:r>
                      <w:r w:rsidRPr="00A012B9">
                        <w:rPr>
                          <w:b/>
                        </w:rPr>
                        <w:t>&lt;/article&gt;</w:t>
                      </w:r>
                    </w:p>
                    <w:p w14:paraId="39BA4AFB" w14:textId="77777777" w:rsidR="0060021E" w:rsidRDefault="0060021E" w:rsidP="004F1952"/>
                    <w:p w14:paraId="3ADB46F7" w14:textId="77777777" w:rsidR="0060021E" w:rsidRDefault="0060021E" w:rsidP="004F1952"/>
                    <w:p w14:paraId="093E4C06" w14:textId="77777777" w:rsidR="0060021E" w:rsidRDefault="0060021E" w:rsidP="004F1952"/>
                    <w:p w14:paraId="35F730F0" w14:textId="77777777" w:rsidR="0060021E" w:rsidRDefault="0060021E" w:rsidP="004F1952"/>
                    <w:p w14:paraId="671D27D9" w14:textId="77777777" w:rsidR="0060021E" w:rsidRDefault="0060021E" w:rsidP="004F1952"/>
                  </w:txbxContent>
                </v:textbox>
              </v:shape>
            </w:pict>
          </mc:Fallback>
        </mc:AlternateContent>
      </w:r>
      <w:r w:rsidR="00F717CA">
        <w:rPr>
          <w:noProof/>
          <w:lang w:eastAsia="es-ES"/>
        </w:rPr>
        <mc:AlternateContent>
          <mc:Choice Requires="wps">
            <w:drawing>
              <wp:anchor distT="0" distB="0" distL="114300" distR="114300" simplePos="0" relativeHeight="251712512" behindDoc="0" locked="0" layoutInCell="1" allowOverlap="1" wp14:anchorId="07EEA8D3" wp14:editId="69CF4C0A">
                <wp:simplePos x="0" y="0"/>
                <wp:positionH relativeFrom="column">
                  <wp:posOffset>760261</wp:posOffset>
                </wp:positionH>
                <wp:positionV relativeFrom="paragraph">
                  <wp:posOffset>5539382</wp:posOffset>
                </wp:positionV>
                <wp:extent cx="2321781" cy="1733384"/>
                <wp:effectExtent l="57150" t="38100" r="78740" b="95885"/>
                <wp:wrapNone/>
                <wp:docPr id="38" name="38 Proceso alternativo"/>
                <wp:cNvGraphicFramePr/>
                <a:graphic xmlns:a="http://schemas.openxmlformats.org/drawingml/2006/main">
                  <a:graphicData uri="http://schemas.microsoft.com/office/word/2010/wordprocessingShape">
                    <wps:wsp>
                      <wps:cNvSpPr/>
                      <wps:spPr>
                        <a:xfrm>
                          <a:off x="0" y="0"/>
                          <a:ext cx="2321781" cy="1733384"/>
                        </a:xfrm>
                        <a:prstGeom prst="flowChartAlternateProcess">
                          <a:avLst/>
                        </a:prstGeom>
                        <a:ln/>
                      </wps:spPr>
                      <wps:style>
                        <a:lnRef idx="1">
                          <a:schemeClr val="accent4"/>
                        </a:lnRef>
                        <a:fillRef idx="2">
                          <a:schemeClr val="accent4"/>
                        </a:fillRef>
                        <a:effectRef idx="1">
                          <a:schemeClr val="accent4"/>
                        </a:effectRef>
                        <a:fontRef idx="minor">
                          <a:schemeClr val="dk1"/>
                        </a:fontRef>
                      </wps:style>
                      <wps:txbx>
                        <w:txbxContent>
                          <w:p w14:paraId="4F9CCB1B" w14:textId="77777777" w:rsidR="006341E9" w:rsidRDefault="006341E9" w:rsidP="006341E9">
                            <w:pPr>
                              <w:rPr>
                                <w:b/>
                                <w:sz w:val="18"/>
                                <w:szCs w:val="18"/>
                              </w:rPr>
                            </w:pPr>
                            <w:r w:rsidRPr="00A012B9">
                              <w:rPr>
                                <w:b/>
                                <w:sz w:val="18"/>
                                <w:szCs w:val="18"/>
                              </w:rPr>
                              <w:t>&lt;article&gt;&lt;img src&gt;</w:t>
                            </w:r>
                            <w:r w:rsidR="00521419">
                              <w:rPr>
                                <w:sz w:val="18"/>
                                <w:szCs w:val="18"/>
                              </w:rPr>
                              <w:t>image</w:t>
                            </w:r>
                            <w:r w:rsidRPr="00A012B9">
                              <w:rPr>
                                <w:b/>
                                <w:sz w:val="18"/>
                                <w:szCs w:val="18"/>
                              </w:rPr>
                              <w:t>&lt;/img&gt;</w:t>
                            </w:r>
                          </w:p>
                          <w:p w14:paraId="4D28B49B" w14:textId="77777777" w:rsidR="00A012B9" w:rsidRDefault="00A012B9" w:rsidP="006341E9">
                            <w:pPr>
                              <w:rPr>
                                <w:b/>
                                <w:sz w:val="18"/>
                                <w:szCs w:val="18"/>
                              </w:rPr>
                            </w:pPr>
                          </w:p>
                          <w:p w14:paraId="2DA58A6E" w14:textId="77777777" w:rsidR="00A012B9" w:rsidRDefault="00A012B9" w:rsidP="006341E9">
                            <w:pPr>
                              <w:rPr>
                                <w:b/>
                                <w:sz w:val="18"/>
                                <w:szCs w:val="18"/>
                              </w:rPr>
                            </w:pPr>
                          </w:p>
                          <w:p w14:paraId="42BC7BEC" w14:textId="77777777" w:rsidR="00A012B9" w:rsidRDefault="00A012B9" w:rsidP="006341E9">
                            <w:pPr>
                              <w:rPr>
                                <w:b/>
                                <w:sz w:val="18"/>
                                <w:szCs w:val="18"/>
                              </w:rPr>
                            </w:pPr>
                          </w:p>
                          <w:p w14:paraId="53EADE08" w14:textId="77777777" w:rsidR="00A012B9" w:rsidRPr="006341E9" w:rsidRDefault="00A012B9" w:rsidP="006341E9">
                            <w:pPr>
                              <w:rPr>
                                <w:sz w:val="18"/>
                                <w:szCs w:val="18"/>
                              </w:rPr>
                            </w:pPr>
                            <w:r>
                              <w:rPr>
                                <w:b/>
                                <w:sz w:val="18"/>
                                <w:szCs w:val="18"/>
                              </w:rPr>
                              <w:tab/>
                            </w:r>
                            <w:r>
                              <w:rPr>
                                <w:b/>
                                <w:sz w:val="18"/>
                                <w:szCs w:val="18"/>
                              </w:rPr>
                              <w:tab/>
                            </w:r>
                            <w:r>
                              <w:rPr>
                                <w:b/>
                                <w:sz w:val="18"/>
                                <w:szCs w:val="18"/>
                              </w:rPr>
                              <w:tab/>
                              <w:t>&lt;/article&gt;</w:t>
                            </w:r>
                          </w:p>
                          <w:p w14:paraId="7454B5D1" w14:textId="77777777" w:rsidR="006341E9" w:rsidRDefault="006341E9" w:rsidP="004F1952"/>
                          <w:p w14:paraId="70CFF5C1" w14:textId="77777777" w:rsidR="006341E9" w:rsidRDefault="006341E9" w:rsidP="004F1952"/>
                          <w:p w14:paraId="7513DD6E" w14:textId="77777777" w:rsidR="006341E9" w:rsidRDefault="006341E9" w:rsidP="004F1952">
                            <w:r>
                              <w:tab/>
                            </w:r>
                          </w:p>
                          <w:p w14:paraId="1622A998" w14:textId="77777777" w:rsidR="0060021E" w:rsidRDefault="00A012B9" w:rsidP="004F1952">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EA8D3" id="38 Proceso alternativo" o:spid="_x0000_s1037" type="#_x0000_t176" style="position:absolute;margin-left:59.85pt;margin-top:436.15pt;width:182.8pt;height:136.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" fillcolor="#bfb1d0 [1623]" strokecolor="#795d9b [3047]">
                <v:fill color2="#ece7f1 [503]" rotate="t" angle="180" colors="0 #c9b5e8;22938f #d9cbee;1 #f0eaf9" focus="100%" type="gradient"/>
                <v:shadow on="t" color="black" opacity="24903f" origin=",.5" offset="0,.55556mm"/>
                <v:textbox>
                  <w:txbxContent>
                    <w:p w14:paraId="4F9CCB1B" w14:textId="77777777" w:rsidR="006341E9" w:rsidRDefault="006341E9" w:rsidP="006341E9">
                      <w:pPr>
                        <w:rPr>
                          <w:b/>
                          <w:sz w:val="18"/>
                          <w:szCs w:val="18"/>
                        </w:rPr>
                      </w:pPr>
                      <w:r w:rsidRPr="00A012B9">
                        <w:rPr>
                          <w:b/>
                          <w:sz w:val="18"/>
                          <w:szCs w:val="18"/>
                        </w:rPr>
                        <w:t>&lt;article&gt;&lt;img src&gt;</w:t>
                      </w:r>
                      <w:r w:rsidR="00521419">
                        <w:rPr>
                          <w:sz w:val="18"/>
                          <w:szCs w:val="18"/>
                        </w:rPr>
                        <w:t>image</w:t>
                      </w:r>
                      <w:r w:rsidRPr="00A012B9">
                        <w:rPr>
                          <w:b/>
                          <w:sz w:val="18"/>
                          <w:szCs w:val="18"/>
                        </w:rPr>
                        <w:t>&lt;/img&gt;</w:t>
                      </w:r>
                    </w:p>
                    <w:p w14:paraId="4D28B49B" w14:textId="77777777" w:rsidR="00A012B9" w:rsidRDefault="00A012B9" w:rsidP="006341E9">
                      <w:pPr>
                        <w:rPr>
                          <w:b/>
                          <w:sz w:val="18"/>
                          <w:szCs w:val="18"/>
                        </w:rPr>
                      </w:pPr>
                    </w:p>
                    <w:p w14:paraId="2DA58A6E" w14:textId="77777777" w:rsidR="00A012B9" w:rsidRDefault="00A012B9" w:rsidP="006341E9">
                      <w:pPr>
                        <w:rPr>
                          <w:b/>
                          <w:sz w:val="18"/>
                          <w:szCs w:val="18"/>
                        </w:rPr>
                      </w:pPr>
                    </w:p>
                    <w:p w14:paraId="42BC7BEC" w14:textId="77777777" w:rsidR="00A012B9" w:rsidRDefault="00A012B9" w:rsidP="006341E9">
                      <w:pPr>
                        <w:rPr>
                          <w:b/>
                          <w:sz w:val="18"/>
                          <w:szCs w:val="18"/>
                        </w:rPr>
                      </w:pPr>
                    </w:p>
                    <w:p w14:paraId="53EADE08" w14:textId="77777777" w:rsidR="00A012B9" w:rsidRPr="006341E9" w:rsidRDefault="00A012B9" w:rsidP="006341E9">
                      <w:pPr>
                        <w:rPr>
                          <w:sz w:val="18"/>
                          <w:szCs w:val="18"/>
                        </w:rPr>
                      </w:pPr>
                      <w:r>
                        <w:rPr>
                          <w:b/>
                          <w:sz w:val="18"/>
                          <w:szCs w:val="18"/>
                        </w:rPr>
                        <w:tab/>
                      </w:r>
                      <w:r>
                        <w:rPr>
                          <w:b/>
                          <w:sz w:val="18"/>
                          <w:szCs w:val="18"/>
                        </w:rPr>
                        <w:tab/>
                      </w:r>
                      <w:r>
                        <w:rPr>
                          <w:b/>
                          <w:sz w:val="18"/>
                          <w:szCs w:val="18"/>
                        </w:rPr>
                        <w:tab/>
                        <w:t>&lt;/article&gt;</w:t>
                      </w:r>
                    </w:p>
                    <w:p w14:paraId="7454B5D1" w14:textId="77777777" w:rsidR="006341E9" w:rsidRDefault="006341E9" w:rsidP="004F1952"/>
                    <w:p w14:paraId="70CFF5C1" w14:textId="77777777" w:rsidR="006341E9" w:rsidRDefault="006341E9" w:rsidP="004F1952"/>
                    <w:p w14:paraId="7513DD6E" w14:textId="77777777" w:rsidR="006341E9" w:rsidRDefault="006341E9" w:rsidP="004F1952">
                      <w:r>
                        <w:tab/>
                      </w:r>
                    </w:p>
                    <w:p w14:paraId="1622A998" w14:textId="77777777" w:rsidR="0060021E" w:rsidRDefault="00A012B9" w:rsidP="004F1952">
                      <w:r>
                        <w:tab/>
                      </w:r>
                      <w:r>
                        <w:tab/>
                      </w:r>
                      <w:r>
                        <w:tab/>
                      </w:r>
                    </w:p>
                  </w:txbxContent>
                </v:textbox>
              </v:shape>
            </w:pict>
          </mc:Fallback>
        </mc:AlternateContent>
      </w:r>
      <w:r w:rsidR="00D7227A">
        <w:rPr>
          <w:noProof/>
          <w:lang w:eastAsia="es-ES"/>
        </w:rPr>
        <mc:AlternateContent>
          <mc:Choice Requires="wps">
            <w:drawing>
              <wp:anchor distT="0" distB="0" distL="114300" distR="114300" simplePos="0" relativeHeight="251708416" behindDoc="0" locked="0" layoutInCell="1" allowOverlap="1" wp14:anchorId="50A50DF9" wp14:editId="6715EA56">
                <wp:simplePos x="0" y="0"/>
                <wp:positionH relativeFrom="column">
                  <wp:posOffset>385638</wp:posOffset>
                </wp:positionH>
                <wp:positionV relativeFrom="paragraph">
                  <wp:posOffset>8583433</wp:posOffset>
                </wp:positionV>
                <wp:extent cx="6591604" cy="1040875"/>
                <wp:effectExtent l="0" t="0" r="19050" b="26035"/>
                <wp:wrapNone/>
                <wp:docPr id="34" name="34 Rectángulo"/>
                <wp:cNvGraphicFramePr/>
                <a:graphic xmlns:a="http://schemas.openxmlformats.org/drawingml/2006/main">
                  <a:graphicData uri="http://schemas.microsoft.com/office/word/2010/wordprocessingShape">
                    <wps:wsp>
                      <wps:cNvSpPr/>
                      <wps:spPr>
                        <a:xfrm>
                          <a:off x="0" y="0"/>
                          <a:ext cx="6591604" cy="1040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204F5" w14:textId="77777777" w:rsidR="00230E4C" w:rsidRDefault="00D7227A" w:rsidP="00230E4C">
                            <w:r w:rsidRPr="0063159B">
                              <w:rPr>
                                <w:b/>
                              </w:rPr>
                              <w:t>&lt;footer&gt;</w:t>
                            </w:r>
                            <w:r w:rsidR="00230E4C">
                              <w:tab/>
                              <w:t xml:space="preserve">                                   </w:t>
                            </w:r>
                            <w:r w:rsidR="00230E4C" w:rsidRPr="0063159B">
                              <w:rPr>
                                <w:b/>
                              </w:rPr>
                              <w:t>&lt;h4&gt;</w:t>
                            </w:r>
                            <w:r w:rsidR="00230E4C">
                              <w:t>Derechos de autor</w:t>
                            </w:r>
                            <w:r w:rsidR="00230E4C" w:rsidRPr="0063159B">
                              <w:rPr>
                                <w:b/>
                              </w:rPr>
                              <w:t>&lt;/h4&gt;</w:t>
                            </w:r>
                            <w:r w:rsidR="00230E4C">
                              <w:tab/>
                            </w:r>
                            <w:r w:rsidR="00230E4C">
                              <w:tab/>
                            </w:r>
                            <w:r w:rsidR="00230E4C">
                              <w:tab/>
                            </w:r>
                            <w:r w:rsidR="00230E4C">
                              <w:tab/>
                            </w:r>
                          </w:p>
                          <w:p w14:paraId="191504B2" w14:textId="77777777" w:rsidR="00D7227A" w:rsidRDefault="00230E4C" w:rsidP="00230E4C">
                            <w:pPr>
                              <w:ind w:left="2832"/>
                              <w:jc w:val="center"/>
                            </w:pPr>
                            <w:r>
                              <w:t xml:space="preserve">       </w:t>
                            </w:r>
                            <w:r w:rsidR="00D7227A" w:rsidRPr="0063159B">
                              <w:rPr>
                                <w:b/>
                              </w:rPr>
                              <w:t>&lt;h5</w:t>
                            </w:r>
                            <w:r w:rsidRPr="0063159B">
                              <w:rPr>
                                <w:b/>
                              </w:rPr>
                              <w:t>&gt;</w:t>
                            </w:r>
                            <w:r>
                              <w:t>otra información</w:t>
                            </w:r>
                            <w:r w:rsidRPr="0063159B">
                              <w:rPr>
                                <w:b/>
                              </w:rPr>
                              <w:t>&lt;/h5&gt;</w:t>
                            </w:r>
                            <w:r w:rsidRPr="0063159B">
                              <w:rPr>
                                <w:b/>
                              </w:rPr>
                              <w:tab/>
                            </w:r>
                            <w:r>
                              <w:tab/>
                            </w:r>
                            <w:r>
                              <w:tab/>
                            </w:r>
                            <w:r>
                              <w:tab/>
                            </w:r>
                            <w:r>
                              <w:tab/>
                            </w:r>
                            <w:r>
                              <w:tab/>
                            </w:r>
                            <w:r>
                              <w:tab/>
                            </w:r>
                            <w:r>
                              <w:tab/>
                            </w:r>
                            <w:r>
                              <w:tab/>
                            </w:r>
                            <w:r w:rsidR="0063159B">
                              <w:tab/>
                            </w:r>
                            <w:r>
                              <w:tab/>
                            </w:r>
                            <w:r>
                              <w:tab/>
                            </w:r>
                            <w:r>
                              <w:tab/>
                            </w:r>
                            <w:r>
                              <w:tab/>
                            </w:r>
                            <w:r>
                              <w:tab/>
                            </w:r>
                            <w:r>
                              <w:tab/>
                            </w:r>
                            <w:r>
                              <w:tab/>
                            </w:r>
                            <w:r>
                              <w:tab/>
                            </w:r>
                            <w:r>
                              <w:tab/>
                            </w:r>
                            <w:r>
                              <w:tab/>
                            </w:r>
                            <w:r>
                              <w:tab/>
                            </w:r>
                            <w:r>
                              <w:tab/>
                            </w:r>
                            <w:r>
                              <w:tab/>
                            </w:r>
                            <w:r>
                              <w:tab/>
                            </w:r>
                            <w:r w:rsidR="00D7227A" w:rsidRPr="0063159B">
                              <w:rPr>
                                <w:b/>
                              </w:rPr>
                              <w:t>&lt;/foote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50DF9" id="34 Rectángulo" o:spid="_x0000_s1038" style="position:absolute;margin-left:30.35pt;margin-top:675.85pt;width:519pt;height:81.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" fillcolor="#4f81bd [3204]" strokecolor="#243f60 [1604]" strokeweight="2pt">
                <v:textbox>
                  <w:txbxContent>
                    <w:p w14:paraId="49D204F5" w14:textId="77777777" w:rsidR="00230E4C" w:rsidRDefault="00D7227A" w:rsidP="00230E4C">
                      <w:r w:rsidRPr="0063159B">
                        <w:rPr>
                          <w:b/>
                        </w:rPr>
                        <w:t>&lt;footer&gt;</w:t>
                      </w:r>
                      <w:r w:rsidR="00230E4C">
                        <w:tab/>
                        <w:t xml:space="preserve">                                   </w:t>
                      </w:r>
                      <w:r w:rsidR="00230E4C" w:rsidRPr="0063159B">
                        <w:rPr>
                          <w:b/>
                        </w:rPr>
                        <w:t>&lt;h4&gt;</w:t>
                      </w:r>
                      <w:r w:rsidR="00230E4C">
                        <w:t>Derechos de autor</w:t>
                      </w:r>
                      <w:r w:rsidR="00230E4C" w:rsidRPr="0063159B">
                        <w:rPr>
                          <w:b/>
                        </w:rPr>
                        <w:t>&lt;/h4&gt;</w:t>
                      </w:r>
                      <w:r w:rsidR="00230E4C">
                        <w:tab/>
                      </w:r>
                      <w:r w:rsidR="00230E4C">
                        <w:tab/>
                      </w:r>
                      <w:r w:rsidR="00230E4C">
                        <w:tab/>
                      </w:r>
                      <w:r w:rsidR="00230E4C">
                        <w:tab/>
                      </w:r>
                    </w:p>
                    <w:p w14:paraId="191504B2" w14:textId="77777777" w:rsidR="00D7227A" w:rsidRDefault="00230E4C" w:rsidP="00230E4C">
                      <w:pPr>
                        <w:ind w:left="2832"/>
                        <w:jc w:val="center"/>
                      </w:pPr>
                      <w:r>
                        <w:t xml:space="preserve">       </w:t>
                      </w:r>
                      <w:r w:rsidR="00D7227A" w:rsidRPr="0063159B">
                        <w:rPr>
                          <w:b/>
                        </w:rPr>
                        <w:t>&lt;h5</w:t>
                      </w:r>
                      <w:r w:rsidRPr="0063159B">
                        <w:rPr>
                          <w:b/>
                        </w:rPr>
                        <w:t>&gt;</w:t>
                      </w:r>
                      <w:r>
                        <w:t>otra información</w:t>
                      </w:r>
                      <w:r w:rsidRPr="0063159B">
                        <w:rPr>
                          <w:b/>
                        </w:rPr>
                        <w:t>&lt;/h5&gt;</w:t>
                      </w:r>
                      <w:r w:rsidRPr="0063159B">
                        <w:rPr>
                          <w:b/>
                        </w:rPr>
                        <w:tab/>
                      </w:r>
                      <w:r>
                        <w:tab/>
                      </w:r>
                      <w:r>
                        <w:tab/>
                      </w:r>
                      <w:r>
                        <w:tab/>
                      </w:r>
                      <w:r>
                        <w:tab/>
                      </w:r>
                      <w:r>
                        <w:tab/>
                      </w:r>
                      <w:r>
                        <w:tab/>
                      </w:r>
                      <w:r>
                        <w:tab/>
                      </w:r>
                      <w:r>
                        <w:tab/>
                      </w:r>
                      <w:r w:rsidR="0063159B">
                        <w:tab/>
                      </w:r>
                      <w:r>
                        <w:tab/>
                      </w:r>
                      <w:r>
                        <w:tab/>
                      </w:r>
                      <w:r>
                        <w:tab/>
                      </w:r>
                      <w:r>
                        <w:tab/>
                      </w:r>
                      <w:r>
                        <w:tab/>
                      </w:r>
                      <w:r>
                        <w:tab/>
                      </w:r>
                      <w:r>
                        <w:tab/>
                      </w:r>
                      <w:r>
                        <w:tab/>
                      </w:r>
                      <w:r>
                        <w:tab/>
                      </w:r>
                      <w:r>
                        <w:tab/>
                      </w:r>
                      <w:r>
                        <w:tab/>
                      </w:r>
                      <w:r>
                        <w:tab/>
                      </w:r>
                      <w:r>
                        <w:tab/>
                      </w:r>
                      <w:r>
                        <w:tab/>
                      </w:r>
                      <w:r w:rsidR="00D7227A" w:rsidRPr="0063159B">
                        <w:rPr>
                          <w:b/>
                        </w:rPr>
                        <w:t>&lt;/footer&gt;</w:t>
                      </w:r>
                    </w:p>
                  </w:txbxContent>
                </v:textbox>
              </v:rect>
            </w:pict>
          </mc:Fallback>
        </mc:AlternateContent>
      </w:r>
      <w:r w:rsidR="0074490D">
        <w:rPr>
          <w:noProof/>
          <w:lang w:eastAsia="es-ES"/>
        </w:rPr>
        <mc:AlternateContent>
          <mc:Choice Requires="wps">
            <w:drawing>
              <wp:anchor distT="0" distB="0" distL="114300" distR="114300" simplePos="0" relativeHeight="251706368" behindDoc="0" locked="0" layoutInCell="1" allowOverlap="1" wp14:anchorId="4ECBE020" wp14:editId="7E620144">
                <wp:simplePos x="0" y="0"/>
                <wp:positionH relativeFrom="column">
                  <wp:posOffset>384893</wp:posOffset>
                </wp:positionH>
                <wp:positionV relativeFrom="paragraph">
                  <wp:posOffset>1450975</wp:posOffset>
                </wp:positionV>
                <wp:extent cx="5263763" cy="6353092"/>
                <wp:effectExtent l="57150" t="38100" r="70485" b="86360"/>
                <wp:wrapNone/>
                <wp:docPr id="32" name="32 Rectángulo"/>
                <wp:cNvGraphicFramePr/>
                <a:graphic xmlns:a="http://schemas.openxmlformats.org/drawingml/2006/main">
                  <a:graphicData uri="http://schemas.microsoft.com/office/word/2010/wordprocessingShape">
                    <wps:wsp>
                      <wps:cNvSpPr/>
                      <wps:spPr>
                        <a:xfrm>
                          <a:off x="0" y="0"/>
                          <a:ext cx="5263763" cy="635309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483FEB1" w14:textId="77777777" w:rsidR="00BE1AFE" w:rsidRPr="00FF215A" w:rsidRDefault="00BE1AFE" w:rsidP="00BE1AFE">
                            <w:pPr>
                              <w:rPr>
                                <w:b/>
                              </w:rPr>
                            </w:pPr>
                            <w:r w:rsidRPr="00FF215A">
                              <w:rPr>
                                <w:b/>
                              </w:rPr>
                              <w:t>&lt;main&gt;</w:t>
                            </w:r>
                          </w:p>
                          <w:p w14:paraId="56CE736A" w14:textId="77777777" w:rsidR="00F717CA" w:rsidRDefault="00F717CA" w:rsidP="00BE1AFE"/>
                          <w:p w14:paraId="492E7C4E" w14:textId="77777777" w:rsidR="00F717CA" w:rsidRDefault="00F717CA" w:rsidP="00BE1AFE"/>
                          <w:p w14:paraId="17638B2A" w14:textId="77777777" w:rsidR="00F717CA" w:rsidRDefault="00F717CA" w:rsidP="00BE1AFE"/>
                          <w:p w14:paraId="60DE8107" w14:textId="77777777" w:rsidR="00F717CA" w:rsidRDefault="00F717CA" w:rsidP="00BE1AFE"/>
                          <w:p w14:paraId="5308E147" w14:textId="77777777" w:rsidR="00F717CA" w:rsidRDefault="00F717CA" w:rsidP="00BE1AFE"/>
                          <w:p w14:paraId="16B744AD" w14:textId="77777777" w:rsidR="00F717CA" w:rsidRDefault="00F717CA" w:rsidP="00BE1AFE"/>
                          <w:p w14:paraId="0FD25932" w14:textId="77777777" w:rsidR="00F717CA" w:rsidRDefault="00F717CA" w:rsidP="00BE1AFE"/>
                          <w:p w14:paraId="13B49D6C" w14:textId="77777777" w:rsidR="00F717CA" w:rsidRDefault="00F717CA" w:rsidP="00BE1AFE"/>
                          <w:p w14:paraId="1307EBF0" w14:textId="77777777" w:rsidR="00F717CA" w:rsidRDefault="00F717CA" w:rsidP="00BE1AFE"/>
                          <w:p w14:paraId="31F31667" w14:textId="77777777" w:rsidR="00F717CA" w:rsidRDefault="00F717CA" w:rsidP="00BE1AFE"/>
                          <w:p w14:paraId="55AF3A71" w14:textId="77777777" w:rsidR="00F717CA" w:rsidRDefault="00F717CA" w:rsidP="00BE1AFE"/>
                          <w:p w14:paraId="3E61F6C3" w14:textId="77777777" w:rsidR="00F717CA" w:rsidRDefault="00F717CA" w:rsidP="00BE1AFE"/>
                          <w:p w14:paraId="4F447E64" w14:textId="77777777" w:rsidR="00F717CA" w:rsidRDefault="00F717CA" w:rsidP="00BE1AFE"/>
                          <w:p w14:paraId="11B19D38" w14:textId="77777777" w:rsidR="00F717CA" w:rsidRDefault="00F717CA" w:rsidP="00BE1AFE"/>
                          <w:p w14:paraId="65E92D7B" w14:textId="77777777" w:rsidR="00F717CA" w:rsidRDefault="00F717CA" w:rsidP="00BE1AFE"/>
                          <w:p w14:paraId="3D82B41B" w14:textId="77777777" w:rsidR="00F717CA" w:rsidRDefault="00F717CA" w:rsidP="00BE1AFE"/>
                          <w:p w14:paraId="5A444347" w14:textId="77777777" w:rsidR="00F717CA" w:rsidRDefault="00F717CA" w:rsidP="00BE1AFE"/>
                          <w:p w14:paraId="07D5E1F9" w14:textId="77777777" w:rsidR="00F717CA" w:rsidRPr="00FF215A" w:rsidRDefault="00F717CA" w:rsidP="00BE1AFE">
                            <w:pPr>
                              <w:rPr>
                                <w:b/>
                              </w:rPr>
                            </w:pPr>
                            <w:r>
                              <w:tab/>
                            </w:r>
                            <w:r>
                              <w:tab/>
                            </w:r>
                            <w:r>
                              <w:tab/>
                            </w:r>
                            <w:r>
                              <w:tab/>
                            </w:r>
                            <w:r>
                              <w:tab/>
                            </w:r>
                            <w:r>
                              <w:tab/>
                            </w:r>
                            <w:r>
                              <w:tab/>
                            </w:r>
                            <w:r>
                              <w:tab/>
                            </w:r>
                            <w:r>
                              <w:tab/>
                            </w:r>
                            <w:r>
                              <w:tab/>
                            </w:r>
                            <w:r w:rsidRPr="00FF215A">
                              <w:rPr>
                                <w:b/>
                              </w:rPr>
                              <w:t>&lt;/main&gt;</w:t>
                            </w:r>
                          </w:p>
                          <w:p w14:paraId="334AC581" w14:textId="77777777" w:rsidR="00F717CA" w:rsidRDefault="00F717CA" w:rsidP="00BE1AFE"/>
                          <w:p w14:paraId="5687BA9B" w14:textId="77777777" w:rsidR="00F717CA" w:rsidRDefault="00F717CA" w:rsidP="00BE1A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ECBE020" id="32 Rectángulo" o:spid="_x0000_s1039" style="position:absolute;margin-left:30.3pt;margin-top:114.25pt;width:414.45pt;height:500.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" fillcolor="#a7bfde [1620]" strokecolor="#4579b8 [3044]">
                <v:fill color2="#e4ecf5 [500]" rotate="t" angle="180" colors="0 #a3c4ff;22938f #bfd5ff;1 #e5eeff" focus="100%" type="gradient"/>
                <v:shadow on="t" color="black" opacity="24903f" origin=",.5" offset="0,.55556mm"/>
                <v:textbox>
                  <w:txbxContent>
                    <w:p w14:paraId="0483FEB1" w14:textId="77777777" w:rsidR="00BE1AFE" w:rsidRPr="00FF215A" w:rsidRDefault="00BE1AFE" w:rsidP="00BE1AFE">
                      <w:pPr>
                        <w:rPr>
                          <w:b/>
                        </w:rPr>
                      </w:pPr>
                      <w:r w:rsidRPr="00FF215A">
                        <w:rPr>
                          <w:b/>
                        </w:rPr>
                        <w:t>&lt;main&gt;</w:t>
                      </w:r>
                    </w:p>
                    <w:p w14:paraId="56CE736A" w14:textId="77777777" w:rsidR="00F717CA" w:rsidRDefault="00F717CA" w:rsidP="00BE1AFE"/>
                    <w:p w14:paraId="492E7C4E" w14:textId="77777777" w:rsidR="00F717CA" w:rsidRDefault="00F717CA" w:rsidP="00BE1AFE"/>
                    <w:p w14:paraId="17638B2A" w14:textId="77777777" w:rsidR="00F717CA" w:rsidRDefault="00F717CA" w:rsidP="00BE1AFE"/>
                    <w:p w14:paraId="60DE8107" w14:textId="77777777" w:rsidR="00F717CA" w:rsidRDefault="00F717CA" w:rsidP="00BE1AFE"/>
                    <w:p w14:paraId="5308E147" w14:textId="77777777" w:rsidR="00F717CA" w:rsidRDefault="00F717CA" w:rsidP="00BE1AFE"/>
                    <w:p w14:paraId="16B744AD" w14:textId="77777777" w:rsidR="00F717CA" w:rsidRDefault="00F717CA" w:rsidP="00BE1AFE"/>
                    <w:p w14:paraId="0FD25932" w14:textId="77777777" w:rsidR="00F717CA" w:rsidRDefault="00F717CA" w:rsidP="00BE1AFE"/>
                    <w:p w14:paraId="13B49D6C" w14:textId="77777777" w:rsidR="00F717CA" w:rsidRDefault="00F717CA" w:rsidP="00BE1AFE"/>
                    <w:p w14:paraId="1307EBF0" w14:textId="77777777" w:rsidR="00F717CA" w:rsidRDefault="00F717CA" w:rsidP="00BE1AFE"/>
                    <w:p w14:paraId="31F31667" w14:textId="77777777" w:rsidR="00F717CA" w:rsidRDefault="00F717CA" w:rsidP="00BE1AFE"/>
                    <w:p w14:paraId="55AF3A71" w14:textId="77777777" w:rsidR="00F717CA" w:rsidRDefault="00F717CA" w:rsidP="00BE1AFE"/>
                    <w:p w14:paraId="3E61F6C3" w14:textId="77777777" w:rsidR="00F717CA" w:rsidRDefault="00F717CA" w:rsidP="00BE1AFE"/>
                    <w:p w14:paraId="4F447E64" w14:textId="77777777" w:rsidR="00F717CA" w:rsidRDefault="00F717CA" w:rsidP="00BE1AFE"/>
                    <w:p w14:paraId="11B19D38" w14:textId="77777777" w:rsidR="00F717CA" w:rsidRDefault="00F717CA" w:rsidP="00BE1AFE"/>
                    <w:p w14:paraId="65E92D7B" w14:textId="77777777" w:rsidR="00F717CA" w:rsidRDefault="00F717CA" w:rsidP="00BE1AFE"/>
                    <w:p w14:paraId="3D82B41B" w14:textId="77777777" w:rsidR="00F717CA" w:rsidRDefault="00F717CA" w:rsidP="00BE1AFE"/>
                    <w:p w14:paraId="5A444347" w14:textId="77777777" w:rsidR="00F717CA" w:rsidRDefault="00F717CA" w:rsidP="00BE1AFE"/>
                    <w:p w14:paraId="07D5E1F9" w14:textId="77777777" w:rsidR="00F717CA" w:rsidRPr="00FF215A" w:rsidRDefault="00F717CA" w:rsidP="00BE1AFE">
                      <w:pPr>
                        <w:rPr>
                          <w:b/>
                        </w:rPr>
                      </w:pPr>
                      <w:r>
                        <w:tab/>
                      </w:r>
                      <w:r>
                        <w:tab/>
                      </w:r>
                      <w:r>
                        <w:tab/>
                      </w:r>
                      <w:r>
                        <w:tab/>
                      </w:r>
                      <w:r>
                        <w:tab/>
                      </w:r>
                      <w:r>
                        <w:tab/>
                      </w:r>
                      <w:r>
                        <w:tab/>
                      </w:r>
                      <w:r>
                        <w:tab/>
                      </w:r>
                      <w:r>
                        <w:tab/>
                      </w:r>
                      <w:r>
                        <w:tab/>
                      </w:r>
                      <w:r w:rsidRPr="00FF215A">
                        <w:rPr>
                          <w:b/>
                        </w:rPr>
                        <w:t>&lt;/main&gt;</w:t>
                      </w:r>
                    </w:p>
                    <w:p w14:paraId="334AC581" w14:textId="77777777" w:rsidR="00F717CA" w:rsidRDefault="00F717CA" w:rsidP="00BE1AFE"/>
                    <w:p w14:paraId="5687BA9B" w14:textId="77777777" w:rsidR="00F717CA" w:rsidRDefault="00F717CA" w:rsidP="00BE1AFE"/>
                  </w:txbxContent>
                </v:textbox>
              </v:rect>
            </w:pict>
          </mc:Fallback>
        </mc:AlternateContent>
      </w:r>
      <w:r w:rsidR="0074490D">
        <w:rPr>
          <w:noProof/>
          <w:lang w:eastAsia="es-ES"/>
        </w:rPr>
        <mc:AlternateContent>
          <mc:Choice Requires="wps">
            <w:drawing>
              <wp:anchor distT="0" distB="0" distL="114300" distR="114300" simplePos="0" relativeHeight="251703296" behindDoc="0" locked="0" layoutInCell="1" allowOverlap="1" wp14:anchorId="10D77F26" wp14:editId="36358895">
                <wp:simplePos x="0" y="0"/>
                <wp:positionH relativeFrom="column">
                  <wp:posOffset>1578334</wp:posOffset>
                </wp:positionH>
                <wp:positionV relativeFrom="paragraph">
                  <wp:posOffset>-115293</wp:posOffset>
                </wp:positionV>
                <wp:extent cx="2027583" cy="397814"/>
                <wp:effectExtent l="57150" t="38100" r="48895" b="97790"/>
                <wp:wrapNone/>
                <wp:docPr id="29" name="29 Elipse"/>
                <wp:cNvGraphicFramePr/>
                <a:graphic xmlns:a="http://schemas.openxmlformats.org/drawingml/2006/main">
                  <a:graphicData uri="http://schemas.microsoft.com/office/word/2010/wordprocessingShape">
                    <wps:wsp>
                      <wps:cNvSpPr/>
                      <wps:spPr>
                        <a:xfrm>
                          <a:off x="0" y="0"/>
                          <a:ext cx="2027583" cy="397814"/>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3F89D4A3" w14:textId="77777777" w:rsidR="0074490D" w:rsidRDefault="0074490D" w:rsidP="0074490D">
                            <w:pPr>
                              <w:jc w:val="center"/>
                            </w:pPr>
                            <w:r w:rsidRPr="00FF215A">
                              <w:rPr>
                                <w:b/>
                              </w:rPr>
                              <w:t>&lt;h1&gt;</w:t>
                            </w:r>
                            <w:r>
                              <w:t>TITULO</w:t>
                            </w:r>
                            <w:r w:rsidRPr="00FF215A">
                              <w:rPr>
                                <w:b/>
                              </w:rPr>
                              <w:t>&lt;/h1&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D77F26" id="29 Elipse" o:spid="_x0000_s1040" style="position:absolute;margin-left:124.3pt;margin-top:-9.1pt;width:159.65pt;height:31.3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" fillcolor="#a5d5e2 [1624]" strokecolor="#40a7c2 [3048]">
                <v:fill color2="#e4f2f6 [504]" rotate="t" angle="180" colors="0 #9eeaff;22938f #bbefff;1 #e4f9ff" focus="100%" type="gradient"/>
                <v:shadow on="t" color="black" opacity="24903f" origin=",.5" offset="0,.55556mm"/>
                <v:textbox>
                  <w:txbxContent>
                    <w:p w14:paraId="3F89D4A3" w14:textId="77777777" w:rsidR="0074490D" w:rsidRDefault="0074490D" w:rsidP="0074490D">
                      <w:pPr>
                        <w:jc w:val="center"/>
                      </w:pPr>
                      <w:r w:rsidRPr="00FF215A">
                        <w:rPr>
                          <w:b/>
                        </w:rPr>
                        <w:t>&lt;h1&gt;</w:t>
                      </w:r>
                      <w:r>
                        <w:t>TITULO</w:t>
                      </w:r>
                      <w:r w:rsidRPr="00FF215A">
                        <w:rPr>
                          <w:b/>
                        </w:rPr>
                        <w:t>&lt;/h1&gt;</w:t>
                      </w:r>
                    </w:p>
                  </w:txbxContent>
                </v:textbox>
              </v:oval>
            </w:pict>
          </mc:Fallback>
        </mc:AlternateContent>
      </w:r>
      <w:r w:rsidR="00122A29">
        <w:rPr>
          <w:noProof/>
          <w:lang w:eastAsia="es-ES"/>
        </w:rPr>
        <mc:AlternateContent>
          <mc:Choice Requires="wps">
            <w:drawing>
              <wp:anchor distT="0" distB="0" distL="114300" distR="114300" simplePos="0" relativeHeight="251702272" behindDoc="0" locked="0" layoutInCell="1" allowOverlap="1" wp14:anchorId="3EC58350" wp14:editId="3A4B5CF8">
                <wp:simplePos x="0" y="0"/>
                <wp:positionH relativeFrom="column">
                  <wp:posOffset>3653624</wp:posOffset>
                </wp:positionH>
                <wp:positionV relativeFrom="paragraph">
                  <wp:posOffset>-314077</wp:posOffset>
                </wp:positionV>
                <wp:extent cx="3251835" cy="373712"/>
                <wp:effectExtent l="0" t="0" r="24765" b="26670"/>
                <wp:wrapNone/>
                <wp:docPr id="28" name="28 Rectángulo redondeado"/>
                <wp:cNvGraphicFramePr/>
                <a:graphic xmlns:a="http://schemas.openxmlformats.org/drawingml/2006/main">
                  <a:graphicData uri="http://schemas.microsoft.com/office/word/2010/wordprocessingShape">
                    <wps:wsp>
                      <wps:cNvSpPr/>
                      <wps:spPr>
                        <a:xfrm>
                          <a:off x="0" y="0"/>
                          <a:ext cx="3251835" cy="373712"/>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110078F" w14:textId="77777777" w:rsidR="00122A29" w:rsidRDefault="00122A29" w:rsidP="00122A29">
                            <w:pPr>
                              <w:jc w:val="center"/>
                            </w:pPr>
                            <w:r w:rsidRPr="00FF215A">
                              <w:rPr>
                                <w:b/>
                              </w:rPr>
                              <w:t>&lt; a href&gt;</w:t>
                            </w:r>
                            <w:r w:rsidR="0074490D">
                              <w:t>Redes sociales y similares</w:t>
                            </w:r>
                            <w:r w:rsidR="0074490D" w:rsidRPr="00FF215A">
                              <w:rPr>
                                <w:b/>
                              </w:rPr>
                              <w:t>&lt;/a&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C58350" id="28 Rectángulo redondeado" o:spid="_x0000_s1041" style="position:absolute;margin-left:287.7pt;margin-top:-24.75pt;width:256.05pt;height:29.4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" fillcolor="#4bacc6 [3208]" strokecolor="#205867 [1608]" strokeweight="2pt">
                <v:textbox>
                  <w:txbxContent>
                    <w:p w14:paraId="5110078F" w14:textId="77777777" w:rsidR="00122A29" w:rsidRDefault="00122A29" w:rsidP="00122A29">
                      <w:pPr>
                        <w:jc w:val="center"/>
                      </w:pPr>
                      <w:r w:rsidRPr="00FF215A">
                        <w:rPr>
                          <w:b/>
                        </w:rPr>
                        <w:t>&lt; a href&gt;</w:t>
                      </w:r>
                      <w:r w:rsidR="0074490D">
                        <w:t>Redes sociales y similares</w:t>
                      </w:r>
                      <w:r w:rsidR="0074490D" w:rsidRPr="00FF215A">
                        <w:rPr>
                          <w:b/>
                        </w:rPr>
                        <w:t>&lt;/a&gt;</w:t>
                      </w:r>
                    </w:p>
                  </w:txbxContent>
                </v:textbox>
              </v:roundrect>
            </w:pict>
          </mc:Fallback>
        </mc:AlternateContent>
      </w:r>
      <w:r w:rsidR="00122A29">
        <w:rPr>
          <w:noProof/>
          <w:lang w:eastAsia="es-ES"/>
        </w:rPr>
        <mc:AlternateContent>
          <mc:Choice Requires="wps">
            <w:drawing>
              <wp:anchor distT="0" distB="0" distL="114300" distR="114300" simplePos="0" relativeHeight="251701248" behindDoc="0" locked="0" layoutInCell="1" allowOverlap="1" wp14:anchorId="783A65D0" wp14:editId="7360E6F4">
                <wp:simplePos x="0" y="0"/>
                <wp:positionH relativeFrom="column">
                  <wp:posOffset>377687</wp:posOffset>
                </wp:positionH>
                <wp:positionV relativeFrom="paragraph">
                  <wp:posOffset>-314077</wp:posOffset>
                </wp:positionV>
                <wp:extent cx="6599555" cy="866693"/>
                <wp:effectExtent l="0" t="0" r="10795" b="10160"/>
                <wp:wrapNone/>
                <wp:docPr id="17" name="17 Cuadro de texto"/>
                <wp:cNvGraphicFramePr/>
                <a:graphic xmlns:a="http://schemas.openxmlformats.org/drawingml/2006/main">
                  <a:graphicData uri="http://schemas.microsoft.com/office/word/2010/wordprocessingShape">
                    <wps:wsp>
                      <wps:cNvSpPr txBox="1"/>
                      <wps:spPr>
                        <a:xfrm>
                          <a:off x="0" y="0"/>
                          <a:ext cx="6599555" cy="866693"/>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D7F652" w14:textId="77777777" w:rsidR="00122A29" w:rsidRDefault="00122A29">
                            <w:r w:rsidRPr="00FF215A">
                              <w:rPr>
                                <w:b/>
                              </w:rPr>
                              <w:t>&lt;header&gt;</w:t>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t xml:space="preserve">           </w:t>
                            </w:r>
                            <w:r w:rsidR="0074490D" w:rsidRPr="00FF215A">
                              <w:rPr>
                                <w:b/>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A65D0" id="17 Cuadro de texto" o:spid="_x0000_s1042" type="#_x0000_t202" style="position:absolute;margin-left:29.75pt;margin-top:-24.75pt;width:519.65pt;height:68.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" fillcolor="#dbe5f1 [660]" strokeweight=".5pt">
                <v:textbox>
                  <w:txbxContent>
                    <w:p w14:paraId="41D7F652" w14:textId="77777777" w:rsidR="00122A29" w:rsidRDefault="00122A29">
                      <w:r w:rsidRPr="00FF215A">
                        <w:rPr>
                          <w:b/>
                        </w:rPr>
                        <w:t>&lt;header&gt;</w:t>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t xml:space="preserve">           </w:t>
                      </w:r>
                      <w:r w:rsidR="0074490D" w:rsidRPr="00FF215A">
                        <w:rPr>
                          <w:b/>
                        </w:rPr>
                        <w:t>&lt;/header&gt;</w:t>
                      </w:r>
                    </w:p>
                  </w:txbxContent>
                </v:textbox>
              </v:shape>
            </w:pict>
          </mc:Fallback>
        </mc:AlternateContent>
      </w:r>
      <w:r w:rsidR="00122A29">
        <w:rPr>
          <w:noProof/>
          <w:lang w:eastAsia="es-ES"/>
        </w:rPr>
        <mc:AlternateContent>
          <mc:Choice Requires="wps">
            <w:drawing>
              <wp:anchor distT="0" distB="0" distL="114300" distR="114300" simplePos="0" relativeHeight="251700224" behindDoc="0" locked="0" layoutInCell="1" allowOverlap="1" wp14:anchorId="67890B5C" wp14:editId="0F85B7D8">
                <wp:simplePos x="0" y="0"/>
                <wp:positionH relativeFrom="column">
                  <wp:posOffset>115294</wp:posOffset>
                </wp:positionH>
                <wp:positionV relativeFrom="paragraph">
                  <wp:posOffset>552395</wp:posOffset>
                </wp:positionV>
                <wp:extent cx="262393" cy="365981"/>
                <wp:effectExtent l="0" t="0" r="61595" b="53340"/>
                <wp:wrapNone/>
                <wp:docPr id="16" name="16 Conector recto de flecha"/>
                <wp:cNvGraphicFramePr/>
                <a:graphic xmlns:a="http://schemas.openxmlformats.org/drawingml/2006/main">
                  <a:graphicData uri="http://schemas.microsoft.com/office/word/2010/wordprocessingShape">
                    <wps:wsp>
                      <wps:cNvCnPr/>
                      <wps:spPr>
                        <a:xfrm>
                          <a:off x="0" y="0"/>
                          <a:ext cx="262393" cy="365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7F4325" id="_x0000_t32" coordsize="21600,21600" o:spt="32" o:oned="t" path="m,l21600,21600e" filled="f">
                <v:path arrowok="t" fillok="f" o:connecttype="none"/>
                <o:lock v:ext="edit" shapetype="t"/>
              </v:shapetype>
              <v:shape id="16 Conector recto de flecha" o:spid="_x0000_s1026" type="#_x0000_t32" style="position:absolute;margin-left:9.1pt;margin-top:43.5pt;width:20.65pt;height:28.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" strokecolor="#4579b8 [3044]">
                <v:stroke endarrow="open"/>
              </v:shape>
            </w:pict>
          </mc:Fallback>
        </mc:AlternateContent>
      </w:r>
      <w:r w:rsidR="00122A29">
        <w:rPr>
          <w:noProof/>
          <w:lang w:eastAsia="es-ES"/>
        </w:rPr>
        <mc:AlternateContent>
          <mc:Choice Requires="wps">
            <w:drawing>
              <wp:anchor distT="0" distB="0" distL="114300" distR="114300" simplePos="0" relativeHeight="251698176" behindDoc="0" locked="0" layoutInCell="1" allowOverlap="1" wp14:anchorId="17EA90C5" wp14:editId="1CC08AFE">
                <wp:simplePos x="0" y="0"/>
                <wp:positionH relativeFrom="column">
                  <wp:posOffset>377769</wp:posOffset>
                </wp:positionH>
                <wp:positionV relativeFrom="paragraph">
                  <wp:posOffset>-314657</wp:posOffset>
                </wp:positionV>
                <wp:extent cx="6599583" cy="9938550"/>
                <wp:effectExtent l="0" t="0" r="10795" b="2476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83" cy="99385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C140A3F" w14:textId="77777777" w:rsidR="00122A29" w:rsidRPr="00122A29" w:rsidRDefault="00122A29">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rsidRPr="00FF215A">
                              <w:rPr>
                                <w:b/>
                              </w:rPr>
                              <w:t>&lt;</w:t>
                            </w:r>
                            <w:r w:rsidR="00817007" w:rsidRPr="00FF215A">
                              <w:rPr>
                                <w:b/>
                              </w:rPr>
                              <w:t>body&gt;</w:t>
                            </w:r>
                            <w:r w:rsidR="00817007">
                              <w:t xml:space="preserve"> imagen </w:t>
                            </w:r>
                            <w:r w:rsidR="009B7A28">
                              <w:t>perteneciente al fondo</w:t>
                            </w:r>
                            <w:r w:rsidR="00817007" w:rsidRPr="00FF215A">
                              <w:rPr>
                                <w:b/>
                              </w:rPr>
                              <w:t>&lt;/body&gt;</w:t>
                            </w:r>
                            <w:r>
                              <w:tab/>
                            </w:r>
                            <w:r>
                              <w:tab/>
                            </w:r>
                            <w:r>
                              <w:tab/>
                            </w:r>
                            <w:r>
                              <w:tab/>
                            </w:r>
                            <w:r>
                              <w:tab/>
                            </w:r>
                            <w:r>
                              <w:tab/>
                            </w:r>
                            <w:r>
                              <w:tab/>
                            </w:r>
                            <w:r>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D9776F">
                              <w:tab/>
                            </w:r>
                            <w:r w:rsidR="00D9776F">
                              <w:tab/>
                            </w:r>
                            <w:r w:rsidR="00D9776F">
                              <w:tab/>
                            </w:r>
                            <w:r w:rsidR="00D9776F">
                              <w:tab/>
                            </w:r>
                            <w:r w:rsidR="00D9776F">
                              <w:tab/>
                            </w:r>
                            <w:r w:rsidR="00D9776F">
                              <w:tab/>
                            </w:r>
                            <w:r w:rsidR="00D9776F">
                              <w:tab/>
                            </w:r>
                            <w:r w:rsidR="00D9776F">
                              <w:tab/>
                            </w:r>
                            <w:r w:rsidR="00D9776F">
                              <w:tab/>
                            </w:r>
                            <w:r w:rsidR="00D9776F">
                              <w:tab/>
                            </w:r>
                            <w:r w:rsidR="00D9776F">
                              <w:tab/>
                            </w:r>
                            <w:r w:rsidR="00D9776F">
                              <w:tab/>
                            </w:r>
                            <w:r w:rsidR="00D9776F">
                              <w:tab/>
                            </w:r>
                            <w:r w:rsidR="00D9776F">
                              <w:tab/>
                            </w:r>
                            <w:r w:rsidR="00D9776F">
                              <w:tab/>
                            </w:r>
                            <w:r w:rsidR="00D9776F">
                              <w:tab/>
                            </w:r>
                            <w:r w:rsidR="00D9776F">
                              <w:tab/>
                            </w:r>
                            <w:r w:rsidR="00D9776F">
                              <w:tab/>
                            </w:r>
                            <w:r w:rsidR="00D9776F">
                              <w:tab/>
                            </w:r>
                            <w:r w:rsidR="00D9776F">
                              <w:tab/>
                            </w:r>
                            <w:r w:rsidR="00D9776F">
                              <w:tab/>
                            </w:r>
                            <w:r w:rsidR="00D9776F">
                              <w:tab/>
                            </w:r>
                            <w:r w:rsidR="00D9776F">
                              <w:tab/>
                            </w:r>
                            <w:r w:rsidR="00D9776F">
                              <w:tab/>
                            </w:r>
                            <w:r w:rsidR="00D9776F">
                              <w:tab/>
                            </w:r>
                            <w:r w:rsidR="00D9776F">
                              <w:tab/>
                            </w:r>
                            <w:r w:rsidR="00D9776F">
                              <w:tab/>
                            </w:r>
                            <w:r w:rsidR="00D9776F">
                              <w:tab/>
                            </w:r>
                            <w:r w:rsidR="00D9776F">
                              <w:tab/>
                              <w:t xml:space="preserve">  </w:t>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4F1952">
                              <w:tab/>
                            </w:r>
                            <w:r w:rsidR="004F1952">
                              <w:tab/>
                            </w:r>
                            <w:r w:rsidR="004F1952">
                              <w:tab/>
                            </w:r>
                            <w:r w:rsidR="004F1952">
                              <w:tab/>
                            </w:r>
                            <w:r w:rsidR="004F1952">
                              <w:tab/>
                            </w:r>
                            <w:r w:rsidR="004F1952">
                              <w:tab/>
                            </w:r>
                            <w:r w:rsidR="004F1952">
                              <w:tab/>
                            </w:r>
                            <w:r w:rsidR="004F1952">
                              <w:tab/>
                            </w:r>
                            <w:r w:rsidR="004F1952">
                              <w:tab/>
                            </w:r>
                            <w:r w:rsidR="004F1952">
                              <w:tab/>
                            </w:r>
                            <w:r w:rsidR="004F1952">
                              <w:tab/>
                            </w:r>
                            <w:r w:rsidR="004F1952">
                              <w:tab/>
                            </w:r>
                            <w:r w:rsidR="004F1952">
                              <w:tab/>
                            </w:r>
                            <w:r w:rsidR="004F1952">
                              <w:tab/>
                            </w:r>
                            <w:r w:rsidR="004F1952">
                              <w:tab/>
                            </w:r>
                            <w:r w:rsidR="004F1952">
                              <w:tab/>
                            </w:r>
                            <w:r w:rsidR="004F1952">
                              <w:tab/>
                            </w:r>
                            <w:r w:rsidR="004F1952">
                              <w:tab/>
                            </w:r>
                            <w:r w:rsidR="004F1952">
                              <w:tab/>
                            </w:r>
                            <w:r w:rsidR="004F1952">
                              <w:tab/>
                            </w:r>
                            <w:r w:rsidR="004F1952">
                              <w:tab/>
                            </w:r>
                            <w:r w:rsidR="004F1952">
                              <w:tab/>
                            </w:r>
                            <w:r w:rsidR="004F1952">
                              <w:tab/>
                            </w:r>
                            <w:r w:rsidR="004F1952">
                              <w:tab/>
                            </w:r>
                            <w:r w:rsidR="004F1952">
                              <w:tab/>
                            </w:r>
                            <w:r w:rsidR="004F1952">
                              <w:tab/>
                            </w:r>
                            <w:r w:rsidR="004F1952">
                              <w:tab/>
                            </w:r>
                            <w:r w:rsidR="004F1952">
                              <w:tab/>
                            </w:r>
                            <w:r w:rsidR="004F1952">
                              <w:tab/>
                            </w:r>
                            <w:r w:rsidR="00BE1AFE" w:rsidRPr="0063159B">
                              <w:rPr>
                                <w:b/>
                              </w:rPr>
                              <w:t>&lt;body&gt;</w:t>
                            </w:r>
                            <w:r w:rsidR="00BE1AFE" w:rsidRPr="0063159B">
                              <w:rPr>
                                <w:b/>
                              </w:rPr>
                              <w:tab/>
                            </w:r>
                            <w:r w:rsidR="00BE1AFE">
                              <w:tab/>
                            </w:r>
                            <w:r w:rsidR="00BE1AFE">
                              <w:tab/>
                            </w:r>
                            <w:r w:rsidR="00BE1AFE">
                              <w:tab/>
                            </w:r>
                            <w:r w:rsidR="00BE1AFE">
                              <w:tab/>
                              <w:t>background</w:t>
                            </w:r>
                            <w:r w:rsidR="00BE1AFE">
                              <w:tab/>
                            </w:r>
                            <w:r w:rsidR="00BE1AFE">
                              <w:tab/>
                            </w:r>
                            <w:r w:rsidR="00BE1AFE">
                              <w:tab/>
                            </w:r>
                            <w:r w:rsidR="00BE1AFE">
                              <w:tab/>
                            </w:r>
                            <w:r w:rsidR="00BE1AFE">
                              <w:tab/>
                            </w:r>
                            <w:r w:rsidR="00BE1AFE">
                              <w:tab/>
                            </w:r>
                            <w:r w:rsidR="00BE1AFE">
                              <w:tab/>
                            </w:r>
                            <w:r w:rsidR="00BE1AFE">
                              <w:tab/>
                            </w:r>
                            <w:r w:rsidR="00BE1AFE">
                              <w:tab/>
                            </w:r>
                            <w:r w:rsidR="00BE1AFE">
                              <w:tab/>
                              <w:t xml:space="preserve">                                                                                                                                        </w:t>
                            </w:r>
                            <w:r w:rsidR="00BE1AFE" w:rsidRPr="0063159B">
                              <w:rPr>
                                <w:b/>
                              </w:rPr>
                              <w:t>&lt;/bod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A90C5" id="Cuadro de texto 2" o:spid="_x0000_s1043" type="#_x0000_t202" style="position:absolute;margin-left:29.75pt;margin-top:-24.8pt;width:519.65pt;height:78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" fillcolor="white [3201]" strokecolor="#f79646 [3209]" strokeweight="2pt">
                <v:textbox>
                  <w:txbxContent>
                    <w:p w14:paraId="5C140A3F" w14:textId="77777777" w:rsidR="00122A29" w:rsidRPr="00122A29" w:rsidRDefault="00122A29">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tab/>
                      </w:r>
                      <w:r w:rsidR="0074490D" w:rsidRPr="00FF215A">
                        <w:rPr>
                          <w:b/>
                        </w:rPr>
                        <w:t>&lt;</w:t>
                      </w:r>
                      <w:r w:rsidR="00817007" w:rsidRPr="00FF215A">
                        <w:rPr>
                          <w:b/>
                        </w:rPr>
                        <w:t>body&gt;</w:t>
                      </w:r>
                      <w:r w:rsidR="00817007">
                        <w:t xml:space="preserve"> imagen </w:t>
                      </w:r>
                      <w:r w:rsidR="009B7A28">
                        <w:t>perteneciente al fondo</w:t>
                      </w:r>
                      <w:r w:rsidR="00817007" w:rsidRPr="00FF215A">
                        <w:rPr>
                          <w:b/>
                        </w:rPr>
                        <w:t>&lt;/body&gt;</w:t>
                      </w:r>
                      <w:r>
                        <w:tab/>
                      </w:r>
                      <w:r>
                        <w:tab/>
                      </w:r>
                      <w:r>
                        <w:tab/>
                      </w:r>
                      <w:r>
                        <w:tab/>
                      </w:r>
                      <w:r>
                        <w:tab/>
                      </w:r>
                      <w:r>
                        <w:tab/>
                      </w:r>
                      <w:r>
                        <w:tab/>
                      </w:r>
                      <w:r>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D9776F">
                        <w:tab/>
                      </w:r>
                      <w:r w:rsidR="00D9776F">
                        <w:tab/>
                      </w:r>
                      <w:r w:rsidR="00D9776F">
                        <w:tab/>
                      </w:r>
                      <w:r w:rsidR="00D9776F">
                        <w:tab/>
                      </w:r>
                      <w:r w:rsidR="00D9776F">
                        <w:tab/>
                      </w:r>
                      <w:r w:rsidR="00D9776F">
                        <w:tab/>
                      </w:r>
                      <w:r w:rsidR="00D9776F">
                        <w:tab/>
                      </w:r>
                      <w:r w:rsidR="00D9776F">
                        <w:tab/>
                      </w:r>
                      <w:r w:rsidR="00D9776F">
                        <w:tab/>
                      </w:r>
                      <w:r w:rsidR="00D9776F">
                        <w:tab/>
                      </w:r>
                      <w:r w:rsidR="00D9776F">
                        <w:tab/>
                      </w:r>
                      <w:r w:rsidR="00D9776F">
                        <w:tab/>
                      </w:r>
                      <w:r w:rsidR="00D9776F">
                        <w:tab/>
                      </w:r>
                      <w:r w:rsidR="00D9776F">
                        <w:tab/>
                      </w:r>
                      <w:r w:rsidR="00D9776F">
                        <w:tab/>
                      </w:r>
                      <w:r w:rsidR="00D9776F">
                        <w:tab/>
                      </w:r>
                      <w:r w:rsidR="00D9776F">
                        <w:tab/>
                      </w:r>
                      <w:r w:rsidR="00D9776F">
                        <w:tab/>
                      </w:r>
                      <w:r w:rsidR="00D9776F">
                        <w:tab/>
                      </w:r>
                      <w:r w:rsidR="00D9776F">
                        <w:tab/>
                      </w:r>
                      <w:r w:rsidR="00D9776F">
                        <w:tab/>
                      </w:r>
                      <w:r w:rsidR="00D9776F">
                        <w:tab/>
                      </w:r>
                      <w:r w:rsidR="00D9776F">
                        <w:tab/>
                      </w:r>
                      <w:r w:rsidR="00D9776F">
                        <w:tab/>
                      </w:r>
                      <w:r w:rsidR="00D9776F">
                        <w:tab/>
                      </w:r>
                      <w:r w:rsidR="00D9776F">
                        <w:tab/>
                      </w:r>
                      <w:r w:rsidR="00D9776F">
                        <w:tab/>
                      </w:r>
                      <w:r w:rsidR="00D9776F">
                        <w:tab/>
                      </w:r>
                      <w:r w:rsidR="00D9776F">
                        <w:tab/>
                        <w:t xml:space="preserve">  </w:t>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BE1AFE">
                        <w:tab/>
                      </w:r>
                      <w:r w:rsidR="004F1952">
                        <w:tab/>
                      </w:r>
                      <w:r w:rsidR="004F1952">
                        <w:tab/>
                      </w:r>
                      <w:r w:rsidR="004F1952">
                        <w:tab/>
                      </w:r>
                      <w:r w:rsidR="004F1952">
                        <w:tab/>
                      </w:r>
                      <w:r w:rsidR="004F1952">
                        <w:tab/>
                      </w:r>
                      <w:r w:rsidR="004F1952">
                        <w:tab/>
                      </w:r>
                      <w:r w:rsidR="004F1952">
                        <w:tab/>
                      </w:r>
                      <w:r w:rsidR="004F1952">
                        <w:tab/>
                      </w:r>
                      <w:r w:rsidR="004F1952">
                        <w:tab/>
                      </w:r>
                      <w:r w:rsidR="004F1952">
                        <w:tab/>
                      </w:r>
                      <w:r w:rsidR="004F1952">
                        <w:tab/>
                      </w:r>
                      <w:r w:rsidR="004F1952">
                        <w:tab/>
                      </w:r>
                      <w:r w:rsidR="004F1952">
                        <w:tab/>
                      </w:r>
                      <w:r w:rsidR="004F1952">
                        <w:tab/>
                      </w:r>
                      <w:r w:rsidR="004F1952">
                        <w:tab/>
                      </w:r>
                      <w:r w:rsidR="004F1952">
                        <w:tab/>
                      </w:r>
                      <w:r w:rsidR="004F1952">
                        <w:tab/>
                      </w:r>
                      <w:r w:rsidR="004F1952">
                        <w:tab/>
                      </w:r>
                      <w:r w:rsidR="004F1952">
                        <w:tab/>
                      </w:r>
                      <w:r w:rsidR="004F1952">
                        <w:tab/>
                      </w:r>
                      <w:r w:rsidR="004F1952">
                        <w:tab/>
                      </w:r>
                      <w:r w:rsidR="004F1952">
                        <w:tab/>
                      </w:r>
                      <w:r w:rsidR="004F1952">
                        <w:tab/>
                      </w:r>
                      <w:r w:rsidR="004F1952">
                        <w:tab/>
                      </w:r>
                      <w:r w:rsidR="004F1952">
                        <w:tab/>
                      </w:r>
                      <w:r w:rsidR="004F1952">
                        <w:tab/>
                      </w:r>
                      <w:r w:rsidR="004F1952">
                        <w:tab/>
                      </w:r>
                      <w:r w:rsidR="004F1952">
                        <w:tab/>
                      </w:r>
                      <w:r w:rsidR="004F1952">
                        <w:tab/>
                      </w:r>
                      <w:r w:rsidR="00BE1AFE" w:rsidRPr="0063159B">
                        <w:rPr>
                          <w:b/>
                        </w:rPr>
                        <w:t>&lt;body&gt;</w:t>
                      </w:r>
                      <w:r w:rsidR="00BE1AFE" w:rsidRPr="0063159B">
                        <w:rPr>
                          <w:b/>
                        </w:rPr>
                        <w:tab/>
                      </w:r>
                      <w:r w:rsidR="00BE1AFE">
                        <w:tab/>
                      </w:r>
                      <w:r w:rsidR="00BE1AFE">
                        <w:tab/>
                      </w:r>
                      <w:r w:rsidR="00BE1AFE">
                        <w:tab/>
                      </w:r>
                      <w:r w:rsidR="00BE1AFE">
                        <w:tab/>
                        <w:t>background</w:t>
                      </w:r>
                      <w:r w:rsidR="00BE1AFE">
                        <w:tab/>
                      </w:r>
                      <w:r w:rsidR="00BE1AFE">
                        <w:tab/>
                      </w:r>
                      <w:r w:rsidR="00BE1AFE">
                        <w:tab/>
                      </w:r>
                      <w:r w:rsidR="00BE1AFE">
                        <w:tab/>
                      </w:r>
                      <w:r w:rsidR="00BE1AFE">
                        <w:tab/>
                      </w:r>
                      <w:r w:rsidR="00BE1AFE">
                        <w:tab/>
                      </w:r>
                      <w:r w:rsidR="00BE1AFE">
                        <w:tab/>
                      </w:r>
                      <w:r w:rsidR="00BE1AFE">
                        <w:tab/>
                      </w:r>
                      <w:r w:rsidR="00BE1AFE">
                        <w:tab/>
                      </w:r>
                      <w:r w:rsidR="00BE1AFE">
                        <w:tab/>
                        <w:t xml:space="preserve">                                                                                                                                        </w:t>
                      </w:r>
                      <w:r w:rsidR="00BE1AFE" w:rsidRPr="0063159B">
                        <w:rPr>
                          <w:b/>
                        </w:rPr>
                        <w:t>&lt;/body&gt;</w:t>
                      </w:r>
                    </w:p>
                  </w:txbxContent>
                </v:textbox>
              </v:shape>
            </w:pict>
          </mc:Fallback>
        </mc:AlternateContent>
      </w:r>
      <w:r w:rsidR="00122A29">
        <w:rPr>
          <w:noProof/>
          <w:lang w:eastAsia="es-ES"/>
        </w:rPr>
        <mc:AlternateContent>
          <mc:Choice Requires="wps">
            <w:drawing>
              <wp:anchor distT="0" distB="0" distL="114300" distR="114300" simplePos="0" relativeHeight="251699200" behindDoc="0" locked="0" layoutInCell="1" allowOverlap="1" wp14:anchorId="21A0F94F" wp14:editId="378906AB">
                <wp:simplePos x="0" y="0"/>
                <wp:positionH relativeFrom="column">
                  <wp:posOffset>-449580</wp:posOffset>
                </wp:positionH>
                <wp:positionV relativeFrom="paragraph">
                  <wp:posOffset>59055</wp:posOffset>
                </wp:positionV>
                <wp:extent cx="755015" cy="492760"/>
                <wp:effectExtent l="0" t="0" r="26035" b="21590"/>
                <wp:wrapNone/>
                <wp:docPr id="15" name="15 Elipse"/>
                <wp:cNvGraphicFramePr/>
                <a:graphic xmlns:a="http://schemas.openxmlformats.org/drawingml/2006/main">
                  <a:graphicData uri="http://schemas.microsoft.com/office/word/2010/wordprocessingShape">
                    <wps:wsp>
                      <wps:cNvSpPr/>
                      <wps:spPr>
                        <a:xfrm>
                          <a:off x="0" y="0"/>
                          <a:ext cx="755015" cy="492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D17373" w14:textId="77777777" w:rsidR="00122A29" w:rsidRPr="001D5BF0" w:rsidRDefault="00122A29" w:rsidP="00122A29">
                            <w:pPr>
                              <w:jc w:val="center"/>
                              <w:rPr>
                                <w:b/>
                              </w:rPr>
                            </w:pPr>
                            <w:r w:rsidRPr="001D5BF0">
                              <w:rPr>
                                <w:b/>
                              </w:rPr>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0F94F" id="15 Elipse" o:spid="_x0000_s1044" style="position:absolute;margin-left:-35.4pt;margin-top:4.65pt;width:59.45pt;height:3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" fillcolor="#4f81bd [3204]" strokecolor="#243f60 [1604]" strokeweight="2pt">
                <v:textbox>
                  <w:txbxContent>
                    <w:p w14:paraId="4DD17373" w14:textId="77777777" w:rsidR="00122A29" w:rsidRPr="001D5BF0" w:rsidRDefault="00122A29" w:rsidP="00122A29">
                      <w:pPr>
                        <w:jc w:val="center"/>
                        <w:rPr>
                          <w:b/>
                        </w:rPr>
                      </w:pPr>
                      <w:r w:rsidRPr="001D5BF0">
                        <w:rPr>
                          <w:b/>
                        </w:rPr>
                        <w:t>body</w:t>
                      </w:r>
                    </w:p>
                  </w:txbxContent>
                </v:textbox>
              </v:oval>
            </w:pict>
          </mc:Fallback>
        </mc:AlternateContent>
      </w:r>
    </w:p>
    <w:p w14:paraId="620CDD01" w14:textId="77777777" w:rsidR="008E4C69" w:rsidRPr="008E4C69" w:rsidRDefault="008E4C69" w:rsidP="008E4C69"/>
    <w:p w14:paraId="22876680" w14:textId="77777777" w:rsidR="008E4C69" w:rsidRDefault="008E4C69" w:rsidP="008E4C69"/>
    <w:p w14:paraId="3F740EFF" w14:textId="77777777" w:rsidR="008E4C69" w:rsidRDefault="008E4C69" w:rsidP="008E4C69"/>
    <w:p w14:paraId="627025F3" w14:textId="77777777" w:rsidR="006B3B96" w:rsidRPr="00521419" w:rsidRDefault="00DF5229" w:rsidP="00521419">
      <w:r>
        <w:rPr>
          <w:noProof/>
          <w:lang w:eastAsia="es-ES"/>
        </w:rPr>
        <mc:AlternateContent>
          <mc:Choice Requires="wps">
            <w:drawing>
              <wp:anchor distT="0" distB="0" distL="114300" distR="114300" simplePos="0" relativeHeight="251707392" behindDoc="0" locked="0" layoutInCell="1" allowOverlap="1" wp14:anchorId="1ED1A617" wp14:editId="6BDD7D45">
                <wp:simplePos x="0" y="0"/>
                <wp:positionH relativeFrom="column">
                  <wp:posOffset>6976635</wp:posOffset>
                </wp:positionH>
                <wp:positionV relativeFrom="paragraph">
                  <wp:posOffset>158888</wp:posOffset>
                </wp:positionV>
                <wp:extent cx="45719" cy="6352540"/>
                <wp:effectExtent l="57150" t="38100" r="69215" b="86360"/>
                <wp:wrapNone/>
                <wp:docPr id="33" name="33 Rectángulo"/>
                <wp:cNvGraphicFramePr/>
                <a:graphic xmlns:a="http://schemas.openxmlformats.org/drawingml/2006/main">
                  <a:graphicData uri="http://schemas.microsoft.com/office/word/2010/wordprocessingShape">
                    <wps:wsp>
                      <wps:cNvSpPr/>
                      <wps:spPr>
                        <a:xfrm flipH="1">
                          <a:off x="0" y="0"/>
                          <a:ext cx="45719" cy="635254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55F217F" w14:textId="77777777" w:rsidR="003C7FF9" w:rsidRDefault="003C7FF9" w:rsidP="00DF52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ED1A617" id="33 Rectángulo" o:spid="_x0000_s1045" style="position:absolute;margin-left:549.35pt;margin-top:12.5pt;width:3.6pt;height:500.2pt;flip:x;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" fillcolor="#cdddac [1622]" strokecolor="#94b64e [3046]">
                <v:fill color2="#f0f4e6 [502]" rotate="t" angle="180" colors="0 #dafda7;22938f #e4fdc2;1 #f5ffe6" focus="100%" type="gradient"/>
                <v:shadow on="t" color="black" opacity="24903f" origin=",.5" offset="0,.55556mm"/>
                <v:textbox>
                  <w:txbxContent>
                    <w:p w14:paraId="755F217F" w14:textId="77777777" w:rsidR="003C7FF9" w:rsidRDefault="003C7FF9" w:rsidP="00DF5229"/>
                  </w:txbxContent>
                </v:textbox>
              </v:rect>
            </w:pict>
          </mc:Fallback>
        </mc:AlternateContent>
      </w:r>
      <w:r w:rsidR="008E4C69">
        <w:br w:type="page"/>
      </w:r>
    </w:p>
    <w:p w14:paraId="036CC8E7" w14:textId="77777777" w:rsidR="00521419" w:rsidRPr="00226CA3" w:rsidRDefault="00521419" w:rsidP="00521419">
      <w:pPr>
        <w:jc w:val="center"/>
        <w:rPr>
          <w:rFonts w:ascii="Arial" w:hAnsi="Arial" w:cs="Arial"/>
          <w:b/>
          <w:sz w:val="28"/>
          <w:szCs w:val="28"/>
          <w:u w:val="single"/>
        </w:rPr>
      </w:pPr>
      <w:r w:rsidRPr="00226CA3">
        <w:rPr>
          <w:rFonts w:ascii="Arial" w:hAnsi="Arial" w:cs="Arial"/>
          <w:b/>
          <w:sz w:val="28"/>
          <w:szCs w:val="28"/>
          <w:u w:val="single"/>
        </w:rPr>
        <w:lastRenderedPageBreak/>
        <w:t>Estructura del index de la página web.</w:t>
      </w:r>
    </w:p>
    <w:p w14:paraId="7F63EF6D" w14:textId="77777777" w:rsidR="00CE237C" w:rsidRPr="00641480" w:rsidRDefault="004D3C02" w:rsidP="00CE237C">
      <w:pPr>
        <w:jc w:val="both"/>
        <w:rPr>
          <w:rFonts w:ascii="Arial" w:hAnsi="Arial" w:cs="Arial"/>
          <w:sz w:val="24"/>
          <w:szCs w:val="24"/>
        </w:rPr>
      </w:pPr>
      <w:r w:rsidRPr="00641480">
        <w:rPr>
          <w:rFonts w:ascii="Arial" w:hAnsi="Arial" w:cs="Arial"/>
          <w:sz w:val="24"/>
          <w:szCs w:val="24"/>
        </w:rPr>
        <w:t xml:space="preserve">Mi intención sobre la página es que sea de temática de </w:t>
      </w:r>
      <w:r w:rsidR="00690CAC" w:rsidRPr="00641480">
        <w:rPr>
          <w:rFonts w:ascii="Arial" w:hAnsi="Arial" w:cs="Arial"/>
          <w:sz w:val="24"/>
          <w:szCs w:val="24"/>
        </w:rPr>
        <w:t>motos</w:t>
      </w:r>
      <w:r w:rsidRPr="00641480">
        <w:rPr>
          <w:rFonts w:ascii="Arial" w:hAnsi="Arial" w:cs="Arial"/>
          <w:sz w:val="24"/>
          <w:szCs w:val="24"/>
        </w:rPr>
        <w:t xml:space="preserve"> clásicas.</w:t>
      </w:r>
    </w:p>
    <w:p w14:paraId="37E51A90" w14:textId="77777777" w:rsidR="004D3C02" w:rsidRPr="00641480" w:rsidRDefault="004D3C02" w:rsidP="002E7874">
      <w:pPr>
        <w:pStyle w:val="Prrafodelista"/>
        <w:numPr>
          <w:ilvl w:val="0"/>
          <w:numId w:val="1"/>
        </w:numPr>
        <w:jc w:val="both"/>
        <w:rPr>
          <w:rFonts w:ascii="Arial" w:hAnsi="Arial" w:cs="Arial"/>
          <w:sz w:val="24"/>
          <w:szCs w:val="24"/>
          <w:u w:val="single"/>
        </w:rPr>
      </w:pPr>
      <w:r w:rsidRPr="00641480">
        <w:rPr>
          <w:rFonts w:ascii="Arial" w:hAnsi="Arial" w:cs="Arial"/>
          <w:sz w:val="24"/>
          <w:szCs w:val="24"/>
        </w:rPr>
        <w:t xml:space="preserve">Tendrá un menú con 5 opciones: </w:t>
      </w:r>
      <w:r w:rsidR="00971A15" w:rsidRPr="00641480">
        <w:rPr>
          <w:rFonts w:ascii="Arial" w:hAnsi="Arial" w:cs="Arial"/>
          <w:sz w:val="24"/>
          <w:szCs w:val="24"/>
          <w:u w:val="single"/>
        </w:rPr>
        <w:t>Inicio, Montesa, Derbi, Otras y Úneté</w:t>
      </w:r>
      <w:r w:rsidRPr="00641480">
        <w:rPr>
          <w:rFonts w:ascii="Arial" w:hAnsi="Arial" w:cs="Arial"/>
          <w:sz w:val="24"/>
          <w:szCs w:val="24"/>
          <w:u w:val="single"/>
        </w:rPr>
        <w:t>.</w:t>
      </w:r>
    </w:p>
    <w:p w14:paraId="50AB0D50" w14:textId="77777777" w:rsidR="00E473E7" w:rsidRDefault="00E473E7" w:rsidP="00E473E7">
      <w:pPr>
        <w:pStyle w:val="Prrafodelista"/>
        <w:jc w:val="both"/>
        <w:rPr>
          <w:rFonts w:ascii="Arial" w:hAnsi="Arial" w:cs="Arial"/>
          <w:sz w:val="24"/>
          <w:szCs w:val="24"/>
        </w:rPr>
      </w:pPr>
    </w:p>
    <w:p w14:paraId="6B38EACA" w14:textId="230D4F61" w:rsidR="004D3C02" w:rsidRPr="00641480" w:rsidRDefault="004D3C02" w:rsidP="00690CAC">
      <w:pPr>
        <w:pStyle w:val="Prrafodelista"/>
        <w:numPr>
          <w:ilvl w:val="0"/>
          <w:numId w:val="1"/>
        </w:numPr>
        <w:jc w:val="both"/>
        <w:rPr>
          <w:rFonts w:ascii="Arial" w:hAnsi="Arial" w:cs="Arial"/>
          <w:sz w:val="24"/>
          <w:szCs w:val="24"/>
        </w:rPr>
      </w:pPr>
      <w:r w:rsidRPr="00641480">
        <w:rPr>
          <w:rFonts w:ascii="Arial" w:hAnsi="Arial" w:cs="Arial"/>
          <w:sz w:val="24"/>
          <w:szCs w:val="24"/>
        </w:rPr>
        <w:t xml:space="preserve">En el </w:t>
      </w:r>
      <w:r w:rsidR="00690CAC" w:rsidRPr="00641480">
        <w:rPr>
          <w:rFonts w:ascii="Arial" w:hAnsi="Arial" w:cs="Arial"/>
          <w:b/>
          <w:sz w:val="24"/>
          <w:szCs w:val="24"/>
        </w:rPr>
        <w:t>&lt;</w:t>
      </w:r>
      <w:r w:rsidRPr="00641480">
        <w:rPr>
          <w:rFonts w:ascii="Arial" w:hAnsi="Arial" w:cs="Arial"/>
          <w:b/>
          <w:sz w:val="24"/>
          <w:szCs w:val="24"/>
        </w:rPr>
        <w:t>header</w:t>
      </w:r>
      <w:r w:rsidR="00690CAC" w:rsidRPr="00641480">
        <w:rPr>
          <w:rFonts w:ascii="Arial" w:hAnsi="Arial" w:cs="Arial"/>
          <w:b/>
          <w:sz w:val="24"/>
          <w:szCs w:val="24"/>
        </w:rPr>
        <w:t>&gt;</w:t>
      </w:r>
      <w:r w:rsidRPr="00641480">
        <w:rPr>
          <w:rFonts w:ascii="Arial" w:hAnsi="Arial" w:cs="Arial"/>
          <w:sz w:val="24"/>
          <w:szCs w:val="24"/>
        </w:rPr>
        <w:t xml:space="preserve"> además incluirá las rede</w:t>
      </w:r>
      <w:r w:rsidR="00971A15" w:rsidRPr="00641480">
        <w:rPr>
          <w:rFonts w:ascii="Arial" w:hAnsi="Arial" w:cs="Arial"/>
          <w:sz w:val="24"/>
          <w:szCs w:val="24"/>
        </w:rPr>
        <w:t>s sociales y el título</w:t>
      </w:r>
      <w:r w:rsidRPr="00641480">
        <w:rPr>
          <w:rFonts w:ascii="Arial" w:hAnsi="Arial" w:cs="Arial"/>
          <w:sz w:val="24"/>
          <w:szCs w:val="24"/>
        </w:rPr>
        <w:t>.</w:t>
      </w:r>
    </w:p>
    <w:p w14:paraId="73EC7D8D" w14:textId="77777777" w:rsidR="00E473E7" w:rsidRDefault="00E473E7" w:rsidP="00E473E7">
      <w:pPr>
        <w:pStyle w:val="Prrafodelista"/>
        <w:jc w:val="both"/>
        <w:rPr>
          <w:rFonts w:ascii="Arial" w:hAnsi="Arial" w:cs="Arial"/>
          <w:sz w:val="24"/>
          <w:szCs w:val="24"/>
        </w:rPr>
      </w:pPr>
    </w:p>
    <w:p w14:paraId="0194377B" w14:textId="4D2A8992" w:rsidR="004D3C02" w:rsidRPr="00641480" w:rsidRDefault="004D3C02" w:rsidP="00690CAC">
      <w:pPr>
        <w:pStyle w:val="Prrafodelista"/>
        <w:numPr>
          <w:ilvl w:val="0"/>
          <w:numId w:val="1"/>
        </w:numPr>
        <w:jc w:val="both"/>
        <w:rPr>
          <w:rFonts w:ascii="Arial" w:hAnsi="Arial" w:cs="Arial"/>
          <w:sz w:val="24"/>
          <w:szCs w:val="24"/>
        </w:rPr>
      </w:pPr>
      <w:r w:rsidRPr="00641480">
        <w:rPr>
          <w:rFonts w:ascii="Arial" w:hAnsi="Arial" w:cs="Arial"/>
          <w:sz w:val="24"/>
          <w:szCs w:val="24"/>
        </w:rPr>
        <w:t xml:space="preserve">Utilizaré un </w:t>
      </w:r>
      <w:r w:rsidRPr="00641480">
        <w:rPr>
          <w:rFonts w:ascii="Arial" w:hAnsi="Arial" w:cs="Arial"/>
          <w:sz w:val="24"/>
          <w:szCs w:val="24"/>
          <w:u w:val="single"/>
        </w:rPr>
        <w:t>fondo personalizado</w:t>
      </w:r>
      <w:r w:rsidRPr="00641480">
        <w:rPr>
          <w:rFonts w:ascii="Arial" w:hAnsi="Arial" w:cs="Arial"/>
          <w:sz w:val="24"/>
          <w:szCs w:val="24"/>
        </w:rPr>
        <w:t xml:space="preserve"> que se verá en algunas de las partes intermedias.</w:t>
      </w:r>
    </w:p>
    <w:p w14:paraId="68463EFF" w14:textId="77777777" w:rsidR="00E473E7" w:rsidRDefault="00E473E7" w:rsidP="00E473E7">
      <w:pPr>
        <w:pStyle w:val="Prrafodelista"/>
        <w:jc w:val="both"/>
        <w:rPr>
          <w:rFonts w:ascii="Arial" w:hAnsi="Arial" w:cs="Arial"/>
          <w:sz w:val="24"/>
          <w:szCs w:val="24"/>
        </w:rPr>
      </w:pPr>
    </w:p>
    <w:p w14:paraId="2E2112F8" w14:textId="5299906B" w:rsidR="004D3C02" w:rsidRPr="00641480" w:rsidRDefault="004D3C02" w:rsidP="00690CAC">
      <w:pPr>
        <w:pStyle w:val="Prrafodelista"/>
        <w:numPr>
          <w:ilvl w:val="0"/>
          <w:numId w:val="1"/>
        </w:numPr>
        <w:jc w:val="both"/>
        <w:rPr>
          <w:rFonts w:ascii="Arial" w:hAnsi="Arial" w:cs="Arial"/>
          <w:sz w:val="24"/>
          <w:szCs w:val="24"/>
        </w:rPr>
      </w:pPr>
      <w:r w:rsidRPr="00641480">
        <w:rPr>
          <w:rFonts w:ascii="Arial" w:hAnsi="Arial" w:cs="Arial"/>
          <w:sz w:val="24"/>
          <w:szCs w:val="24"/>
        </w:rPr>
        <w:t xml:space="preserve">En el </w:t>
      </w:r>
      <w:r w:rsidR="00690CAC" w:rsidRPr="00641480">
        <w:rPr>
          <w:rFonts w:ascii="Arial" w:hAnsi="Arial" w:cs="Arial"/>
          <w:b/>
          <w:sz w:val="24"/>
          <w:szCs w:val="24"/>
        </w:rPr>
        <w:t>&lt;</w:t>
      </w:r>
      <w:r w:rsidRPr="00641480">
        <w:rPr>
          <w:rFonts w:ascii="Arial" w:hAnsi="Arial" w:cs="Arial"/>
          <w:b/>
          <w:sz w:val="24"/>
          <w:szCs w:val="24"/>
        </w:rPr>
        <w:t>main</w:t>
      </w:r>
      <w:r w:rsidR="00690CAC" w:rsidRPr="00641480">
        <w:rPr>
          <w:rFonts w:ascii="Arial" w:hAnsi="Arial" w:cs="Arial"/>
          <w:b/>
          <w:sz w:val="24"/>
          <w:szCs w:val="24"/>
        </w:rPr>
        <w:t>&gt;</w:t>
      </w:r>
      <w:r w:rsidRPr="00641480">
        <w:rPr>
          <w:rFonts w:ascii="Arial" w:hAnsi="Arial" w:cs="Arial"/>
          <w:sz w:val="24"/>
          <w:szCs w:val="24"/>
        </w:rPr>
        <w:t xml:space="preserve"> habrá 5 </w:t>
      </w:r>
      <w:r w:rsidR="00690CAC" w:rsidRPr="00641480">
        <w:rPr>
          <w:rFonts w:ascii="Arial" w:hAnsi="Arial" w:cs="Arial"/>
          <w:sz w:val="24"/>
          <w:szCs w:val="24"/>
        </w:rPr>
        <w:t>artículos</w:t>
      </w:r>
      <w:r w:rsidRPr="00641480">
        <w:rPr>
          <w:rFonts w:ascii="Arial" w:hAnsi="Arial" w:cs="Arial"/>
          <w:sz w:val="24"/>
          <w:szCs w:val="24"/>
        </w:rPr>
        <w:t xml:space="preserve"> introductorios </w:t>
      </w:r>
      <w:r w:rsidR="00690CAC" w:rsidRPr="00641480">
        <w:rPr>
          <w:rFonts w:ascii="Arial" w:hAnsi="Arial" w:cs="Arial"/>
          <w:sz w:val="24"/>
          <w:szCs w:val="24"/>
        </w:rPr>
        <w:t>de cada una de las opciones del menú. Con su pequeña imagen y sus descripciones.</w:t>
      </w:r>
    </w:p>
    <w:p w14:paraId="114891D8" w14:textId="77777777" w:rsidR="00E473E7" w:rsidRDefault="00E473E7" w:rsidP="00E473E7">
      <w:pPr>
        <w:pStyle w:val="Prrafodelista"/>
        <w:jc w:val="both"/>
        <w:rPr>
          <w:rFonts w:ascii="Arial" w:hAnsi="Arial" w:cs="Arial"/>
          <w:sz w:val="24"/>
          <w:szCs w:val="24"/>
        </w:rPr>
      </w:pPr>
    </w:p>
    <w:p w14:paraId="45E19128" w14:textId="69EBAC94" w:rsidR="00690CAC" w:rsidRPr="00641480" w:rsidRDefault="00690CAC" w:rsidP="00690CAC">
      <w:pPr>
        <w:pStyle w:val="Prrafodelista"/>
        <w:numPr>
          <w:ilvl w:val="0"/>
          <w:numId w:val="1"/>
        </w:numPr>
        <w:jc w:val="both"/>
        <w:rPr>
          <w:rFonts w:ascii="Arial" w:hAnsi="Arial" w:cs="Arial"/>
          <w:sz w:val="24"/>
          <w:szCs w:val="24"/>
        </w:rPr>
      </w:pPr>
      <w:r w:rsidRPr="00641480">
        <w:rPr>
          <w:rFonts w:ascii="Arial" w:hAnsi="Arial" w:cs="Arial"/>
          <w:sz w:val="24"/>
          <w:szCs w:val="24"/>
        </w:rPr>
        <w:t xml:space="preserve">Y en el </w:t>
      </w:r>
      <w:r w:rsidRPr="00641480">
        <w:rPr>
          <w:rFonts w:ascii="Arial" w:hAnsi="Arial" w:cs="Arial"/>
          <w:b/>
          <w:sz w:val="24"/>
          <w:szCs w:val="24"/>
        </w:rPr>
        <w:t>&lt;footer&gt;</w:t>
      </w:r>
      <w:r w:rsidRPr="00641480">
        <w:rPr>
          <w:rFonts w:ascii="Arial" w:hAnsi="Arial" w:cs="Arial"/>
          <w:sz w:val="24"/>
          <w:szCs w:val="24"/>
        </w:rPr>
        <w:t xml:space="preserve"> incluiremos información secundaria como puede ser los derechos de autor u otros.</w:t>
      </w:r>
    </w:p>
    <w:p w14:paraId="00D4E7CE" w14:textId="77777777" w:rsidR="00E473E7" w:rsidRDefault="00E473E7" w:rsidP="00E473E7">
      <w:pPr>
        <w:pStyle w:val="Prrafodelista"/>
        <w:jc w:val="both"/>
        <w:rPr>
          <w:rFonts w:ascii="Arial" w:hAnsi="Arial" w:cs="Arial"/>
          <w:sz w:val="24"/>
          <w:szCs w:val="24"/>
        </w:rPr>
      </w:pPr>
    </w:p>
    <w:p w14:paraId="798A816F" w14:textId="280FCA69" w:rsidR="00DF50F7" w:rsidRPr="00641480" w:rsidRDefault="00DF50F7" w:rsidP="00690CAC">
      <w:pPr>
        <w:pStyle w:val="Prrafodelista"/>
        <w:numPr>
          <w:ilvl w:val="0"/>
          <w:numId w:val="1"/>
        </w:numPr>
        <w:jc w:val="both"/>
        <w:rPr>
          <w:rFonts w:ascii="Arial" w:hAnsi="Arial" w:cs="Arial"/>
          <w:sz w:val="24"/>
          <w:szCs w:val="24"/>
        </w:rPr>
      </w:pPr>
      <w:r w:rsidRPr="00641480">
        <w:rPr>
          <w:rFonts w:ascii="Arial" w:hAnsi="Arial" w:cs="Arial"/>
          <w:sz w:val="24"/>
          <w:szCs w:val="24"/>
        </w:rPr>
        <w:t xml:space="preserve">Con el Web responsive, simplemente elimino las redes sociales (que en realidad no sirven para nada, ya que no hay una página real que lo respalde), y ajusto tamaños más pequeños de las imágenes para que cuadre. Lo único bueno de una página tan cuadriculada como la mía, es que el responsive se adapta con facilidad. </w:t>
      </w:r>
    </w:p>
    <w:p w14:paraId="1DBAF55B" w14:textId="77777777" w:rsidR="00E473E7" w:rsidRDefault="00E473E7" w:rsidP="00E473E7">
      <w:pPr>
        <w:pStyle w:val="Prrafodelista"/>
        <w:jc w:val="both"/>
        <w:rPr>
          <w:rFonts w:ascii="Arial" w:hAnsi="Arial" w:cs="Arial"/>
          <w:sz w:val="24"/>
          <w:szCs w:val="24"/>
        </w:rPr>
      </w:pPr>
    </w:p>
    <w:p w14:paraId="00E3179B" w14:textId="11F3DE08" w:rsidR="00E473E7" w:rsidRPr="00E473E7" w:rsidRDefault="00971A15" w:rsidP="00E473E7">
      <w:pPr>
        <w:pStyle w:val="Prrafodelista"/>
        <w:numPr>
          <w:ilvl w:val="0"/>
          <w:numId w:val="1"/>
        </w:numPr>
        <w:jc w:val="both"/>
        <w:rPr>
          <w:rFonts w:ascii="Arial" w:hAnsi="Arial" w:cs="Arial"/>
          <w:sz w:val="24"/>
          <w:szCs w:val="24"/>
        </w:rPr>
      </w:pPr>
      <w:r w:rsidRPr="00641480">
        <w:rPr>
          <w:rFonts w:ascii="Arial" w:hAnsi="Arial" w:cs="Arial"/>
          <w:sz w:val="24"/>
          <w:szCs w:val="24"/>
        </w:rPr>
        <w:t>PD: Previamente tenía un Aside con una sección de noticias (se puede ver en el mapa conceptual que entregué), pero daba muchísimos problemas de ajuste y quedaba feísimo, así que me decanté por eliminarlo.</w:t>
      </w:r>
    </w:p>
    <w:p w14:paraId="47802024" w14:textId="17682B6F" w:rsidR="00CE237C" w:rsidRDefault="00CE237C" w:rsidP="00CE237C">
      <w:pPr>
        <w:ind w:left="360"/>
        <w:jc w:val="center"/>
        <w:rPr>
          <w:rFonts w:ascii="Arial" w:hAnsi="Arial" w:cs="Arial"/>
          <w:b/>
          <w:sz w:val="28"/>
          <w:szCs w:val="28"/>
          <w:u w:val="single"/>
        </w:rPr>
      </w:pPr>
      <w:r w:rsidRPr="00226CA3">
        <w:rPr>
          <w:rFonts w:ascii="Arial" w:hAnsi="Arial" w:cs="Arial"/>
          <w:b/>
          <w:sz w:val="28"/>
          <w:szCs w:val="28"/>
          <w:u w:val="single"/>
        </w:rPr>
        <w:t>Capturas y explicación de la página de inicio</w:t>
      </w:r>
    </w:p>
    <w:p w14:paraId="1256F930" w14:textId="77777777" w:rsidR="00E473E7" w:rsidRPr="00226CA3" w:rsidRDefault="00E473E7" w:rsidP="00CE237C">
      <w:pPr>
        <w:ind w:left="360"/>
        <w:jc w:val="center"/>
        <w:rPr>
          <w:rFonts w:ascii="Arial" w:hAnsi="Arial" w:cs="Arial"/>
          <w:b/>
          <w:sz w:val="28"/>
          <w:szCs w:val="28"/>
          <w:u w:val="single"/>
        </w:rPr>
      </w:pPr>
    </w:p>
    <w:p w14:paraId="195DD0C2" w14:textId="77777777" w:rsidR="00CE237C" w:rsidRDefault="00CE237C" w:rsidP="00CE237C">
      <w:pPr>
        <w:pStyle w:val="Prrafodelista"/>
        <w:jc w:val="both"/>
        <w:rPr>
          <w:rFonts w:ascii="Arial" w:hAnsi="Arial" w:cs="Arial"/>
          <w:sz w:val="24"/>
          <w:szCs w:val="24"/>
        </w:rPr>
      </w:pPr>
      <w:r>
        <w:rPr>
          <w:noProof/>
          <w:lang w:eastAsia="es-ES"/>
        </w:rPr>
        <w:drawing>
          <wp:inline distT="0" distB="0" distL="0" distR="0" wp14:anchorId="2B1BB3C2" wp14:editId="60CBDE56">
            <wp:extent cx="5612130" cy="3039745"/>
            <wp:effectExtent l="0" t="0" r="762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3039745"/>
                    </a:xfrm>
                    <a:prstGeom prst="rect">
                      <a:avLst/>
                    </a:prstGeom>
                  </pic:spPr>
                </pic:pic>
              </a:graphicData>
            </a:graphic>
          </wp:inline>
        </w:drawing>
      </w:r>
    </w:p>
    <w:p w14:paraId="057C94E1" w14:textId="77777777" w:rsidR="00E473E7" w:rsidRDefault="00E473E7" w:rsidP="00226CA3">
      <w:pPr>
        <w:pStyle w:val="Prrafodelista"/>
        <w:rPr>
          <w:rFonts w:ascii="Arial" w:hAnsi="Arial" w:cs="Arial"/>
          <w:sz w:val="24"/>
          <w:szCs w:val="24"/>
        </w:rPr>
      </w:pPr>
    </w:p>
    <w:p w14:paraId="3F1E677C" w14:textId="3CD60AAB" w:rsidR="00226CA3" w:rsidRDefault="00226CA3" w:rsidP="00226CA3">
      <w:pPr>
        <w:pStyle w:val="Prrafodelista"/>
        <w:rPr>
          <w:rFonts w:ascii="Arial" w:hAnsi="Arial" w:cs="Arial"/>
          <w:sz w:val="24"/>
          <w:szCs w:val="24"/>
        </w:rPr>
      </w:pPr>
      <w:r>
        <w:rPr>
          <w:rFonts w:ascii="Arial" w:hAnsi="Arial" w:cs="Arial"/>
          <w:sz w:val="24"/>
          <w:szCs w:val="24"/>
        </w:rPr>
        <w:t xml:space="preserve">Al ul utilizado en las redes sociales, le he dado un </w:t>
      </w:r>
      <w:r w:rsidRPr="00226CA3">
        <w:rPr>
          <w:rFonts w:ascii="Arial" w:hAnsi="Arial" w:cs="Arial"/>
          <w:b/>
          <w:sz w:val="24"/>
          <w:szCs w:val="24"/>
        </w:rPr>
        <w:t>class social</w:t>
      </w:r>
      <w:r>
        <w:rPr>
          <w:rFonts w:ascii="Arial" w:hAnsi="Arial" w:cs="Arial"/>
          <w:sz w:val="24"/>
          <w:szCs w:val="24"/>
        </w:rPr>
        <w:t>, ya que lo necesitaba para a la hora de hacer el responsive, que desaparezca, y no desaparezcan el resto de ul de la página.</w:t>
      </w:r>
      <w:r w:rsidR="00E473E7">
        <w:rPr>
          <w:rFonts w:ascii="Arial" w:hAnsi="Arial" w:cs="Arial"/>
          <w:sz w:val="24"/>
          <w:szCs w:val="24"/>
        </w:rPr>
        <w:t xml:space="preserve"> Como observamos, solo hay el título y el menú, </w:t>
      </w:r>
      <w:r w:rsidR="00B56A58">
        <w:rPr>
          <w:rFonts w:ascii="Arial" w:hAnsi="Arial" w:cs="Arial"/>
          <w:sz w:val="24"/>
          <w:szCs w:val="24"/>
        </w:rPr>
        <w:t>a parte de las redes sociales.</w:t>
      </w:r>
    </w:p>
    <w:p w14:paraId="0C74E50E" w14:textId="77777777" w:rsidR="00226CA3" w:rsidRDefault="00226CA3" w:rsidP="00226CA3">
      <w:pPr>
        <w:pStyle w:val="Prrafodelista"/>
        <w:rPr>
          <w:rFonts w:ascii="Arial" w:hAnsi="Arial" w:cs="Arial"/>
          <w:sz w:val="24"/>
          <w:szCs w:val="24"/>
        </w:rPr>
      </w:pPr>
    </w:p>
    <w:p w14:paraId="7B83F7DD" w14:textId="77777777" w:rsidR="00226CA3" w:rsidRDefault="00226CA3" w:rsidP="00226CA3">
      <w:pPr>
        <w:pStyle w:val="Prrafodelista"/>
        <w:rPr>
          <w:rFonts w:ascii="Arial" w:hAnsi="Arial" w:cs="Arial"/>
          <w:sz w:val="24"/>
          <w:szCs w:val="24"/>
        </w:rPr>
      </w:pPr>
      <w:r>
        <w:rPr>
          <w:noProof/>
          <w:lang w:eastAsia="es-ES"/>
        </w:rPr>
        <w:drawing>
          <wp:inline distT="0" distB="0" distL="0" distR="0" wp14:anchorId="081D6050" wp14:editId="6A049315">
            <wp:extent cx="5612130" cy="3039745"/>
            <wp:effectExtent l="0" t="0" r="762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3039745"/>
                    </a:xfrm>
                    <a:prstGeom prst="rect">
                      <a:avLst/>
                    </a:prstGeom>
                  </pic:spPr>
                </pic:pic>
              </a:graphicData>
            </a:graphic>
          </wp:inline>
        </w:drawing>
      </w:r>
    </w:p>
    <w:p w14:paraId="46D9042F" w14:textId="77777777" w:rsidR="00E473E7" w:rsidRDefault="00E473E7" w:rsidP="00226CA3">
      <w:pPr>
        <w:pStyle w:val="Prrafodelista"/>
        <w:rPr>
          <w:rFonts w:ascii="Arial" w:hAnsi="Arial" w:cs="Arial"/>
          <w:sz w:val="24"/>
          <w:szCs w:val="24"/>
        </w:rPr>
      </w:pPr>
    </w:p>
    <w:p w14:paraId="10C8D8D1" w14:textId="0E825E9C" w:rsidR="00226CA3" w:rsidRDefault="00226CA3" w:rsidP="008364C6">
      <w:pPr>
        <w:pStyle w:val="Prrafodelista"/>
        <w:jc w:val="both"/>
        <w:rPr>
          <w:rFonts w:ascii="Arial" w:hAnsi="Arial" w:cs="Arial"/>
          <w:sz w:val="24"/>
          <w:szCs w:val="24"/>
        </w:rPr>
      </w:pPr>
      <w:r>
        <w:rPr>
          <w:rFonts w:ascii="Arial" w:hAnsi="Arial" w:cs="Arial"/>
          <w:sz w:val="24"/>
          <w:szCs w:val="24"/>
        </w:rPr>
        <w:t xml:space="preserve">Luego, le he dado al artículo de la presentación un </w:t>
      </w:r>
      <w:proofErr w:type="gramStart"/>
      <w:r w:rsidRPr="00226CA3">
        <w:rPr>
          <w:rFonts w:ascii="Arial" w:hAnsi="Arial" w:cs="Arial"/>
          <w:b/>
          <w:sz w:val="24"/>
          <w:szCs w:val="24"/>
        </w:rPr>
        <w:t>class .inicio</w:t>
      </w:r>
      <w:proofErr w:type="gramEnd"/>
      <w:r>
        <w:rPr>
          <w:rFonts w:ascii="Arial" w:hAnsi="Arial" w:cs="Arial"/>
          <w:sz w:val="24"/>
          <w:szCs w:val="24"/>
        </w:rPr>
        <w:t>, ya que ocupará el doble de los otros 4 apartados,</w:t>
      </w:r>
      <w:r w:rsidR="00893777">
        <w:rPr>
          <w:rFonts w:ascii="Arial" w:hAnsi="Arial" w:cs="Arial"/>
          <w:sz w:val="24"/>
          <w:szCs w:val="24"/>
        </w:rPr>
        <w:t xml:space="preserve"> que van de 2 en 2</w:t>
      </w:r>
      <w:r w:rsidR="00893777">
        <w:rPr>
          <w:rFonts w:ascii="Arial" w:hAnsi="Arial" w:cs="Arial"/>
          <w:b/>
          <w:sz w:val="24"/>
          <w:szCs w:val="24"/>
        </w:rPr>
        <w:t xml:space="preserve">. </w:t>
      </w:r>
      <w:r w:rsidR="00893777">
        <w:rPr>
          <w:rFonts w:ascii="Arial" w:hAnsi="Arial" w:cs="Arial"/>
          <w:sz w:val="24"/>
          <w:szCs w:val="24"/>
        </w:rPr>
        <w:t xml:space="preserve">Para las imágenes, también he requerido para darle formato diferente, darles dentro de la sección un </w:t>
      </w:r>
      <w:proofErr w:type="gramStart"/>
      <w:r w:rsidR="00893777">
        <w:rPr>
          <w:rFonts w:ascii="Arial" w:hAnsi="Arial" w:cs="Arial"/>
          <w:sz w:val="24"/>
          <w:szCs w:val="24"/>
        </w:rPr>
        <w:t xml:space="preserve">nombre </w:t>
      </w:r>
      <w:r w:rsidR="00893777" w:rsidRPr="00893777">
        <w:rPr>
          <w:rFonts w:ascii="Arial" w:hAnsi="Arial" w:cs="Arial"/>
          <w:b/>
          <w:sz w:val="24"/>
          <w:szCs w:val="24"/>
        </w:rPr>
        <w:t>.introfoto</w:t>
      </w:r>
      <w:proofErr w:type="gramEnd"/>
      <w:r w:rsidR="00893777" w:rsidRPr="00893777">
        <w:rPr>
          <w:rFonts w:ascii="Arial" w:hAnsi="Arial" w:cs="Arial"/>
          <w:b/>
          <w:sz w:val="24"/>
          <w:szCs w:val="24"/>
        </w:rPr>
        <w:t xml:space="preserve"> </w:t>
      </w:r>
      <w:r w:rsidR="00893777">
        <w:rPr>
          <w:rFonts w:ascii="Arial" w:hAnsi="Arial" w:cs="Arial"/>
          <w:sz w:val="24"/>
          <w:szCs w:val="24"/>
        </w:rPr>
        <w:t xml:space="preserve">para el inicio, y </w:t>
      </w:r>
      <w:r w:rsidR="00893777" w:rsidRPr="00893777">
        <w:rPr>
          <w:rFonts w:ascii="Arial" w:hAnsi="Arial" w:cs="Arial"/>
          <w:b/>
          <w:sz w:val="24"/>
          <w:szCs w:val="24"/>
        </w:rPr>
        <w:t>.apartadofoto</w:t>
      </w:r>
      <w:r w:rsidR="00893777">
        <w:rPr>
          <w:rFonts w:ascii="Arial" w:hAnsi="Arial" w:cs="Arial"/>
          <w:sz w:val="24"/>
          <w:szCs w:val="24"/>
        </w:rPr>
        <w:t xml:space="preserve"> para el resto de apartados.</w:t>
      </w:r>
    </w:p>
    <w:p w14:paraId="3A7450DA" w14:textId="77777777" w:rsidR="00E473E7" w:rsidRDefault="00E473E7" w:rsidP="00226CA3">
      <w:pPr>
        <w:pStyle w:val="Prrafodelista"/>
        <w:rPr>
          <w:rFonts w:ascii="Arial" w:hAnsi="Arial" w:cs="Arial"/>
          <w:sz w:val="24"/>
          <w:szCs w:val="24"/>
        </w:rPr>
      </w:pPr>
    </w:p>
    <w:p w14:paraId="04328366" w14:textId="45FE7872" w:rsidR="00D3603D" w:rsidRDefault="00D3603D" w:rsidP="00226CA3">
      <w:pPr>
        <w:pStyle w:val="Prrafodelista"/>
        <w:rPr>
          <w:noProof/>
          <w:lang w:eastAsia="es-ES"/>
        </w:rPr>
      </w:pPr>
      <w:r>
        <w:rPr>
          <w:noProof/>
          <w:lang w:eastAsia="es-ES"/>
        </w:rPr>
        <w:drawing>
          <wp:inline distT="0" distB="0" distL="0" distR="0" wp14:anchorId="4C8B8B68" wp14:editId="206FFB83">
            <wp:extent cx="5612130" cy="3039745"/>
            <wp:effectExtent l="0" t="0" r="762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039745"/>
                    </a:xfrm>
                    <a:prstGeom prst="rect">
                      <a:avLst/>
                    </a:prstGeom>
                  </pic:spPr>
                </pic:pic>
              </a:graphicData>
            </a:graphic>
          </wp:inline>
        </w:drawing>
      </w:r>
    </w:p>
    <w:p w14:paraId="4E5F8D79" w14:textId="77777777" w:rsidR="00B56A58" w:rsidRDefault="00B56A58" w:rsidP="00226CA3">
      <w:pPr>
        <w:pStyle w:val="Prrafodelista"/>
        <w:rPr>
          <w:noProof/>
          <w:lang w:eastAsia="es-ES"/>
        </w:rPr>
      </w:pPr>
    </w:p>
    <w:p w14:paraId="30D32318" w14:textId="35D84C93" w:rsidR="00B56A58" w:rsidRPr="00B56A58" w:rsidRDefault="00B56A58" w:rsidP="00B56A58">
      <w:pPr>
        <w:tabs>
          <w:tab w:val="left" w:pos="1068"/>
        </w:tabs>
        <w:jc w:val="both"/>
        <w:rPr>
          <w:rFonts w:ascii="Arial" w:hAnsi="Arial" w:cs="Arial"/>
          <w:sz w:val="24"/>
          <w:szCs w:val="24"/>
        </w:rPr>
      </w:pPr>
      <w:r w:rsidRPr="00B56A58">
        <w:rPr>
          <w:rFonts w:ascii="Arial" w:hAnsi="Arial" w:cs="Arial"/>
          <w:noProof/>
          <w:sz w:val="24"/>
          <w:szCs w:val="24"/>
          <w:lang w:eastAsia="es-ES"/>
        </w:rPr>
        <w:t>Lo cierto es que dentro de la mediocridad de la página, la de inicio no me quedó tan mal, es una presentación bastante decente de lo que incluye la página y con un encuadrado bastante elegante.</w:t>
      </w:r>
    </w:p>
    <w:p w14:paraId="20E79FBF" w14:textId="42C32F8D" w:rsidR="00D3603D" w:rsidRDefault="00D3603D" w:rsidP="00226CA3">
      <w:pPr>
        <w:pStyle w:val="Prrafodelista"/>
        <w:rPr>
          <w:rFonts w:ascii="Arial" w:hAnsi="Arial" w:cs="Arial"/>
          <w:sz w:val="24"/>
          <w:szCs w:val="24"/>
        </w:rPr>
      </w:pPr>
      <w:r>
        <w:rPr>
          <w:noProof/>
          <w:lang w:eastAsia="es-ES"/>
        </w:rPr>
        <w:lastRenderedPageBreak/>
        <w:drawing>
          <wp:inline distT="0" distB="0" distL="0" distR="0" wp14:anchorId="03108532" wp14:editId="2BD26FE9">
            <wp:extent cx="5612130" cy="3039745"/>
            <wp:effectExtent l="0" t="0" r="762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039745"/>
                    </a:xfrm>
                    <a:prstGeom prst="rect">
                      <a:avLst/>
                    </a:prstGeom>
                  </pic:spPr>
                </pic:pic>
              </a:graphicData>
            </a:graphic>
          </wp:inline>
        </w:drawing>
      </w:r>
    </w:p>
    <w:p w14:paraId="550410D5" w14:textId="1806A8B4" w:rsidR="00B56A58" w:rsidRDefault="00B56A58" w:rsidP="00226CA3">
      <w:pPr>
        <w:pStyle w:val="Prrafodelista"/>
        <w:rPr>
          <w:rFonts w:ascii="Arial" w:hAnsi="Arial" w:cs="Arial"/>
          <w:sz w:val="24"/>
          <w:szCs w:val="24"/>
        </w:rPr>
      </w:pPr>
    </w:p>
    <w:p w14:paraId="5282B564" w14:textId="4930BC7F" w:rsidR="00B56A58" w:rsidRDefault="00B56A58" w:rsidP="008364C6">
      <w:pPr>
        <w:pStyle w:val="Prrafodelista"/>
        <w:jc w:val="both"/>
        <w:rPr>
          <w:rFonts w:ascii="Arial" w:hAnsi="Arial" w:cs="Arial"/>
          <w:sz w:val="24"/>
          <w:szCs w:val="24"/>
        </w:rPr>
      </w:pPr>
      <w:r>
        <w:rPr>
          <w:rFonts w:ascii="Arial" w:hAnsi="Arial" w:cs="Arial"/>
          <w:sz w:val="24"/>
          <w:szCs w:val="24"/>
        </w:rPr>
        <w:t>Utilizo sólo 2 fuentes descargadas de Google fonts, como son “Permanent_Maker” y “Oswald</w:t>
      </w:r>
      <w:r w:rsidR="0052459D">
        <w:rPr>
          <w:rFonts w:ascii="Arial" w:hAnsi="Arial" w:cs="Arial"/>
          <w:sz w:val="24"/>
          <w:szCs w:val="24"/>
        </w:rPr>
        <w:t xml:space="preserve">”. Han sido estas las seleccionadas ya que </w:t>
      </w:r>
      <w:proofErr w:type="gramStart"/>
      <w:r w:rsidR="0052459D">
        <w:rPr>
          <w:rFonts w:ascii="Arial" w:hAnsi="Arial" w:cs="Arial"/>
          <w:sz w:val="24"/>
          <w:szCs w:val="24"/>
        </w:rPr>
        <w:t>les</w:t>
      </w:r>
      <w:proofErr w:type="gramEnd"/>
      <w:r w:rsidR="0052459D">
        <w:rPr>
          <w:rFonts w:ascii="Arial" w:hAnsi="Arial" w:cs="Arial"/>
          <w:sz w:val="24"/>
          <w:szCs w:val="24"/>
        </w:rPr>
        <w:t xml:space="preserve"> daban al sitio ese toque antiguo que requiere.</w:t>
      </w:r>
    </w:p>
    <w:p w14:paraId="698B5A69" w14:textId="77777777" w:rsidR="00B56A58" w:rsidRDefault="00B56A58" w:rsidP="00226CA3">
      <w:pPr>
        <w:pStyle w:val="Prrafodelista"/>
        <w:rPr>
          <w:rFonts w:ascii="Arial" w:hAnsi="Arial" w:cs="Arial"/>
          <w:sz w:val="24"/>
          <w:szCs w:val="24"/>
        </w:rPr>
      </w:pPr>
    </w:p>
    <w:p w14:paraId="70E824FF" w14:textId="5DF9F98E" w:rsidR="00D3603D" w:rsidRDefault="00D3603D" w:rsidP="00226CA3">
      <w:pPr>
        <w:pStyle w:val="Prrafodelista"/>
        <w:rPr>
          <w:rFonts w:ascii="Arial" w:hAnsi="Arial" w:cs="Arial"/>
          <w:sz w:val="24"/>
          <w:szCs w:val="24"/>
        </w:rPr>
      </w:pPr>
      <w:r>
        <w:rPr>
          <w:noProof/>
          <w:lang w:eastAsia="es-ES"/>
        </w:rPr>
        <w:drawing>
          <wp:anchor distT="0" distB="0" distL="114300" distR="114300" simplePos="0" relativeHeight="251722752" behindDoc="0" locked="0" layoutInCell="1" allowOverlap="1" wp14:anchorId="431BFF95" wp14:editId="739108C7">
            <wp:simplePos x="914400" y="4541520"/>
            <wp:positionH relativeFrom="column">
              <wp:align>left</wp:align>
            </wp:positionH>
            <wp:positionV relativeFrom="paragraph">
              <wp:align>top</wp:align>
            </wp:positionV>
            <wp:extent cx="5612130" cy="3156585"/>
            <wp:effectExtent l="0" t="0" r="7620" b="571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r w:rsidR="008364C6">
        <w:rPr>
          <w:rFonts w:ascii="Arial" w:hAnsi="Arial" w:cs="Arial"/>
          <w:sz w:val="24"/>
          <w:szCs w:val="24"/>
        </w:rPr>
        <w:br w:type="textWrapping" w:clear="all"/>
      </w:r>
    </w:p>
    <w:p w14:paraId="59E7A961" w14:textId="49C62ED7" w:rsidR="008364C6" w:rsidRPr="00893777" w:rsidRDefault="008364C6" w:rsidP="008364C6">
      <w:pPr>
        <w:pStyle w:val="Prrafodelista"/>
        <w:jc w:val="both"/>
        <w:rPr>
          <w:rFonts w:ascii="Arial" w:hAnsi="Arial" w:cs="Arial"/>
          <w:sz w:val="24"/>
          <w:szCs w:val="24"/>
        </w:rPr>
      </w:pPr>
      <w:r>
        <w:rPr>
          <w:rFonts w:ascii="Arial" w:hAnsi="Arial" w:cs="Arial"/>
          <w:sz w:val="24"/>
          <w:szCs w:val="24"/>
        </w:rPr>
        <w:t>Y como podemos observar, el pie es muy simple (no se me ocurrió que meter, la verdad).</w:t>
      </w:r>
    </w:p>
    <w:p w14:paraId="3BF3A613" w14:textId="77777777" w:rsidR="008364C6" w:rsidRDefault="008364C6" w:rsidP="00641480">
      <w:pPr>
        <w:jc w:val="center"/>
        <w:rPr>
          <w:rFonts w:ascii="Arial" w:hAnsi="Arial" w:cs="Arial"/>
          <w:b/>
          <w:sz w:val="28"/>
          <w:szCs w:val="28"/>
          <w:u w:val="single"/>
        </w:rPr>
      </w:pPr>
    </w:p>
    <w:p w14:paraId="11F36CE6" w14:textId="77777777" w:rsidR="008364C6" w:rsidRDefault="008364C6" w:rsidP="00641480">
      <w:pPr>
        <w:jc w:val="center"/>
        <w:rPr>
          <w:rFonts w:ascii="Arial" w:hAnsi="Arial" w:cs="Arial"/>
          <w:b/>
          <w:sz w:val="28"/>
          <w:szCs w:val="28"/>
          <w:u w:val="single"/>
        </w:rPr>
      </w:pPr>
    </w:p>
    <w:p w14:paraId="5D5D5BDD" w14:textId="77777777" w:rsidR="008364C6" w:rsidRDefault="008364C6" w:rsidP="00641480">
      <w:pPr>
        <w:jc w:val="center"/>
        <w:rPr>
          <w:rFonts w:ascii="Arial" w:hAnsi="Arial" w:cs="Arial"/>
          <w:b/>
          <w:sz w:val="28"/>
          <w:szCs w:val="28"/>
          <w:u w:val="single"/>
        </w:rPr>
      </w:pPr>
    </w:p>
    <w:p w14:paraId="6E2CBB7E" w14:textId="77777777" w:rsidR="008364C6" w:rsidRDefault="008364C6" w:rsidP="00641480">
      <w:pPr>
        <w:jc w:val="center"/>
        <w:rPr>
          <w:rFonts w:ascii="Arial" w:hAnsi="Arial" w:cs="Arial"/>
          <w:b/>
          <w:sz w:val="28"/>
          <w:szCs w:val="28"/>
          <w:u w:val="single"/>
        </w:rPr>
      </w:pPr>
    </w:p>
    <w:p w14:paraId="39A3634D" w14:textId="77777777" w:rsidR="008364C6" w:rsidRDefault="008364C6" w:rsidP="00641480">
      <w:pPr>
        <w:jc w:val="center"/>
        <w:rPr>
          <w:rFonts w:ascii="Arial" w:hAnsi="Arial" w:cs="Arial"/>
          <w:b/>
          <w:sz w:val="28"/>
          <w:szCs w:val="28"/>
          <w:u w:val="single"/>
        </w:rPr>
      </w:pPr>
    </w:p>
    <w:p w14:paraId="14E036D6" w14:textId="4521B82D" w:rsidR="00641480" w:rsidRDefault="00CE237C" w:rsidP="00641480">
      <w:pPr>
        <w:jc w:val="center"/>
        <w:rPr>
          <w:rFonts w:ascii="Arial" w:hAnsi="Arial" w:cs="Arial"/>
          <w:b/>
          <w:sz w:val="28"/>
          <w:szCs w:val="28"/>
          <w:u w:val="single"/>
        </w:rPr>
      </w:pPr>
      <w:r w:rsidRPr="00226CA3">
        <w:rPr>
          <w:rFonts w:ascii="Arial" w:hAnsi="Arial" w:cs="Arial"/>
          <w:b/>
          <w:sz w:val="28"/>
          <w:szCs w:val="28"/>
          <w:u w:val="single"/>
        </w:rPr>
        <w:lastRenderedPageBreak/>
        <w:t>Capturas y explicación</w:t>
      </w:r>
      <w:r w:rsidR="00641480" w:rsidRPr="00226CA3">
        <w:rPr>
          <w:rFonts w:ascii="Arial" w:hAnsi="Arial" w:cs="Arial"/>
          <w:b/>
          <w:sz w:val="28"/>
          <w:szCs w:val="28"/>
          <w:u w:val="single"/>
        </w:rPr>
        <w:t xml:space="preserve"> del formulario de la página web</w:t>
      </w:r>
    </w:p>
    <w:p w14:paraId="78A46E4E" w14:textId="77777777" w:rsidR="00BE525D" w:rsidRPr="00226CA3" w:rsidRDefault="00BE525D" w:rsidP="00641480">
      <w:pPr>
        <w:jc w:val="center"/>
        <w:rPr>
          <w:rFonts w:ascii="Arial" w:hAnsi="Arial" w:cs="Arial"/>
          <w:b/>
          <w:sz w:val="28"/>
          <w:szCs w:val="28"/>
          <w:u w:val="single"/>
        </w:rPr>
      </w:pPr>
    </w:p>
    <w:p w14:paraId="572899E0" w14:textId="77777777" w:rsidR="00F5258D" w:rsidRDefault="00F5258D" w:rsidP="00CE237C">
      <w:pPr>
        <w:jc w:val="center"/>
        <w:rPr>
          <w:rFonts w:ascii="Arial" w:hAnsi="Arial" w:cs="Arial"/>
          <w:sz w:val="24"/>
          <w:szCs w:val="24"/>
        </w:rPr>
      </w:pPr>
      <w:r>
        <w:rPr>
          <w:noProof/>
          <w:lang w:eastAsia="es-ES"/>
        </w:rPr>
        <w:drawing>
          <wp:inline distT="0" distB="0" distL="0" distR="0" wp14:anchorId="4F720E68" wp14:editId="659F9CC5">
            <wp:extent cx="5612130" cy="303974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039745"/>
                    </a:xfrm>
                    <a:prstGeom prst="rect">
                      <a:avLst/>
                    </a:prstGeom>
                  </pic:spPr>
                </pic:pic>
              </a:graphicData>
            </a:graphic>
          </wp:inline>
        </w:drawing>
      </w:r>
    </w:p>
    <w:p w14:paraId="4BA403CF" w14:textId="77777777" w:rsidR="00F5258D" w:rsidRPr="00E1511A" w:rsidRDefault="001E45BB" w:rsidP="00F5258D">
      <w:pPr>
        <w:rPr>
          <w:rFonts w:ascii="Arial" w:hAnsi="Arial" w:cs="Arial"/>
          <w:sz w:val="24"/>
          <w:szCs w:val="24"/>
        </w:rPr>
      </w:pPr>
      <w:r w:rsidRPr="00E1511A">
        <w:rPr>
          <w:rFonts w:ascii="Arial" w:hAnsi="Arial" w:cs="Arial"/>
          <w:sz w:val="24"/>
          <w:szCs w:val="24"/>
        </w:rPr>
        <w:t xml:space="preserve">El </w:t>
      </w:r>
      <w:r w:rsidRPr="00E1511A">
        <w:rPr>
          <w:rFonts w:ascii="Arial" w:hAnsi="Arial" w:cs="Arial"/>
          <w:b/>
          <w:sz w:val="24"/>
          <w:szCs w:val="24"/>
        </w:rPr>
        <w:t>header</w:t>
      </w:r>
      <w:r w:rsidRPr="00E1511A">
        <w:rPr>
          <w:rFonts w:ascii="Arial" w:hAnsi="Arial" w:cs="Arial"/>
          <w:sz w:val="24"/>
          <w:szCs w:val="24"/>
        </w:rPr>
        <w:t xml:space="preserve"> es similar al de la página principal y al de cualquier otra página</w:t>
      </w:r>
      <w:r w:rsidR="00AF6CD2" w:rsidRPr="00E1511A">
        <w:rPr>
          <w:rFonts w:ascii="Arial" w:hAnsi="Arial" w:cs="Arial"/>
          <w:sz w:val="24"/>
          <w:szCs w:val="24"/>
        </w:rPr>
        <w:t>.</w:t>
      </w:r>
    </w:p>
    <w:p w14:paraId="6E330971" w14:textId="77777777" w:rsidR="001E45BB" w:rsidRPr="00E1511A" w:rsidRDefault="001E45BB" w:rsidP="001E45BB">
      <w:pPr>
        <w:pStyle w:val="Prrafodelista"/>
        <w:numPr>
          <w:ilvl w:val="0"/>
          <w:numId w:val="1"/>
        </w:numPr>
        <w:rPr>
          <w:rFonts w:ascii="Arial" w:hAnsi="Arial" w:cs="Arial"/>
          <w:sz w:val="24"/>
          <w:szCs w:val="24"/>
        </w:rPr>
      </w:pPr>
      <w:r w:rsidRPr="00E1511A">
        <w:rPr>
          <w:rFonts w:ascii="Arial" w:hAnsi="Arial" w:cs="Arial"/>
          <w:sz w:val="24"/>
          <w:szCs w:val="24"/>
        </w:rPr>
        <w:t>Se trata de un formulario sencillo, de registro, con un título, 7 campos de tipo texto o similar sus respectivos label e imput uno debajo del otro, varios imput radio para indicar con qué frecuencia requieres las alertas, y un imput checkbox para aceptar las condiciones de uso.</w:t>
      </w:r>
    </w:p>
    <w:p w14:paraId="36FE2DCF" w14:textId="77777777" w:rsidR="00F5258D" w:rsidRDefault="00F5258D" w:rsidP="00CE237C">
      <w:pPr>
        <w:jc w:val="center"/>
        <w:rPr>
          <w:rFonts w:ascii="Arial" w:hAnsi="Arial" w:cs="Arial"/>
          <w:sz w:val="24"/>
          <w:szCs w:val="24"/>
        </w:rPr>
      </w:pPr>
      <w:r>
        <w:rPr>
          <w:noProof/>
          <w:lang w:eastAsia="es-ES"/>
        </w:rPr>
        <w:drawing>
          <wp:inline distT="0" distB="0" distL="0" distR="0" wp14:anchorId="374E2E79" wp14:editId="4D59A9EE">
            <wp:extent cx="5612130" cy="3039745"/>
            <wp:effectExtent l="0" t="0" r="762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039745"/>
                    </a:xfrm>
                    <a:prstGeom prst="rect">
                      <a:avLst/>
                    </a:prstGeom>
                  </pic:spPr>
                </pic:pic>
              </a:graphicData>
            </a:graphic>
          </wp:inline>
        </w:drawing>
      </w:r>
    </w:p>
    <w:p w14:paraId="50303E7B" w14:textId="77777777" w:rsidR="00F5258D" w:rsidRPr="00E1511A" w:rsidRDefault="001E45BB" w:rsidP="00F5258D">
      <w:pPr>
        <w:pStyle w:val="Prrafodelista"/>
        <w:numPr>
          <w:ilvl w:val="0"/>
          <w:numId w:val="1"/>
        </w:numPr>
        <w:rPr>
          <w:rFonts w:ascii="Arial" w:hAnsi="Arial" w:cs="Arial"/>
          <w:sz w:val="24"/>
          <w:szCs w:val="24"/>
        </w:rPr>
      </w:pPr>
      <w:r w:rsidRPr="00E1511A">
        <w:rPr>
          <w:rFonts w:ascii="Arial" w:hAnsi="Arial" w:cs="Arial"/>
          <w:sz w:val="24"/>
          <w:szCs w:val="24"/>
        </w:rPr>
        <w:t xml:space="preserve">El formulario tiene </w:t>
      </w:r>
      <w:r w:rsidRPr="00E1511A">
        <w:rPr>
          <w:rFonts w:ascii="Arial" w:hAnsi="Arial" w:cs="Arial"/>
          <w:b/>
          <w:sz w:val="24"/>
          <w:szCs w:val="24"/>
        </w:rPr>
        <w:t>3 fieldset,</w:t>
      </w:r>
      <w:r w:rsidRPr="00E1511A">
        <w:rPr>
          <w:rFonts w:ascii="Arial" w:hAnsi="Arial" w:cs="Arial"/>
          <w:sz w:val="24"/>
          <w:szCs w:val="24"/>
        </w:rPr>
        <w:t xml:space="preserve"> el principal es el central, donde se incluyen todos los campos antes mencionados, los laterales son simplemente adornos, en los que he incluido fotos redondeadas para que hiciese más bonito (que no se si lo he logrado). Mantengo el color marrón utilizado hasta ahora, con una transparencia para que me aparezca repetida una imagen de un casco que mantenga el color Marrón y le dé un aspecto más atractivo al formulario.</w:t>
      </w:r>
    </w:p>
    <w:p w14:paraId="65D9DE2E" w14:textId="77777777" w:rsidR="00F5258D" w:rsidRPr="00F5258D" w:rsidRDefault="00F5258D" w:rsidP="00CE237C">
      <w:pPr>
        <w:jc w:val="center"/>
        <w:rPr>
          <w:rFonts w:ascii="Arial" w:hAnsi="Arial" w:cs="Arial"/>
          <w:sz w:val="24"/>
          <w:szCs w:val="24"/>
        </w:rPr>
      </w:pPr>
      <w:r>
        <w:rPr>
          <w:noProof/>
          <w:lang w:eastAsia="es-ES"/>
        </w:rPr>
        <w:lastRenderedPageBreak/>
        <w:drawing>
          <wp:inline distT="0" distB="0" distL="0" distR="0" wp14:anchorId="03D8DE5D" wp14:editId="31D75387">
            <wp:extent cx="5612130" cy="3039745"/>
            <wp:effectExtent l="0" t="0" r="762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039745"/>
                    </a:xfrm>
                    <a:prstGeom prst="rect">
                      <a:avLst/>
                    </a:prstGeom>
                  </pic:spPr>
                </pic:pic>
              </a:graphicData>
            </a:graphic>
          </wp:inline>
        </w:drawing>
      </w:r>
    </w:p>
    <w:p w14:paraId="722D8152" w14:textId="77777777" w:rsidR="001E45BB" w:rsidRPr="00E1511A" w:rsidRDefault="001E45BB" w:rsidP="001E45BB">
      <w:pPr>
        <w:pStyle w:val="Prrafodelista"/>
        <w:numPr>
          <w:ilvl w:val="0"/>
          <w:numId w:val="1"/>
        </w:numPr>
        <w:rPr>
          <w:rFonts w:ascii="Arial" w:hAnsi="Arial" w:cs="Arial"/>
          <w:sz w:val="24"/>
          <w:szCs w:val="24"/>
        </w:rPr>
      </w:pPr>
      <w:r w:rsidRPr="00E1511A">
        <w:rPr>
          <w:rFonts w:ascii="Arial" w:hAnsi="Arial" w:cs="Arial"/>
          <w:sz w:val="24"/>
          <w:szCs w:val="24"/>
        </w:rPr>
        <w:t xml:space="preserve">Para tener un poco de todo, los 2 primeros campos los he validado con el html mientras que el resto lo he hecho con Javascript. En el caso del type radio he dejado marcado una opción para obligar a responder. En cuanto al checkbox, el cliente deberá marcarlo para que se envíe el formulario, sí o sí. </w:t>
      </w:r>
    </w:p>
    <w:p w14:paraId="56C7153B" w14:textId="2CA56055" w:rsidR="00D3603D" w:rsidRPr="00E1511A" w:rsidRDefault="001E45BB" w:rsidP="00AF6CD2">
      <w:pPr>
        <w:jc w:val="both"/>
        <w:rPr>
          <w:rFonts w:ascii="Arial" w:hAnsi="Arial" w:cs="Arial"/>
          <w:sz w:val="24"/>
          <w:szCs w:val="24"/>
        </w:rPr>
      </w:pPr>
      <w:r w:rsidRPr="00E1511A">
        <w:rPr>
          <w:rFonts w:ascii="Arial" w:hAnsi="Arial" w:cs="Arial"/>
          <w:sz w:val="24"/>
          <w:szCs w:val="24"/>
        </w:rPr>
        <w:t xml:space="preserve">** En este caso solo tengo el </w:t>
      </w:r>
      <w:r w:rsidRPr="00E1511A">
        <w:rPr>
          <w:rFonts w:ascii="Arial" w:hAnsi="Arial" w:cs="Arial"/>
          <w:b/>
          <w:sz w:val="24"/>
          <w:szCs w:val="24"/>
        </w:rPr>
        <w:t>div class fotografías</w:t>
      </w:r>
      <w:r w:rsidRPr="00E1511A">
        <w:rPr>
          <w:rFonts w:ascii="Arial" w:hAnsi="Arial" w:cs="Arial"/>
          <w:sz w:val="24"/>
          <w:szCs w:val="24"/>
        </w:rPr>
        <w:t xml:space="preserve"> dentro de los fieldset laterales. Además. En la izquierda tengo las fotos y cada una es </w:t>
      </w:r>
      <w:r w:rsidRPr="00E1511A">
        <w:rPr>
          <w:rFonts w:ascii="Arial" w:hAnsi="Arial" w:cs="Arial"/>
          <w:b/>
          <w:sz w:val="24"/>
          <w:szCs w:val="24"/>
        </w:rPr>
        <w:t>class photo</w:t>
      </w:r>
      <w:r w:rsidRPr="00E1511A">
        <w:rPr>
          <w:rFonts w:ascii="Arial" w:hAnsi="Arial" w:cs="Arial"/>
          <w:sz w:val="24"/>
          <w:szCs w:val="24"/>
        </w:rPr>
        <w:t xml:space="preserve"> y en la derecha </w:t>
      </w:r>
      <w:r w:rsidRPr="00E1511A">
        <w:rPr>
          <w:rFonts w:ascii="Arial" w:hAnsi="Arial" w:cs="Arial"/>
          <w:b/>
          <w:sz w:val="24"/>
          <w:szCs w:val="24"/>
        </w:rPr>
        <w:t>photo2</w:t>
      </w:r>
      <w:r w:rsidRPr="00E1511A">
        <w:rPr>
          <w:rFonts w:ascii="Arial" w:hAnsi="Arial" w:cs="Arial"/>
          <w:sz w:val="24"/>
          <w:szCs w:val="24"/>
        </w:rPr>
        <w:t>. Ha sido necesario para poder mover las imágenes como yo quería.</w:t>
      </w:r>
    </w:p>
    <w:p w14:paraId="5F6D5B11" w14:textId="2FF05E9F" w:rsidR="00932FE6" w:rsidRPr="00E1511A" w:rsidRDefault="00932FE6" w:rsidP="00AF6CD2">
      <w:pPr>
        <w:jc w:val="both"/>
        <w:rPr>
          <w:rFonts w:ascii="Arial" w:hAnsi="Arial" w:cs="Arial"/>
          <w:sz w:val="24"/>
          <w:szCs w:val="24"/>
        </w:rPr>
      </w:pPr>
      <w:r w:rsidRPr="00E1511A">
        <w:rPr>
          <w:rFonts w:ascii="Arial" w:hAnsi="Arial" w:cs="Arial"/>
          <w:sz w:val="24"/>
          <w:szCs w:val="24"/>
        </w:rPr>
        <w:t xml:space="preserve">En cuanto al Web responsive, quedó más o menos realizado con las operaciones de la intro. Solo he reducido tamaño de letra, y de anchura/altura en los diferentes input. </w:t>
      </w:r>
      <w:r w:rsidR="00E74BE8" w:rsidRPr="00E1511A">
        <w:rPr>
          <w:rFonts w:ascii="Arial" w:hAnsi="Arial" w:cs="Arial"/>
          <w:sz w:val="24"/>
          <w:szCs w:val="24"/>
        </w:rPr>
        <w:t>Las fotografía las hice desaparecer ya que apenas se veían y ajustarlas era misión casi imposible.</w:t>
      </w:r>
    </w:p>
    <w:p w14:paraId="2E866EBF" w14:textId="77777777" w:rsidR="00D3603D" w:rsidRPr="00226CA3" w:rsidRDefault="00D3603D" w:rsidP="00D3603D">
      <w:pPr>
        <w:jc w:val="center"/>
        <w:rPr>
          <w:rFonts w:ascii="Arial" w:hAnsi="Arial" w:cs="Arial"/>
          <w:b/>
          <w:sz w:val="28"/>
          <w:szCs w:val="28"/>
          <w:u w:val="single"/>
        </w:rPr>
      </w:pPr>
      <w:r w:rsidRPr="00226CA3">
        <w:rPr>
          <w:rFonts w:ascii="Arial" w:hAnsi="Arial" w:cs="Arial"/>
          <w:b/>
          <w:sz w:val="28"/>
          <w:szCs w:val="28"/>
          <w:u w:val="single"/>
        </w:rPr>
        <w:t>Capturas y ex</w:t>
      </w:r>
      <w:r>
        <w:rPr>
          <w:rFonts w:ascii="Arial" w:hAnsi="Arial" w:cs="Arial"/>
          <w:b/>
          <w:sz w:val="28"/>
          <w:szCs w:val="28"/>
          <w:u w:val="single"/>
        </w:rPr>
        <w:t xml:space="preserve">plicación de las 3 páginas de motos </w:t>
      </w:r>
      <w:r w:rsidRPr="00226CA3">
        <w:rPr>
          <w:rFonts w:ascii="Arial" w:hAnsi="Arial" w:cs="Arial"/>
          <w:b/>
          <w:sz w:val="28"/>
          <w:szCs w:val="28"/>
          <w:u w:val="single"/>
        </w:rPr>
        <w:t>de la página web</w:t>
      </w:r>
    </w:p>
    <w:p w14:paraId="765367F4" w14:textId="77777777" w:rsidR="00BE525D" w:rsidRDefault="00BE525D" w:rsidP="00CE237C">
      <w:pPr>
        <w:jc w:val="center"/>
        <w:rPr>
          <w:rFonts w:ascii="Arial" w:hAnsi="Arial" w:cs="Arial"/>
        </w:rPr>
      </w:pPr>
      <w:r>
        <w:rPr>
          <w:noProof/>
          <w:lang w:eastAsia="es-ES"/>
        </w:rPr>
        <w:drawing>
          <wp:inline distT="0" distB="0" distL="0" distR="0" wp14:anchorId="2CAC2F4C" wp14:editId="649F3480">
            <wp:extent cx="5612130" cy="3039745"/>
            <wp:effectExtent l="0" t="0" r="762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039745"/>
                    </a:xfrm>
                    <a:prstGeom prst="rect">
                      <a:avLst/>
                    </a:prstGeom>
                  </pic:spPr>
                </pic:pic>
              </a:graphicData>
            </a:graphic>
          </wp:inline>
        </w:drawing>
      </w:r>
    </w:p>
    <w:p w14:paraId="78C80249" w14:textId="77777777" w:rsidR="00BE525D" w:rsidRPr="00E1511A" w:rsidRDefault="00BE525D" w:rsidP="00BE525D">
      <w:pPr>
        <w:jc w:val="both"/>
        <w:rPr>
          <w:rFonts w:ascii="Arial" w:hAnsi="Arial" w:cs="Arial"/>
          <w:sz w:val="24"/>
          <w:szCs w:val="24"/>
        </w:rPr>
      </w:pPr>
      <w:r w:rsidRPr="00E1511A">
        <w:rPr>
          <w:rFonts w:ascii="Arial" w:hAnsi="Arial" w:cs="Arial"/>
          <w:sz w:val="24"/>
          <w:szCs w:val="24"/>
        </w:rPr>
        <w:t xml:space="preserve">En cuanto a estas páginas, el header es similar al resto, pero tienen un css muy diferente y ya que me vi obligado a utilizar ese segundo css, le metí una imagen de fondo en el body diferente, </w:t>
      </w:r>
      <w:r w:rsidR="006276EC" w:rsidRPr="00E1511A">
        <w:rPr>
          <w:rFonts w:ascii="Arial" w:hAnsi="Arial" w:cs="Arial"/>
          <w:sz w:val="24"/>
          <w:szCs w:val="24"/>
        </w:rPr>
        <w:lastRenderedPageBreak/>
        <w:t>está</w:t>
      </w:r>
      <w:r w:rsidRPr="00E1511A">
        <w:rPr>
          <w:rFonts w:ascii="Arial" w:hAnsi="Arial" w:cs="Arial"/>
          <w:sz w:val="24"/>
          <w:szCs w:val="24"/>
        </w:rPr>
        <w:t xml:space="preserve"> en blanco y negro, dado que me daba la sensación de que quedaba mejor en contraste con el color de tanta moto en el campo.</w:t>
      </w:r>
    </w:p>
    <w:p w14:paraId="2C0C9418" w14:textId="77777777" w:rsidR="00BE525D" w:rsidRDefault="00BE525D" w:rsidP="00BE525D">
      <w:pPr>
        <w:jc w:val="both"/>
        <w:rPr>
          <w:rFonts w:ascii="Arial" w:hAnsi="Arial" w:cs="Arial"/>
        </w:rPr>
      </w:pPr>
    </w:p>
    <w:p w14:paraId="799A3402" w14:textId="77777777" w:rsidR="00BE525D" w:rsidRDefault="00BE525D" w:rsidP="00BE525D">
      <w:pPr>
        <w:jc w:val="center"/>
        <w:rPr>
          <w:rFonts w:ascii="Arial" w:hAnsi="Arial" w:cs="Arial"/>
        </w:rPr>
      </w:pPr>
      <w:r>
        <w:rPr>
          <w:noProof/>
          <w:lang w:eastAsia="es-ES"/>
        </w:rPr>
        <w:drawing>
          <wp:inline distT="0" distB="0" distL="0" distR="0" wp14:anchorId="4AADEDB0" wp14:editId="0D8454F4">
            <wp:extent cx="5612130" cy="3039745"/>
            <wp:effectExtent l="0" t="0" r="762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039745"/>
                    </a:xfrm>
                    <a:prstGeom prst="rect">
                      <a:avLst/>
                    </a:prstGeom>
                  </pic:spPr>
                </pic:pic>
              </a:graphicData>
            </a:graphic>
          </wp:inline>
        </w:drawing>
      </w:r>
    </w:p>
    <w:p w14:paraId="2BCA2205" w14:textId="77777777" w:rsidR="00BE525D" w:rsidRPr="00E1511A" w:rsidRDefault="00BE525D" w:rsidP="00BE525D">
      <w:pPr>
        <w:rPr>
          <w:rFonts w:ascii="Arial" w:hAnsi="Arial" w:cs="Arial"/>
          <w:sz w:val="24"/>
          <w:szCs w:val="24"/>
        </w:rPr>
      </w:pPr>
      <w:r w:rsidRPr="00E1511A">
        <w:rPr>
          <w:rFonts w:ascii="Arial" w:hAnsi="Arial" w:cs="Arial"/>
          <w:sz w:val="24"/>
          <w:szCs w:val="24"/>
        </w:rPr>
        <w:t xml:space="preserve">Los article los he dividido en </w:t>
      </w:r>
      <w:proofErr w:type="gramStart"/>
      <w:r w:rsidRPr="00E1511A">
        <w:rPr>
          <w:rFonts w:ascii="Arial" w:hAnsi="Arial" w:cs="Arial"/>
          <w:sz w:val="24"/>
          <w:szCs w:val="24"/>
        </w:rPr>
        <w:t xml:space="preserve">class </w:t>
      </w:r>
      <w:r w:rsidRPr="00E1511A">
        <w:rPr>
          <w:rFonts w:ascii="Arial" w:hAnsi="Arial" w:cs="Arial"/>
          <w:b/>
          <w:sz w:val="24"/>
          <w:szCs w:val="24"/>
        </w:rPr>
        <w:t>.imagen</w:t>
      </w:r>
      <w:proofErr w:type="gramEnd"/>
      <w:r w:rsidRPr="00E1511A">
        <w:rPr>
          <w:rFonts w:ascii="Arial" w:hAnsi="Arial" w:cs="Arial"/>
          <w:sz w:val="24"/>
          <w:szCs w:val="24"/>
        </w:rPr>
        <w:t xml:space="preserve"> para las imágenes y en </w:t>
      </w:r>
      <w:r w:rsidRPr="00E1511A">
        <w:rPr>
          <w:rFonts w:ascii="Arial" w:hAnsi="Arial" w:cs="Arial"/>
          <w:b/>
          <w:sz w:val="24"/>
          <w:szCs w:val="24"/>
        </w:rPr>
        <w:t>.</w:t>
      </w:r>
      <w:r w:rsidR="00065B72" w:rsidRPr="00E1511A">
        <w:rPr>
          <w:rFonts w:ascii="Arial" w:hAnsi="Arial" w:cs="Arial"/>
          <w:b/>
          <w:sz w:val="24"/>
          <w:szCs w:val="24"/>
        </w:rPr>
        <w:t>intro</w:t>
      </w:r>
      <w:r w:rsidR="00065B72" w:rsidRPr="00E1511A">
        <w:rPr>
          <w:rFonts w:ascii="Arial" w:hAnsi="Arial" w:cs="Arial"/>
          <w:sz w:val="24"/>
          <w:szCs w:val="24"/>
        </w:rPr>
        <w:t xml:space="preserve"> para la ficha técnica. He de decir </w:t>
      </w:r>
      <w:proofErr w:type="gramStart"/>
      <w:r w:rsidR="00065B72" w:rsidRPr="00E1511A">
        <w:rPr>
          <w:rFonts w:ascii="Arial" w:hAnsi="Arial" w:cs="Arial"/>
          <w:sz w:val="24"/>
          <w:szCs w:val="24"/>
        </w:rPr>
        <w:t>que</w:t>
      </w:r>
      <w:proofErr w:type="gramEnd"/>
      <w:r w:rsidR="00065B72" w:rsidRPr="00E1511A">
        <w:rPr>
          <w:rFonts w:ascii="Arial" w:hAnsi="Arial" w:cs="Arial"/>
          <w:sz w:val="24"/>
          <w:szCs w:val="24"/>
        </w:rPr>
        <w:t xml:space="preserve"> aunque parece cutre el formato, (y lo es), me volví</w:t>
      </w:r>
      <w:r w:rsidR="006276EC" w:rsidRPr="00E1511A">
        <w:rPr>
          <w:rFonts w:ascii="Arial" w:hAnsi="Arial" w:cs="Arial"/>
          <w:sz w:val="24"/>
          <w:szCs w:val="24"/>
        </w:rPr>
        <w:t xml:space="preserve"> completamente loco intentando realizar un formato más estético</w:t>
      </w:r>
      <w:r w:rsidR="00065B72" w:rsidRPr="00E1511A">
        <w:rPr>
          <w:rFonts w:ascii="Arial" w:hAnsi="Arial" w:cs="Arial"/>
          <w:sz w:val="24"/>
          <w:szCs w:val="24"/>
        </w:rPr>
        <w:t>.</w:t>
      </w:r>
      <w:r w:rsidR="006276EC" w:rsidRPr="00E1511A">
        <w:rPr>
          <w:rFonts w:ascii="Arial" w:hAnsi="Arial" w:cs="Arial"/>
          <w:sz w:val="24"/>
          <w:szCs w:val="24"/>
        </w:rPr>
        <w:t xml:space="preserve"> Primero quería realizarlo con slider, pero si pones más de uno se te vuelve loco, y además al tener imágenes en vertical y en horizontal, no conseguía cuadrarlo para que se me vean sin cortar.</w:t>
      </w:r>
    </w:p>
    <w:p w14:paraId="0487E5DF" w14:textId="77777777" w:rsidR="00BE525D" w:rsidRDefault="00BE525D" w:rsidP="00CE237C">
      <w:pPr>
        <w:jc w:val="center"/>
        <w:rPr>
          <w:rFonts w:ascii="Arial" w:hAnsi="Arial" w:cs="Arial"/>
        </w:rPr>
      </w:pPr>
      <w:r>
        <w:rPr>
          <w:noProof/>
          <w:lang w:eastAsia="es-ES"/>
        </w:rPr>
        <w:drawing>
          <wp:inline distT="0" distB="0" distL="0" distR="0" wp14:anchorId="28BBCA37" wp14:editId="474974F3">
            <wp:extent cx="5612130" cy="3039745"/>
            <wp:effectExtent l="0" t="0" r="762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039745"/>
                    </a:xfrm>
                    <a:prstGeom prst="rect">
                      <a:avLst/>
                    </a:prstGeom>
                  </pic:spPr>
                </pic:pic>
              </a:graphicData>
            </a:graphic>
          </wp:inline>
        </w:drawing>
      </w:r>
    </w:p>
    <w:p w14:paraId="6C8A5D7F" w14:textId="4A3B5BC8" w:rsidR="00BE525D" w:rsidRPr="00E1511A" w:rsidRDefault="006276EC" w:rsidP="006276EC">
      <w:pPr>
        <w:jc w:val="both"/>
        <w:rPr>
          <w:rFonts w:ascii="Arial" w:hAnsi="Arial" w:cs="Arial"/>
          <w:sz w:val="24"/>
          <w:szCs w:val="24"/>
        </w:rPr>
      </w:pPr>
      <w:r w:rsidRPr="00E1511A">
        <w:rPr>
          <w:rFonts w:ascii="Arial" w:hAnsi="Arial" w:cs="Arial"/>
          <w:sz w:val="24"/>
          <w:szCs w:val="24"/>
        </w:rPr>
        <w:t>Además, el texto iba encuadrado en la parte derecha de las fotos, que iban bastante más juntas… Pero no había forma de que el texto no se me saliese del cuadro, por lo que no me quedó otra que cortar y poner una debajo de la otra.</w:t>
      </w:r>
    </w:p>
    <w:p w14:paraId="5794B4ED" w14:textId="77777777" w:rsidR="00E74BE8" w:rsidRPr="00E1511A" w:rsidRDefault="00E74BE8" w:rsidP="00E74BE8">
      <w:pPr>
        <w:rPr>
          <w:rFonts w:ascii="Arial" w:hAnsi="Arial" w:cs="Arial"/>
          <w:sz w:val="24"/>
          <w:szCs w:val="24"/>
        </w:rPr>
      </w:pPr>
      <w:r w:rsidRPr="00E1511A">
        <w:rPr>
          <w:rFonts w:ascii="Arial" w:hAnsi="Arial" w:cs="Arial"/>
          <w:sz w:val="24"/>
          <w:szCs w:val="24"/>
        </w:rPr>
        <w:lastRenderedPageBreak/>
        <w:t xml:space="preserve">Para adaptar las fotos y me quedasen encuadradas como dios manda, necesite un </w:t>
      </w:r>
      <w:proofErr w:type="gramStart"/>
      <w:r w:rsidRPr="00E1511A">
        <w:rPr>
          <w:rFonts w:ascii="Arial" w:hAnsi="Arial" w:cs="Arial"/>
          <w:sz w:val="24"/>
          <w:szCs w:val="24"/>
        </w:rPr>
        <w:t xml:space="preserve">class </w:t>
      </w:r>
      <w:r w:rsidRPr="00E1511A">
        <w:rPr>
          <w:rFonts w:ascii="Arial" w:hAnsi="Arial" w:cs="Arial"/>
          <w:b/>
          <w:sz w:val="24"/>
          <w:szCs w:val="24"/>
        </w:rPr>
        <w:t>.fotografía</w:t>
      </w:r>
      <w:proofErr w:type="gramEnd"/>
      <w:r w:rsidRPr="00E1511A">
        <w:rPr>
          <w:rFonts w:ascii="Arial" w:hAnsi="Arial" w:cs="Arial"/>
          <w:sz w:val="24"/>
          <w:szCs w:val="24"/>
        </w:rPr>
        <w:t xml:space="preserve"> en estas imágenes, y un class </w:t>
      </w:r>
      <w:r w:rsidRPr="00E1511A">
        <w:rPr>
          <w:rFonts w:ascii="Arial" w:hAnsi="Arial" w:cs="Arial"/>
          <w:b/>
          <w:sz w:val="24"/>
          <w:szCs w:val="24"/>
        </w:rPr>
        <w:t>.parrafo</w:t>
      </w:r>
      <w:r w:rsidRPr="00E1511A">
        <w:rPr>
          <w:rFonts w:ascii="Arial" w:hAnsi="Arial" w:cs="Arial"/>
          <w:sz w:val="24"/>
          <w:szCs w:val="24"/>
        </w:rPr>
        <w:t xml:space="preserve"> para la información de las motos. Además reutilizo la </w:t>
      </w:r>
      <w:proofErr w:type="gramStart"/>
      <w:r w:rsidRPr="00E1511A">
        <w:rPr>
          <w:rFonts w:ascii="Arial" w:hAnsi="Arial" w:cs="Arial"/>
          <w:sz w:val="24"/>
          <w:szCs w:val="24"/>
        </w:rPr>
        <w:t xml:space="preserve">class </w:t>
      </w:r>
      <w:r w:rsidRPr="00E1511A">
        <w:rPr>
          <w:rFonts w:ascii="Arial" w:hAnsi="Arial" w:cs="Arial"/>
          <w:b/>
          <w:sz w:val="24"/>
          <w:szCs w:val="24"/>
        </w:rPr>
        <w:t>.intro</w:t>
      </w:r>
      <w:proofErr w:type="gramEnd"/>
      <w:r w:rsidRPr="00E1511A">
        <w:rPr>
          <w:rFonts w:ascii="Arial" w:hAnsi="Arial" w:cs="Arial"/>
          <w:sz w:val="24"/>
          <w:szCs w:val="24"/>
        </w:rPr>
        <w:t xml:space="preserve"> para la información y la class </w:t>
      </w:r>
      <w:r w:rsidRPr="00E1511A">
        <w:rPr>
          <w:rFonts w:ascii="Arial" w:hAnsi="Arial" w:cs="Arial"/>
          <w:b/>
          <w:sz w:val="24"/>
          <w:szCs w:val="24"/>
        </w:rPr>
        <w:t>.imagen</w:t>
      </w:r>
      <w:r w:rsidRPr="00E1511A">
        <w:rPr>
          <w:rFonts w:ascii="Arial" w:hAnsi="Arial" w:cs="Arial"/>
          <w:sz w:val="24"/>
          <w:szCs w:val="24"/>
        </w:rPr>
        <w:t xml:space="preserve"> en los article.</w:t>
      </w:r>
    </w:p>
    <w:p w14:paraId="623CF520" w14:textId="77777777" w:rsidR="00E74BE8" w:rsidRDefault="00E74BE8" w:rsidP="006276EC">
      <w:pPr>
        <w:jc w:val="both"/>
        <w:rPr>
          <w:rFonts w:ascii="Arial" w:hAnsi="Arial" w:cs="Arial"/>
        </w:rPr>
      </w:pPr>
    </w:p>
    <w:p w14:paraId="1331C7E7" w14:textId="7EEDBBF0" w:rsidR="006276EC" w:rsidRDefault="00E74BE8" w:rsidP="00CE237C">
      <w:pPr>
        <w:jc w:val="center"/>
        <w:rPr>
          <w:rFonts w:ascii="Arial" w:hAnsi="Arial" w:cs="Arial"/>
        </w:rPr>
      </w:pPr>
      <w:r>
        <w:rPr>
          <w:noProof/>
        </w:rPr>
        <w:drawing>
          <wp:inline distT="0" distB="0" distL="0" distR="0" wp14:anchorId="603FD639" wp14:editId="5036CACE">
            <wp:extent cx="6645910" cy="3738245"/>
            <wp:effectExtent l="0" t="0" r="2540" b="0"/>
            <wp:docPr id="2" name="Imagen 2" descr="Captura de 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video juego&#10;&#10;Descripción generada automáticamente"/>
                    <pic:cNvPicPr/>
                  </pic:nvPicPr>
                  <pic:blipFill>
                    <a:blip r:embed="rId19"/>
                    <a:stretch>
                      <a:fillRect/>
                    </a:stretch>
                  </pic:blipFill>
                  <pic:spPr>
                    <a:xfrm>
                      <a:off x="0" y="0"/>
                      <a:ext cx="6645910" cy="3738245"/>
                    </a:xfrm>
                    <a:prstGeom prst="rect">
                      <a:avLst/>
                    </a:prstGeom>
                  </pic:spPr>
                </pic:pic>
              </a:graphicData>
            </a:graphic>
          </wp:inline>
        </w:drawing>
      </w:r>
    </w:p>
    <w:p w14:paraId="014FF036" w14:textId="4C25495A" w:rsidR="00E74BE8" w:rsidRDefault="00E74BE8" w:rsidP="00E74BE8">
      <w:pPr>
        <w:jc w:val="both"/>
        <w:rPr>
          <w:rFonts w:ascii="Arial" w:hAnsi="Arial" w:cs="Arial"/>
          <w:sz w:val="24"/>
          <w:szCs w:val="24"/>
        </w:rPr>
      </w:pPr>
      <w:r w:rsidRPr="00E1511A">
        <w:rPr>
          <w:rFonts w:ascii="Arial" w:hAnsi="Arial" w:cs="Arial"/>
          <w:sz w:val="24"/>
          <w:szCs w:val="24"/>
        </w:rPr>
        <w:t xml:space="preserve">En cuanto al footer de estas 3 páginas, es un poco diferente, dado que por hacer algo más, le he creado unos anclas de acceso </w:t>
      </w:r>
      <w:r w:rsidR="00E1511A" w:rsidRPr="00E1511A">
        <w:rPr>
          <w:rFonts w:ascii="Arial" w:hAnsi="Arial" w:cs="Arial"/>
          <w:sz w:val="24"/>
          <w:szCs w:val="24"/>
        </w:rPr>
        <w:t xml:space="preserve">a cada una de las motos, para evitar que el visitante tenga que volver e ir a buscarla. </w:t>
      </w:r>
    </w:p>
    <w:p w14:paraId="4D7BED5E" w14:textId="336B4DBD" w:rsidR="008364C6" w:rsidRDefault="008364C6" w:rsidP="00E74BE8">
      <w:pPr>
        <w:jc w:val="both"/>
        <w:rPr>
          <w:rFonts w:ascii="Arial" w:hAnsi="Arial" w:cs="Arial"/>
          <w:sz w:val="24"/>
          <w:szCs w:val="24"/>
        </w:rPr>
      </w:pPr>
      <w:r>
        <w:rPr>
          <w:rFonts w:ascii="Arial" w:hAnsi="Arial" w:cs="Arial"/>
          <w:sz w:val="24"/>
          <w:szCs w:val="24"/>
        </w:rPr>
        <w:t>Estas 3 páginas, no son más que una exposición de las fotos, y explicación de cada una de ellas.</w:t>
      </w:r>
    </w:p>
    <w:p w14:paraId="1A23F5EB" w14:textId="2D0510BD" w:rsidR="00E1511A" w:rsidRDefault="00330FC2" w:rsidP="00E1511A">
      <w:pPr>
        <w:jc w:val="center"/>
        <w:rPr>
          <w:rFonts w:ascii="Arial" w:hAnsi="Arial" w:cs="Arial"/>
          <w:b/>
          <w:bCs/>
          <w:sz w:val="24"/>
          <w:szCs w:val="24"/>
        </w:rPr>
      </w:pPr>
      <w:r>
        <w:rPr>
          <w:rFonts w:ascii="Arial" w:hAnsi="Arial" w:cs="Arial"/>
          <w:b/>
          <w:bCs/>
          <w:sz w:val="24"/>
          <w:szCs w:val="24"/>
        </w:rPr>
        <w:t>CONCLUSIONES</w:t>
      </w:r>
    </w:p>
    <w:p w14:paraId="365FE832" w14:textId="4721AFF5" w:rsidR="00330FC2" w:rsidRDefault="00330FC2" w:rsidP="00330FC2">
      <w:pPr>
        <w:jc w:val="both"/>
        <w:rPr>
          <w:rFonts w:ascii="Arial" w:hAnsi="Arial" w:cs="Arial"/>
          <w:sz w:val="24"/>
          <w:szCs w:val="24"/>
        </w:rPr>
      </w:pPr>
      <w:r>
        <w:rPr>
          <w:rFonts w:ascii="Arial" w:hAnsi="Arial" w:cs="Arial"/>
          <w:sz w:val="24"/>
          <w:szCs w:val="24"/>
        </w:rPr>
        <w:t>La página es una cosa chuchurría con apariencia de hace 15 años, por lo que aceptaré cualquier nota por baja que sea, ya que no merezco más que un aprobado raspado.</w:t>
      </w:r>
    </w:p>
    <w:p w14:paraId="15B01347" w14:textId="4318F40C" w:rsidR="00330FC2" w:rsidRDefault="00330FC2" w:rsidP="00330FC2">
      <w:pPr>
        <w:jc w:val="both"/>
        <w:rPr>
          <w:rFonts w:ascii="Arial" w:hAnsi="Arial" w:cs="Arial"/>
          <w:sz w:val="24"/>
          <w:szCs w:val="24"/>
        </w:rPr>
      </w:pPr>
      <w:r>
        <w:rPr>
          <w:rFonts w:ascii="Arial" w:hAnsi="Arial" w:cs="Arial"/>
          <w:sz w:val="24"/>
          <w:szCs w:val="24"/>
        </w:rPr>
        <w:t>Obviamente, estoy decepcionado conmigo mismo por la página, pero sinceramente, creo que saco conclusiones importantes que sin esta pifia no podría sacar nunca, y prefiero equivocarme ahora que tiene remedio, que no en un futuro cuando a lo mejor me esté jugando las lentejas. Algunas de estas conclusiones son:</w:t>
      </w:r>
    </w:p>
    <w:p w14:paraId="2F5755F7" w14:textId="7DADBD5E" w:rsidR="00330FC2" w:rsidRDefault="00330FC2" w:rsidP="00330FC2">
      <w:pPr>
        <w:pStyle w:val="Prrafodelista"/>
        <w:numPr>
          <w:ilvl w:val="0"/>
          <w:numId w:val="1"/>
        </w:numPr>
        <w:jc w:val="both"/>
        <w:rPr>
          <w:rFonts w:ascii="Arial" w:hAnsi="Arial" w:cs="Arial"/>
          <w:sz w:val="24"/>
          <w:szCs w:val="24"/>
        </w:rPr>
      </w:pPr>
      <w:r>
        <w:rPr>
          <w:rFonts w:ascii="Arial" w:hAnsi="Arial" w:cs="Arial"/>
          <w:sz w:val="24"/>
          <w:szCs w:val="24"/>
        </w:rPr>
        <w:t>Debo de ser más metódico y ordenado.</w:t>
      </w:r>
    </w:p>
    <w:p w14:paraId="0D46ACFF" w14:textId="5F70F2BD" w:rsidR="00330FC2" w:rsidRDefault="00F209DD" w:rsidP="00330FC2">
      <w:pPr>
        <w:pStyle w:val="Prrafodelista"/>
        <w:numPr>
          <w:ilvl w:val="0"/>
          <w:numId w:val="1"/>
        </w:numPr>
        <w:jc w:val="both"/>
        <w:rPr>
          <w:rFonts w:ascii="Arial" w:hAnsi="Arial" w:cs="Arial"/>
          <w:sz w:val="24"/>
          <w:szCs w:val="24"/>
        </w:rPr>
      </w:pPr>
      <w:r>
        <w:rPr>
          <w:rFonts w:ascii="Arial" w:hAnsi="Arial" w:cs="Arial"/>
          <w:sz w:val="24"/>
          <w:szCs w:val="24"/>
        </w:rPr>
        <w:t>Debo planificar al 100% mi idea de página web, y cada vez que piense en variar algo, rehacer ese plan para que todo quede ajustado como debe.</w:t>
      </w:r>
    </w:p>
    <w:p w14:paraId="0B1D226B" w14:textId="3140537F" w:rsidR="00F209DD" w:rsidRDefault="00F209DD" w:rsidP="00330FC2">
      <w:pPr>
        <w:pStyle w:val="Prrafodelista"/>
        <w:numPr>
          <w:ilvl w:val="0"/>
          <w:numId w:val="1"/>
        </w:numPr>
        <w:jc w:val="both"/>
        <w:rPr>
          <w:rFonts w:ascii="Arial" w:hAnsi="Arial" w:cs="Arial"/>
          <w:sz w:val="24"/>
          <w:szCs w:val="24"/>
        </w:rPr>
      </w:pPr>
      <w:r>
        <w:rPr>
          <w:rFonts w:ascii="Arial" w:hAnsi="Arial" w:cs="Arial"/>
          <w:sz w:val="24"/>
          <w:szCs w:val="24"/>
        </w:rPr>
        <w:t>Debo crear divs y class con nombres más descriptivos, para no volverme loco.</w:t>
      </w:r>
    </w:p>
    <w:p w14:paraId="0BCFF93F" w14:textId="5F5179E8" w:rsidR="00F209DD" w:rsidRDefault="00F209DD" w:rsidP="00330FC2">
      <w:pPr>
        <w:pStyle w:val="Prrafodelista"/>
        <w:numPr>
          <w:ilvl w:val="0"/>
          <w:numId w:val="1"/>
        </w:numPr>
        <w:jc w:val="both"/>
        <w:rPr>
          <w:rFonts w:ascii="Arial" w:hAnsi="Arial" w:cs="Arial"/>
          <w:sz w:val="24"/>
          <w:szCs w:val="24"/>
        </w:rPr>
      </w:pPr>
      <w:r>
        <w:rPr>
          <w:rFonts w:ascii="Arial" w:hAnsi="Arial" w:cs="Arial"/>
          <w:sz w:val="24"/>
          <w:szCs w:val="24"/>
        </w:rPr>
        <w:t>Debo observar más páginas web y sacar ideas previas de las mismas, por narices en alguna te tienes que inspirar, aunque le cambies ciertos detalles.</w:t>
      </w:r>
    </w:p>
    <w:p w14:paraId="41DC2733" w14:textId="136DDB63" w:rsidR="00F209DD" w:rsidRDefault="00F209DD" w:rsidP="00330FC2">
      <w:pPr>
        <w:pStyle w:val="Prrafodelista"/>
        <w:numPr>
          <w:ilvl w:val="0"/>
          <w:numId w:val="1"/>
        </w:numPr>
        <w:jc w:val="both"/>
        <w:rPr>
          <w:rFonts w:ascii="Arial" w:hAnsi="Arial" w:cs="Arial"/>
          <w:sz w:val="24"/>
          <w:szCs w:val="24"/>
        </w:rPr>
      </w:pPr>
      <w:r>
        <w:rPr>
          <w:rFonts w:ascii="Arial" w:hAnsi="Arial" w:cs="Arial"/>
          <w:sz w:val="24"/>
          <w:szCs w:val="24"/>
        </w:rPr>
        <w:t>No debo obsesionarme con que el web responsive sea sencillo, algo que me ha limitado al crear la web.</w:t>
      </w:r>
    </w:p>
    <w:p w14:paraId="78861A16" w14:textId="6448F7CD" w:rsidR="00F209DD" w:rsidRDefault="00F209DD" w:rsidP="00F209DD">
      <w:pPr>
        <w:jc w:val="both"/>
        <w:rPr>
          <w:rFonts w:ascii="Arial" w:hAnsi="Arial" w:cs="Arial"/>
          <w:sz w:val="24"/>
          <w:szCs w:val="24"/>
        </w:rPr>
      </w:pPr>
      <w:r>
        <w:rPr>
          <w:rFonts w:ascii="Arial" w:hAnsi="Arial" w:cs="Arial"/>
          <w:sz w:val="24"/>
          <w:szCs w:val="24"/>
        </w:rPr>
        <w:lastRenderedPageBreak/>
        <w:t>* Y seguro que hay muchas cosas que me dejo en el tintero en este momento, lo principal, es que me ha faltado inspiración, y no hay escusas, los errores hay que enfrentarlos y asumirlos.</w:t>
      </w:r>
    </w:p>
    <w:p w14:paraId="5E576CC8" w14:textId="225C21C1" w:rsidR="00F209DD" w:rsidRPr="00F209DD" w:rsidRDefault="00E473E7" w:rsidP="00E473E7">
      <w:pPr>
        <w:jc w:val="center"/>
        <w:rPr>
          <w:rFonts w:ascii="Arial" w:hAnsi="Arial" w:cs="Arial"/>
          <w:sz w:val="24"/>
          <w:szCs w:val="24"/>
        </w:rPr>
      </w:pPr>
      <w:r>
        <w:rPr>
          <w:rFonts w:ascii="Arial" w:hAnsi="Arial" w:cs="Arial"/>
          <w:sz w:val="24"/>
          <w:szCs w:val="24"/>
        </w:rPr>
        <w:t>GRACIAS POR TODO</w:t>
      </w:r>
    </w:p>
    <w:p w14:paraId="03DD5AED" w14:textId="77777777" w:rsidR="00330FC2" w:rsidRPr="00330FC2" w:rsidRDefault="00330FC2" w:rsidP="00330FC2">
      <w:pPr>
        <w:jc w:val="both"/>
        <w:rPr>
          <w:rFonts w:ascii="Arial" w:hAnsi="Arial" w:cs="Arial"/>
          <w:sz w:val="24"/>
          <w:szCs w:val="24"/>
        </w:rPr>
      </w:pPr>
    </w:p>
    <w:p w14:paraId="2A9502AF" w14:textId="77777777" w:rsidR="00E1511A" w:rsidRDefault="00E1511A" w:rsidP="00E1511A">
      <w:pPr>
        <w:jc w:val="center"/>
        <w:rPr>
          <w:rFonts w:ascii="Arial" w:hAnsi="Arial" w:cs="Arial"/>
        </w:rPr>
      </w:pPr>
    </w:p>
    <w:sectPr w:rsidR="00E1511A" w:rsidSect="00122A2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CEE5C" w14:textId="77777777" w:rsidR="000C44E2" w:rsidRDefault="000C44E2" w:rsidP="00122A29">
      <w:pPr>
        <w:spacing w:after="0" w:line="240" w:lineRule="auto"/>
      </w:pPr>
      <w:r>
        <w:separator/>
      </w:r>
    </w:p>
  </w:endnote>
  <w:endnote w:type="continuationSeparator" w:id="0">
    <w:p w14:paraId="167F4839" w14:textId="77777777" w:rsidR="000C44E2" w:rsidRDefault="000C44E2" w:rsidP="00122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685964"/>
      <w:docPartObj>
        <w:docPartGallery w:val="Page Numbers (Bottom of Page)"/>
        <w:docPartUnique/>
      </w:docPartObj>
    </w:sdtPr>
    <w:sdtEndPr/>
    <w:sdtContent>
      <w:p w14:paraId="4EBCCD29" w14:textId="5827D95F" w:rsidR="00E473E7" w:rsidRDefault="00E473E7">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81897AA" wp14:editId="3AD53C96">
                  <wp:simplePos x="0" y="0"/>
                  <wp:positionH relativeFrom="margin">
                    <wp:align>center</wp:align>
                  </wp:positionH>
                  <wp:positionV relativeFrom="bottomMargin">
                    <wp:align>center</wp:align>
                  </wp:positionV>
                  <wp:extent cx="1282700" cy="343535"/>
                  <wp:effectExtent l="28575" t="19050" r="22225" b="8890"/>
                  <wp:wrapNone/>
                  <wp:docPr id="3" name="Cinta: curvada e inclinada hacia abaj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27F39E9" w14:textId="77777777" w:rsidR="00E473E7" w:rsidRDefault="00E473E7">
                              <w:pPr>
                                <w:jc w:val="center"/>
                                <w:rPr>
                                  <w:color w:val="4F81BD" w:themeColor="accent1"/>
                                </w:rPr>
                              </w:pPr>
                              <w:r>
                                <w:fldChar w:fldCharType="begin"/>
                              </w:r>
                              <w:r>
                                <w:instrText>PAGE    \* MERGEFORMAT</w:instrText>
                              </w:r>
                              <w:r>
                                <w:fldChar w:fldCharType="separate"/>
                              </w:r>
                              <w:r>
                                <w:rPr>
                                  <w:color w:val="4F81BD" w:themeColor="accent1"/>
                                </w:rPr>
                                <w:t>2</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897A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3" o:spid="_x0000_s104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27F39E9" w14:textId="77777777" w:rsidR="00E473E7" w:rsidRDefault="00E473E7">
                        <w:pPr>
                          <w:jc w:val="center"/>
                          <w:rPr>
                            <w:color w:val="4F81BD" w:themeColor="accent1"/>
                          </w:rPr>
                        </w:pPr>
                        <w:r>
                          <w:fldChar w:fldCharType="begin"/>
                        </w:r>
                        <w:r>
                          <w:instrText>PAGE    \* MERGEFORMAT</w:instrText>
                        </w:r>
                        <w:r>
                          <w:fldChar w:fldCharType="separate"/>
                        </w:r>
                        <w:r>
                          <w:rPr>
                            <w:color w:val="4F81BD" w:themeColor="accent1"/>
                          </w:rPr>
                          <w:t>2</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2C3FA" w14:textId="77777777" w:rsidR="000C44E2" w:rsidRDefault="000C44E2" w:rsidP="00122A29">
      <w:pPr>
        <w:spacing w:after="0" w:line="240" w:lineRule="auto"/>
      </w:pPr>
      <w:r>
        <w:separator/>
      </w:r>
    </w:p>
  </w:footnote>
  <w:footnote w:type="continuationSeparator" w:id="0">
    <w:p w14:paraId="209E8D39" w14:textId="77777777" w:rsidR="000C44E2" w:rsidRDefault="000C44E2" w:rsidP="00122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3D2"/>
    <w:multiLevelType w:val="hybridMultilevel"/>
    <w:tmpl w:val="0F64B118"/>
    <w:lvl w:ilvl="0" w:tplc="5E9887E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11892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B8C"/>
    <w:rsid w:val="00065B72"/>
    <w:rsid w:val="000A2CF2"/>
    <w:rsid w:val="000C44E2"/>
    <w:rsid w:val="00122A29"/>
    <w:rsid w:val="001D5BF0"/>
    <w:rsid w:val="001E45BB"/>
    <w:rsid w:val="001F7D6D"/>
    <w:rsid w:val="00226CA3"/>
    <w:rsid w:val="00230E4C"/>
    <w:rsid w:val="002E7874"/>
    <w:rsid w:val="00330FC2"/>
    <w:rsid w:val="003A3484"/>
    <w:rsid w:val="003C7FF9"/>
    <w:rsid w:val="004D3C02"/>
    <w:rsid w:val="004F1952"/>
    <w:rsid w:val="00521419"/>
    <w:rsid w:val="0052459D"/>
    <w:rsid w:val="005F5F9C"/>
    <w:rsid w:val="0060021E"/>
    <w:rsid w:val="00616942"/>
    <w:rsid w:val="006276EC"/>
    <w:rsid w:val="00631559"/>
    <w:rsid w:val="0063159B"/>
    <w:rsid w:val="006341E9"/>
    <w:rsid w:val="00641480"/>
    <w:rsid w:val="00690CAC"/>
    <w:rsid w:val="006B3B96"/>
    <w:rsid w:val="0074490D"/>
    <w:rsid w:val="00793244"/>
    <w:rsid w:val="007A09AF"/>
    <w:rsid w:val="007B6B85"/>
    <w:rsid w:val="00817007"/>
    <w:rsid w:val="008364C6"/>
    <w:rsid w:val="00876EE0"/>
    <w:rsid w:val="00893777"/>
    <w:rsid w:val="008B484D"/>
    <w:rsid w:val="008E4C69"/>
    <w:rsid w:val="00932FE6"/>
    <w:rsid w:val="00971A15"/>
    <w:rsid w:val="009B7A28"/>
    <w:rsid w:val="009B7BC4"/>
    <w:rsid w:val="009C0EEF"/>
    <w:rsid w:val="009C12C8"/>
    <w:rsid w:val="009C7B8C"/>
    <w:rsid w:val="00A012B9"/>
    <w:rsid w:val="00A01738"/>
    <w:rsid w:val="00A11832"/>
    <w:rsid w:val="00AF6CD2"/>
    <w:rsid w:val="00B56A58"/>
    <w:rsid w:val="00BD421D"/>
    <w:rsid w:val="00BE1AFE"/>
    <w:rsid w:val="00BE525D"/>
    <w:rsid w:val="00CE237C"/>
    <w:rsid w:val="00D3603D"/>
    <w:rsid w:val="00D7227A"/>
    <w:rsid w:val="00D746C3"/>
    <w:rsid w:val="00D9776F"/>
    <w:rsid w:val="00DF50F7"/>
    <w:rsid w:val="00DF5229"/>
    <w:rsid w:val="00E1511A"/>
    <w:rsid w:val="00E473E7"/>
    <w:rsid w:val="00E74BE8"/>
    <w:rsid w:val="00E81018"/>
    <w:rsid w:val="00F209DD"/>
    <w:rsid w:val="00F318BB"/>
    <w:rsid w:val="00F5258D"/>
    <w:rsid w:val="00F63D75"/>
    <w:rsid w:val="00F717CA"/>
    <w:rsid w:val="00FF21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3FC3F"/>
  <w15:docId w15:val="{7F76904D-D672-48B4-AEC5-56F37DA8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0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318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18BB"/>
    <w:rPr>
      <w:rFonts w:ascii="Tahoma" w:hAnsi="Tahoma" w:cs="Tahoma"/>
      <w:sz w:val="16"/>
      <w:szCs w:val="16"/>
    </w:rPr>
  </w:style>
  <w:style w:type="paragraph" w:styleId="Encabezado">
    <w:name w:val="header"/>
    <w:basedOn w:val="Normal"/>
    <w:link w:val="EncabezadoCar"/>
    <w:uiPriority w:val="99"/>
    <w:unhideWhenUsed/>
    <w:rsid w:val="00122A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2A29"/>
  </w:style>
  <w:style w:type="paragraph" w:styleId="Piedepgina">
    <w:name w:val="footer"/>
    <w:basedOn w:val="Normal"/>
    <w:link w:val="PiedepginaCar"/>
    <w:uiPriority w:val="99"/>
    <w:unhideWhenUsed/>
    <w:rsid w:val="00122A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2A29"/>
  </w:style>
  <w:style w:type="paragraph" w:styleId="Prrafodelista">
    <w:name w:val="List Paragraph"/>
    <w:basedOn w:val="Normal"/>
    <w:uiPriority w:val="34"/>
    <w:qFormat/>
    <w:rsid w:val="00690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12173-8D7D-4D6C-8D93-2BE00AA1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0</Pages>
  <Words>1056</Words>
  <Characters>581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ñana</dc:creator>
  <cp:keywords/>
  <dc:description/>
  <cp:lastModifiedBy>Fer Herrero</cp:lastModifiedBy>
  <cp:revision>37</cp:revision>
  <dcterms:created xsi:type="dcterms:W3CDTF">2022-05-04T11:39:00Z</dcterms:created>
  <dcterms:modified xsi:type="dcterms:W3CDTF">2022-06-03T04:50:00Z</dcterms:modified>
</cp:coreProperties>
</file>